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F655D" w14:textId="137D0DD1" w:rsidR="003B54F0" w:rsidRPr="003B54F0" w:rsidRDefault="003B54F0" w:rsidP="003B54F0">
      <w:pPr>
        <w:rPr>
          <w:b/>
          <w:bCs/>
        </w:rPr>
      </w:pPr>
      <w:r w:rsidRPr="003B54F0">
        <w:rPr>
          <w:b/>
          <w:bCs/>
        </w:rPr>
        <w:t xml:space="preserve">Descripción General </w:t>
      </w:r>
      <w:r>
        <w:rPr>
          <w:b/>
          <w:bCs/>
        </w:rPr>
        <w:t>BibliotecaUtils.cpp</w:t>
      </w:r>
    </w:p>
    <w:p w14:paraId="70F07E85" w14:textId="77777777" w:rsidR="003B54F0" w:rsidRPr="003B54F0" w:rsidRDefault="003B54F0" w:rsidP="003B54F0">
      <w:r w:rsidRPr="003B54F0">
        <w:t>Este código forma parte de un sistema de gestión de biblioteca que permite manejar materiales bibliográficos (libros, revistas) y usuarios. Proporciona funcionalidades para buscar, gestionar préstamos y devoluciones, agregar materiales, gestionar usuarios y guardar o cargar información desde archivos.</w:t>
      </w:r>
    </w:p>
    <w:p w14:paraId="55329712" w14:textId="77777777" w:rsidR="003B54F0" w:rsidRPr="003B54F0" w:rsidRDefault="003B54F0" w:rsidP="003B54F0">
      <w:pPr>
        <w:rPr>
          <w:b/>
          <w:bCs/>
        </w:rPr>
      </w:pPr>
      <w:r w:rsidRPr="003B54F0">
        <w:rPr>
          <w:b/>
          <w:bCs/>
        </w:rPr>
        <w:t>Dependencias</w:t>
      </w:r>
    </w:p>
    <w:p w14:paraId="10DA76F7" w14:textId="77777777" w:rsidR="003B54F0" w:rsidRPr="003B54F0" w:rsidRDefault="003B54F0" w:rsidP="003B54F0">
      <w:pPr>
        <w:numPr>
          <w:ilvl w:val="0"/>
          <w:numId w:val="1"/>
        </w:numPr>
      </w:pPr>
      <w:proofErr w:type="spellStart"/>
      <w:r w:rsidRPr="003B54F0">
        <w:t>BibliotecaUtils.h</w:t>
      </w:r>
      <w:proofErr w:type="spellEnd"/>
      <w:r w:rsidRPr="003B54F0">
        <w:t>: Cabecera personalizada que contiene las definiciones de las utilidades de la biblioteca.</w:t>
      </w:r>
    </w:p>
    <w:p w14:paraId="2812AB03" w14:textId="77777777" w:rsidR="003B54F0" w:rsidRPr="003B54F0" w:rsidRDefault="003B54F0" w:rsidP="003B54F0">
      <w:pPr>
        <w:numPr>
          <w:ilvl w:val="0"/>
          <w:numId w:val="1"/>
        </w:numPr>
      </w:pPr>
      <w:r w:rsidRPr="003B54F0">
        <w:t>&lt;</w:t>
      </w:r>
      <w:proofErr w:type="spellStart"/>
      <w:r w:rsidRPr="003B54F0">
        <w:t>fstream</w:t>
      </w:r>
      <w:proofErr w:type="spellEnd"/>
      <w:r w:rsidRPr="003B54F0">
        <w:t>&gt;: Biblioteca para manejo de archivos.</w:t>
      </w:r>
    </w:p>
    <w:p w14:paraId="6F375E4A" w14:textId="77777777" w:rsidR="003B54F0" w:rsidRPr="003B54F0" w:rsidRDefault="003B54F0" w:rsidP="003B54F0">
      <w:pPr>
        <w:numPr>
          <w:ilvl w:val="0"/>
          <w:numId w:val="1"/>
        </w:numPr>
      </w:pPr>
      <w:r w:rsidRPr="003B54F0">
        <w:t>&lt;iostream&gt;: Biblioteca para operaciones de entrada/salida.</w:t>
      </w:r>
    </w:p>
    <w:p w14:paraId="3A2932AC" w14:textId="77777777" w:rsidR="003B54F0" w:rsidRPr="003B54F0" w:rsidRDefault="003B54F0" w:rsidP="003B54F0">
      <w:pPr>
        <w:numPr>
          <w:ilvl w:val="0"/>
          <w:numId w:val="1"/>
        </w:numPr>
      </w:pPr>
      <w:r w:rsidRPr="003B54F0">
        <w:t>&lt;</w:t>
      </w:r>
      <w:proofErr w:type="spellStart"/>
      <w:r w:rsidRPr="003B54F0">
        <w:t>string</w:t>
      </w:r>
      <w:proofErr w:type="spellEnd"/>
      <w:r w:rsidRPr="003B54F0">
        <w:t>&gt;: Biblioteca para manipulación de cadenas.</w:t>
      </w:r>
    </w:p>
    <w:p w14:paraId="5989B8A4" w14:textId="77777777" w:rsidR="003B54F0" w:rsidRPr="003B54F0" w:rsidRDefault="003B54F0" w:rsidP="003B54F0">
      <w:pPr>
        <w:numPr>
          <w:ilvl w:val="0"/>
          <w:numId w:val="1"/>
        </w:numPr>
      </w:pPr>
      <w:r w:rsidRPr="003B54F0">
        <w:t>&lt;</w:t>
      </w:r>
      <w:proofErr w:type="spellStart"/>
      <w:r w:rsidRPr="003B54F0">
        <w:t>limits</w:t>
      </w:r>
      <w:proofErr w:type="spellEnd"/>
      <w:r w:rsidRPr="003B54F0">
        <w:t>&gt;: Biblioteca para gestionar límites en la entrada de datos.</w:t>
      </w:r>
    </w:p>
    <w:p w14:paraId="137D4259" w14:textId="77777777" w:rsidR="003B54F0" w:rsidRPr="003B54F0" w:rsidRDefault="003B54F0" w:rsidP="003B54F0">
      <w:r w:rsidRPr="003B54F0">
        <w:pict w14:anchorId="31FC0ED6">
          <v:rect id="_x0000_i1109" style="width:0;height:1.5pt" o:hralign="center" o:hrstd="t" o:hr="t" fillcolor="#a0a0a0" stroked="f"/>
        </w:pict>
      </w:r>
    </w:p>
    <w:p w14:paraId="476710D8" w14:textId="77777777" w:rsidR="003B54F0" w:rsidRPr="003B54F0" w:rsidRDefault="003B54F0" w:rsidP="003B54F0">
      <w:pPr>
        <w:rPr>
          <w:b/>
          <w:bCs/>
        </w:rPr>
      </w:pPr>
      <w:r w:rsidRPr="003B54F0">
        <w:rPr>
          <w:b/>
          <w:bCs/>
        </w:rPr>
        <w:t>Funciones</w:t>
      </w:r>
    </w:p>
    <w:p w14:paraId="57FE175E" w14:textId="77777777" w:rsidR="003B54F0" w:rsidRPr="003B54F0" w:rsidRDefault="003B54F0" w:rsidP="003B54F0">
      <w:pPr>
        <w:rPr>
          <w:b/>
          <w:bCs/>
        </w:rPr>
      </w:pPr>
      <w:proofErr w:type="spellStart"/>
      <w:r w:rsidRPr="003B54F0">
        <w:rPr>
          <w:b/>
          <w:bCs/>
        </w:rPr>
        <w:t>bool</w:t>
      </w:r>
      <w:proofErr w:type="spellEnd"/>
      <w:r w:rsidRPr="003B54F0">
        <w:rPr>
          <w:b/>
          <w:bCs/>
        </w:rPr>
        <w:t xml:space="preserve"> </w:t>
      </w:r>
      <w:proofErr w:type="spellStart"/>
      <w:proofErr w:type="gramStart"/>
      <w:r w:rsidRPr="003B54F0">
        <w:rPr>
          <w:b/>
          <w:bCs/>
        </w:rPr>
        <w:t>checkIsbn</w:t>
      </w:r>
      <w:proofErr w:type="spellEnd"/>
      <w:r w:rsidRPr="003B54F0">
        <w:rPr>
          <w:b/>
          <w:bCs/>
        </w:rPr>
        <w:t>(</w:t>
      </w:r>
      <w:proofErr w:type="spellStart"/>
      <w:proofErr w:type="gramEnd"/>
      <w:r w:rsidRPr="003B54F0">
        <w:rPr>
          <w:b/>
          <w:bCs/>
        </w:rPr>
        <w:t>string</w:t>
      </w:r>
      <w:proofErr w:type="spellEnd"/>
      <w:r w:rsidRPr="003B54F0">
        <w:rPr>
          <w:b/>
          <w:bCs/>
        </w:rPr>
        <w:t xml:space="preserve"> </w:t>
      </w:r>
      <w:proofErr w:type="spellStart"/>
      <w:r w:rsidRPr="003B54F0">
        <w:rPr>
          <w:b/>
          <w:bCs/>
        </w:rPr>
        <w:t>isbn</w:t>
      </w:r>
      <w:proofErr w:type="spellEnd"/>
      <w:r w:rsidRPr="003B54F0">
        <w:rPr>
          <w:b/>
          <w:bCs/>
        </w:rPr>
        <w:t xml:space="preserve">, </w:t>
      </w:r>
      <w:proofErr w:type="spellStart"/>
      <w:r w:rsidRPr="003B54F0">
        <w:rPr>
          <w:b/>
          <w:bCs/>
        </w:rPr>
        <w:t>MaterialBibliografico</w:t>
      </w:r>
      <w:proofErr w:type="spellEnd"/>
      <w:r w:rsidRPr="003B54F0">
        <w:rPr>
          <w:b/>
          <w:bCs/>
        </w:rPr>
        <w:t>* biblioteca[])</w:t>
      </w:r>
    </w:p>
    <w:p w14:paraId="49D35660" w14:textId="77777777" w:rsidR="003B54F0" w:rsidRPr="003B54F0" w:rsidRDefault="003B54F0" w:rsidP="003B54F0">
      <w:pPr>
        <w:numPr>
          <w:ilvl w:val="0"/>
          <w:numId w:val="2"/>
        </w:numPr>
      </w:pPr>
      <w:r w:rsidRPr="003B54F0">
        <w:rPr>
          <w:b/>
          <w:bCs/>
        </w:rPr>
        <w:t>Propósito:</w:t>
      </w:r>
      <w:r w:rsidRPr="003B54F0">
        <w:t xml:space="preserve"> Verifica si un ISBN es válido y si ya está registrado en la biblioteca.</w:t>
      </w:r>
    </w:p>
    <w:p w14:paraId="4BA589ED" w14:textId="77777777" w:rsidR="003B54F0" w:rsidRPr="003B54F0" w:rsidRDefault="003B54F0" w:rsidP="003B54F0">
      <w:pPr>
        <w:numPr>
          <w:ilvl w:val="0"/>
          <w:numId w:val="2"/>
        </w:numPr>
      </w:pPr>
      <w:r w:rsidRPr="003B54F0">
        <w:rPr>
          <w:b/>
          <w:bCs/>
        </w:rPr>
        <w:t>Parámetros:</w:t>
      </w:r>
    </w:p>
    <w:p w14:paraId="28A915E7" w14:textId="77777777" w:rsidR="003B54F0" w:rsidRPr="003B54F0" w:rsidRDefault="003B54F0" w:rsidP="003B54F0">
      <w:pPr>
        <w:numPr>
          <w:ilvl w:val="1"/>
          <w:numId w:val="2"/>
        </w:numPr>
      </w:pPr>
      <w:proofErr w:type="spellStart"/>
      <w:r w:rsidRPr="003B54F0">
        <w:t>isbn</w:t>
      </w:r>
      <w:proofErr w:type="spellEnd"/>
      <w:r w:rsidRPr="003B54F0">
        <w:t>: ISBN que se desea validar.</w:t>
      </w:r>
    </w:p>
    <w:p w14:paraId="79B9F95C" w14:textId="77777777" w:rsidR="003B54F0" w:rsidRPr="003B54F0" w:rsidRDefault="003B54F0" w:rsidP="003B54F0">
      <w:pPr>
        <w:numPr>
          <w:ilvl w:val="1"/>
          <w:numId w:val="2"/>
        </w:numPr>
      </w:pPr>
      <w:proofErr w:type="gramStart"/>
      <w:r w:rsidRPr="003B54F0">
        <w:t>biblioteca[</w:t>
      </w:r>
      <w:proofErr w:type="gramEnd"/>
      <w:r w:rsidRPr="003B54F0">
        <w:t xml:space="preserve">]: Arreglo de punteros a objetos de tipo </w:t>
      </w:r>
      <w:proofErr w:type="spellStart"/>
      <w:r w:rsidRPr="003B54F0">
        <w:t>MaterialBibliografico</w:t>
      </w:r>
      <w:proofErr w:type="spellEnd"/>
      <w:r w:rsidRPr="003B54F0">
        <w:t>, que representa el inventario de la biblioteca.</w:t>
      </w:r>
    </w:p>
    <w:p w14:paraId="6EA03255" w14:textId="77777777" w:rsidR="003B54F0" w:rsidRPr="003B54F0" w:rsidRDefault="003B54F0" w:rsidP="003B54F0">
      <w:pPr>
        <w:numPr>
          <w:ilvl w:val="0"/>
          <w:numId w:val="2"/>
        </w:numPr>
      </w:pPr>
      <w:r w:rsidRPr="003B54F0">
        <w:rPr>
          <w:b/>
          <w:bCs/>
        </w:rPr>
        <w:t>Retorno:</w:t>
      </w:r>
    </w:p>
    <w:p w14:paraId="12B7E716" w14:textId="77777777" w:rsidR="003B54F0" w:rsidRPr="003B54F0" w:rsidRDefault="003B54F0" w:rsidP="003B54F0">
      <w:pPr>
        <w:numPr>
          <w:ilvl w:val="1"/>
          <w:numId w:val="2"/>
        </w:numPr>
      </w:pPr>
      <w:r w:rsidRPr="003B54F0">
        <w:t>true si el ISBN está vacío o ya existe en la biblioteca.</w:t>
      </w:r>
    </w:p>
    <w:p w14:paraId="3428E260" w14:textId="77777777" w:rsidR="003B54F0" w:rsidRPr="003B54F0" w:rsidRDefault="003B54F0" w:rsidP="003B54F0">
      <w:pPr>
        <w:numPr>
          <w:ilvl w:val="1"/>
          <w:numId w:val="2"/>
        </w:numPr>
      </w:pPr>
      <w:r w:rsidRPr="003B54F0">
        <w:t>false si el ISBN es válido y no está registrado.</w:t>
      </w:r>
    </w:p>
    <w:p w14:paraId="1F815D3C" w14:textId="77777777" w:rsidR="003B54F0" w:rsidRPr="003B54F0" w:rsidRDefault="003B54F0" w:rsidP="003B54F0">
      <w:r w:rsidRPr="003B54F0">
        <w:pict w14:anchorId="2DD1FBAA">
          <v:rect id="_x0000_i1110" style="width:0;height:1.5pt" o:hralign="center" o:hrstd="t" o:hr="t" fillcolor="#a0a0a0" stroked="f"/>
        </w:pict>
      </w:r>
    </w:p>
    <w:p w14:paraId="40E290E7" w14:textId="77777777" w:rsidR="003B54F0" w:rsidRPr="003B54F0" w:rsidRDefault="003B54F0" w:rsidP="003B54F0">
      <w:pPr>
        <w:rPr>
          <w:b/>
          <w:bCs/>
        </w:rPr>
      </w:pPr>
      <w:r w:rsidRPr="003B54F0">
        <w:rPr>
          <w:b/>
          <w:bCs/>
        </w:rPr>
        <w:t>vector&lt;</w:t>
      </w:r>
      <w:proofErr w:type="spellStart"/>
      <w:r w:rsidRPr="003B54F0">
        <w:rPr>
          <w:b/>
          <w:bCs/>
        </w:rPr>
        <w:t>MaterialBibliografico</w:t>
      </w:r>
      <w:proofErr w:type="spellEnd"/>
      <w:r w:rsidRPr="003B54F0">
        <w:rPr>
          <w:b/>
          <w:bCs/>
        </w:rPr>
        <w:t xml:space="preserve">*&gt; </w:t>
      </w:r>
      <w:proofErr w:type="spellStart"/>
      <w:proofErr w:type="gramStart"/>
      <w:r w:rsidRPr="003B54F0">
        <w:rPr>
          <w:b/>
          <w:bCs/>
        </w:rPr>
        <w:t>devolverCoincidencias</w:t>
      </w:r>
      <w:proofErr w:type="spellEnd"/>
      <w:r w:rsidRPr="003B54F0">
        <w:rPr>
          <w:b/>
          <w:bCs/>
        </w:rPr>
        <w:t>(</w:t>
      </w:r>
      <w:proofErr w:type="spellStart"/>
      <w:proofErr w:type="gramEnd"/>
      <w:r w:rsidRPr="003B54F0">
        <w:rPr>
          <w:b/>
          <w:bCs/>
        </w:rPr>
        <w:t>string</w:t>
      </w:r>
      <w:proofErr w:type="spellEnd"/>
      <w:r w:rsidRPr="003B54F0">
        <w:rPr>
          <w:b/>
          <w:bCs/>
        </w:rPr>
        <w:t xml:space="preserve"> dato, </w:t>
      </w:r>
      <w:proofErr w:type="spellStart"/>
      <w:r w:rsidRPr="003B54F0">
        <w:rPr>
          <w:b/>
          <w:bCs/>
        </w:rPr>
        <w:t>MaterialBibliografico</w:t>
      </w:r>
      <w:proofErr w:type="spellEnd"/>
      <w:r w:rsidRPr="003B54F0">
        <w:rPr>
          <w:b/>
          <w:bCs/>
        </w:rPr>
        <w:t>* biblioteca[])</w:t>
      </w:r>
    </w:p>
    <w:p w14:paraId="4EDDBA0B" w14:textId="77777777" w:rsidR="003B54F0" w:rsidRPr="003B54F0" w:rsidRDefault="003B54F0" w:rsidP="003B54F0">
      <w:pPr>
        <w:numPr>
          <w:ilvl w:val="0"/>
          <w:numId w:val="3"/>
        </w:numPr>
      </w:pPr>
      <w:r w:rsidRPr="003B54F0">
        <w:rPr>
          <w:b/>
          <w:bCs/>
        </w:rPr>
        <w:t>Propósito:</w:t>
      </w:r>
      <w:r w:rsidRPr="003B54F0">
        <w:t xml:space="preserve"> Realiza una búsqueda de coincidencias de nombre o autor en los materiales bibliográficos.</w:t>
      </w:r>
    </w:p>
    <w:p w14:paraId="2B3726D1" w14:textId="77777777" w:rsidR="003B54F0" w:rsidRPr="003B54F0" w:rsidRDefault="003B54F0" w:rsidP="003B54F0">
      <w:pPr>
        <w:numPr>
          <w:ilvl w:val="0"/>
          <w:numId w:val="3"/>
        </w:numPr>
      </w:pPr>
      <w:r w:rsidRPr="003B54F0">
        <w:rPr>
          <w:b/>
          <w:bCs/>
        </w:rPr>
        <w:lastRenderedPageBreak/>
        <w:t>Parámetros:</w:t>
      </w:r>
    </w:p>
    <w:p w14:paraId="7DD8EC33" w14:textId="77777777" w:rsidR="003B54F0" w:rsidRPr="003B54F0" w:rsidRDefault="003B54F0" w:rsidP="003B54F0">
      <w:pPr>
        <w:numPr>
          <w:ilvl w:val="1"/>
          <w:numId w:val="3"/>
        </w:numPr>
      </w:pPr>
      <w:r w:rsidRPr="003B54F0">
        <w:t>dato: Cadena de búsqueda, ya sea nombre o autor.</w:t>
      </w:r>
    </w:p>
    <w:p w14:paraId="05EA5D49" w14:textId="77777777" w:rsidR="003B54F0" w:rsidRPr="003B54F0" w:rsidRDefault="003B54F0" w:rsidP="003B54F0">
      <w:pPr>
        <w:numPr>
          <w:ilvl w:val="1"/>
          <w:numId w:val="3"/>
        </w:numPr>
      </w:pPr>
      <w:proofErr w:type="gramStart"/>
      <w:r w:rsidRPr="003B54F0">
        <w:t>biblioteca[</w:t>
      </w:r>
      <w:proofErr w:type="gramEnd"/>
      <w:r w:rsidRPr="003B54F0">
        <w:t xml:space="preserve">]: Arreglo de punteros a objetos de tipo </w:t>
      </w:r>
      <w:proofErr w:type="spellStart"/>
      <w:r w:rsidRPr="003B54F0">
        <w:t>MaterialBibliografico</w:t>
      </w:r>
      <w:proofErr w:type="spellEnd"/>
      <w:r w:rsidRPr="003B54F0">
        <w:t>.</w:t>
      </w:r>
    </w:p>
    <w:p w14:paraId="0B097DA2" w14:textId="77777777" w:rsidR="003B54F0" w:rsidRPr="003B54F0" w:rsidRDefault="003B54F0" w:rsidP="003B54F0">
      <w:pPr>
        <w:numPr>
          <w:ilvl w:val="0"/>
          <w:numId w:val="3"/>
        </w:numPr>
      </w:pPr>
      <w:r w:rsidRPr="003B54F0">
        <w:rPr>
          <w:b/>
          <w:bCs/>
        </w:rPr>
        <w:t>Retorno:</w:t>
      </w:r>
      <w:r w:rsidRPr="003B54F0">
        <w:t xml:space="preserve"> Vector de objetos de tipo </w:t>
      </w:r>
      <w:proofErr w:type="spellStart"/>
      <w:r w:rsidRPr="003B54F0">
        <w:t>MaterialBibliografico</w:t>
      </w:r>
      <w:proofErr w:type="spellEnd"/>
      <w:r w:rsidRPr="003B54F0">
        <w:t xml:space="preserve"> que coinciden con el dato de búsqueda.</w:t>
      </w:r>
    </w:p>
    <w:p w14:paraId="0625679A" w14:textId="77777777" w:rsidR="003B54F0" w:rsidRPr="003B54F0" w:rsidRDefault="003B54F0" w:rsidP="003B54F0">
      <w:r w:rsidRPr="003B54F0">
        <w:pict w14:anchorId="6BB06D04">
          <v:rect id="_x0000_i1111" style="width:0;height:1.5pt" o:hralign="center" o:hrstd="t" o:hr="t" fillcolor="#a0a0a0" stroked="f"/>
        </w:pict>
      </w:r>
    </w:p>
    <w:p w14:paraId="640437D0" w14:textId="77777777" w:rsidR="003B54F0" w:rsidRPr="003B54F0" w:rsidRDefault="003B54F0" w:rsidP="003B54F0">
      <w:pPr>
        <w:rPr>
          <w:b/>
          <w:bCs/>
          <w:lang w:val="en-CA"/>
        </w:rPr>
      </w:pPr>
      <w:r w:rsidRPr="003B54F0">
        <w:rPr>
          <w:b/>
          <w:bCs/>
          <w:lang w:val="en-CA"/>
        </w:rPr>
        <w:t xml:space="preserve">int </w:t>
      </w:r>
      <w:proofErr w:type="spellStart"/>
      <w:proofErr w:type="gramStart"/>
      <w:r w:rsidRPr="003B54F0">
        <w:rPr>
          <w:b/>
          <w:bCs/>
          <w:lang w:val="en-CA"/>
        </w:rPr>
        <w:t>busquedaPorId</w:t>
      </w:r>
      <w:proofErr w:type="spellEnd"/>
      <w:r w:rsidRPr="003B54F0">
        <w:rPr>
          <w:b/>
          <w:bCs/>
          <w:lang w:val="en-CA"/>
        </w:rPr>
        <w:t>(</w:t>
      </w:r>
      <w:proofErr w:type="gramEnd"/>
      <w:r w:rsidRPr="003B54F0">
        <w:rPr>
          <w:b/>
          <w:bCs/>
          <w:lang w:val="en-CA"/>
        </w:rPr>
        <w:t>int id, vector&lt;User&gt;&amp; users)</w:t>
      </w:r>
    </w:p>
    <w:p w14:paraId="10DE2199" w14:textId="77777777" w:rsidR="003B54F0" w:rsidRPr="003B54F0" w:rsidRDefault="003B54F0" w:rsidP="003B54F0">
      <w:pPr>
        <w:numPr>
          <w:ilvl w:val="0"/>
          <w:numId w:val="4"/>
        </w:numPr>
      </w:pPr>
      <w:r w:rsidRPr="003B54F0">
        <w:rPr>
          <w:b/>
          <w:bCs/>
        </w:rPr>
        <w:t>Propósito:</w:t>
      </w:r>
      <w:r w:rsidRPr="003B54F0">
        <w:t xml:space="preserve"> Busca un usuario por su ID en el vector de usuarios.</w:t>
      </w:r>
    </w:p>
    <w:p w14:paraId="34BBA7CD" w14:textId="77777777" w:rsidR="003B54F0" w:rsidRPr="003B54F0" w:rsidRDefault="003B54F0" w:rsidP="003B54F0">
      <w:pPr>
        <w:numPr>
          <w:ilvl w:val="0"/>
          <w:numId w:val="4"/>
        </w:numPr>
      </w:pPr>
      <w:r w:rsidRPr="003B54F0">
        <w:rPr>
          <w:b/>
          <w:bCs/>
        </w:rPr>
        <w:t>Parámetros:</w:t>
      </w:r>
    </w:p>
    <w:p w14:paraId="1E212650" w14:textId="77777777" w:rsidR="003B54F0" w:rsidRPr="003B54F0" w:rsidRDefault="003B54F0" w:rsidP="003B54F0">
      <w:pPr>
        <w:numPr>
          <w:ilvl w:val="1"/>
          <w:numId w:val="4"/>
        </w:numPr>
      </w:pPr>
      <w:r w:rsidRPr="003B54F0">
        <w:t>id: ID del usuario a buscar.</w:t>
      </w:r>
    </w:p>
    <w:p w14:paraId="78C77F6F" w14:textId="77777777" w:rsidR="003B54F0" w:rsidRPr="003B54F0" w:rsidRDefault="003B54F0" w:rsidP="003B54F0">
      <w:pPr>
        <w:numPr>
          <w:ilvl w:val="1"/>
          <w:numId w:val="4"/>
        </w:numPr>
      </w:pPr>
      <w:proofErr w:type="spellStart"/>
      <w:r w:rsidRPr="003B54F0">
        <w:t>users</w:t>
      </w:r>
      <w:proofErr w:type="spellEnd"/>
      <w:r w:rsidRPr="003B54F0">
        <w:t xml:space="preserve">: Vector de objetos </w:t>
      </w:r>
      <w:proofErr w:type="spellStart"/>
      <w:r w:rsidRPr="003B54F0">
        <w:t>User</w:t>
      </w:r>
      <w:proofErr w:type="spellEnd"/>
      <w:r w:rsidRPr="003B54F0">
        <w:t xml:space="preserve"> que representa los usuarios registrados.</w:t>
      </w:r>
    </w:p>
    <w:p w14:paraId="1870C441" w14:textId="77777777" w:rsidR="003B54F0" w:rsidRPr="003B54F0" w:rsidRDefault="003B54F0" w:rsidP="003B54F0">
      <w:pPr>
        <w:numPr>
          <w:ilvl w:val="0"/>
          <w:numId w:val="4"/>
        </w:numPr>
      </w:pPr>
      <w:r w:rsidRPr="003B54F0">
        <w:rPr>
          <w:b/>
          <w:bCs/>
        </w:rPr>
        <w:t>Retorno:</w:t>
      </w:r>
    </w:p>
    <w:p w14:paraId="3925C010" w14:textId="77777777" w:rsidR="003B54F0" w:rsidRPr="003B54F0" w:rsidRDefault="003B54F0" w:rsidP="003B54F0">
      <w:pPr>
        <w:numPr>
          <w:ilvl w:val="1"/>
          <w:numId w:val="4"/>
        </w:numPr>
      </w:pPr>
      <w:r w:rsidRPr="003B54F0">
        <w:t>Índice del usuario si es encontrado.</w:t>
      </w:r>
    </w:p>
    <w:p w14:paraId="78460678" w14:textId="77777777" w:rsidR="003B54F0" w:rsidRPr="003B54F0" w:rsidRDefault="003B54F0" w:rsidP="003B54F0">
      <w:pPr>
        <w:numPr>
          <w:ilvl w:val="1"/>
          <w:numId w:val="4"/>
        </w:numPr>
      </w:pPr>
      <w:r w:rsidRPr="003B54F0">
        <w:t>-1 si el usuario no es encontrado.</w:t>
      </w:r>
    </w:p>
    <w:p w14:paraId="31730F93" w14:textId="77777777" w:rsidR="003B54F0" w:rsidRPr="003B54F0" w:rsidRDefault="003B54F0" w:rsidP="003B54F0">
      <w:r w:rsidRPr="003B54F0">
        <w:pict w14:anchorId="6A531E7F">
          <v:rect id="_x0000_i1112" style="width:0;height:1.5pt" o:hralign="center" o:hrstd="t" o:hr="t" fillcolor="#a0a0a0" stroked="f"/>
        </w:pict>
      </w:r>
    </w:p>
    <w:p w14:paraId="2629361F" w14:textId="77777777" w:rsidR="003B54F0" w:rsidRPr="003B54F0" w:rsidRDefault="003B54F0" w:rsidP="003B54F0">
      <w:pPr>
        <w:rPr>
          <w:b/>
          <w:bCs/>
        </w:rPr>
      </w:pPr>
      <w:proofErr w:type="spellStart"/>
      <w:r w:rsidRPr="003B54F0">
        <w:rPr>
          <w:b/>
          <w:bCs/>
        </w:rPr>
        <w:t>int</w:t>
      </w:r>
      <w:proofErr w:type="spellEnd"/>
      <w:r w:rsidRPr="003B54F0">
        <w:rPr>
          <w:b/>
          <w:bCs/>
        </w:rPr>
        <w:t xml:space="preserve"> </w:t>
      </w:r>
      <w:proofErr w:type="spellStart"/>
      <w:proofErr w:type="gramStart"/>
      <w:r w:rsidRPr="003B54F0">
        <w:rPr>
          <w:b/>
          <w:bCs/>
        </w:rPr>
        <w:t>validarNumeroBiblioteca</w:t>
      </w:r>
      <w:proofErr w:type="spellEnd"/>
      <w:r w:rsidRPr="003B54F0">
        <w:rPr>
          <w:b/>
          <w:bCs/>
        </w:rPr>
        <w:t>(</w:t>
      </w:r>
      <w:proofErr w:type="gramEnd"/>
      <w:r w:rsidRPr="003B54F0">
        <w:rPr>
          <w:b/>
          <w:bCs/>
        </w:rPr>
        <w:t>)</w:t>
      </w:r>
    </w:p>
    <w:p w14:paraId="160E1430" w14:textId="77777777" w:rsidR="003B54F0" w:rsidRPr="003B54F0" w:rsidRDefault="003B54F0" w:rsidP="003B54F0">
      <w:pPr>
        <w:numPr>
          <w:ilvl w:val="0"/>
          <w:numId w:val="5"/>
        </w:numPr>
      </w:pPr>
      <w:r w:rsidRPr="003B54F0">
        <w:rPr>
          <w:b/>
          <w:bCs/>
        </w:rPr>
        <w:t>Propósito:</w:t>
      </w:r>
      <w:r w:rsidRPr="003B54F0">
        <w:t xml:space="preserve"> Valida que la entrada del usuario sea un número entero.</w:t>
      </w:r>
    </w:p>
    <w:p w14:paraId="35292F82" w14:textId="77777777" w:rsidR="003B54F0" w:rsidRPr="003B54F0" w:rsidRDefault="003B54F0" w:rsidP="003B54F0">
      <w:pPr>
        <w:numPr>
          <w:ilvl w:val="0"/>
          <w:numId w:val="5"/>
        </w:numPr>
      </w:pPr>
      <w:r w:rsidRPr="003B54F0">
        <w:rPr>
          <w:b/>
          <w:bCs/>
        </w:rPr>
        <w:t>Retorno:</w:t>
      </w:r>
      <w:r w:rsidRPr="003B54F0">
        <w:t xml:space="preserve"> Devuelve el número ingresado si es válido.</w:t>
      </w:r>
    </w:p>
    <w:p w14:paraId="08105F4D" w14:textId="77777777" w:rsidR="003B54F0" w:rsidRPr="003B54F0" w:rsidRDefault="003B54F0" w:rsidP="003B54F0">
      <w:r w:rsidRPr="003B54F0">
        <w:pict w14:anchorId="11C5EBA5">
          <v:rect id="_x0000_i1113" style="width:0;height:1.5pt" o:hralign="center" o:hrstd="t" o:hr="t" fillcolor="#a0a0a0" stroked="f"/>
        </w:pict>
      </w:r>
    </w:p>
    <w:p w14:paraId="7724D4FA" w14:textId="77777777" w:rsidR="003B54F0" w:rsidRPr="003B54F0" w:rsidRDefault="003B54F0" w:rsidP="003B54F0">
      <w:pPr>
        <w:rPr>
          <w:b/>
          <w:bCs/>
        </w:rPr>
      </w:pPr>
      <w:proofErr w:type="spellStart"/>
      <w:r w:rsidRPr="003B54F0">
        <w:rPr>
          <w:b/>
          <w:bCs/>
        </w:rPr>
        <w:t>int</w:t>
      </w:r>
      <w:proofErr w:type="spellEnd"/>
      <w:r w:rsidRPr="003B54F0">
        <w:rPr>
          <w:b/>
          <w:bCs/>
        </w:rPr>
        <w:t xml:space="preserve"> </w:t>
      </w:r>
      <w:proofErr w:type="spellStart"/>
      <w:proofErr w:type="gramStart"/>
      <w:r w:rsidRPr="003B54F0">
        <w:rPr>
          <w:b/>
          <w:bCs/>
        </w:rPr>
        <w:t>opcionDeBusqueda</w:t>
      </w:r>
      <w:proofErr w:type="spellEnd"/>
      <w:r w:rsidRPr="003B54F0">
        <w:rPr>
          <w:b/>
          <w:bCs/>
        </w:rPr>
        <w:t>(</w:t>
      </w:r>
      <w:proofErr w:type="gramEnd"/>
      <w:r w:rsidRPr="003B54F0">
        <w:rPr>
          <w:b/>
          <w:bCs/>
        </w:rPr>
        <w:t>)</w:t>
      </w:r>
    </w:p>
    <w:p w14:paraId="5B0B6A03" w14:textId="77777777" w:rsidR="003B54F0" w:rsidRPr="003B54F0" w:rsidRDefault="003B54F0" w:rsidP="003B54F0">
      <w:pPr>
        <w:numPr>
          <w:ilvl w:val="0"/>
          <w:numId w:val="6"/>
        </w:numPr>
      </w:pPr>
      <w:r w:rsidRPr="003B54F0">
        <w:rPr>
          <w:b/>
          <w:bCs/>
        </w:rPr>
        <w:t>Propósito:</w:t>
      </w:r>
      <w:r w:rsidRPr="003B54F0">
        <w:t xml:space="preserve"> Presenta un menú para que el usuario elija si desea buscar por título o autor.</w:t>
      </w:r>
    </w:p>
    <w:p w14:paraId="5FEEE435" w14:textId="77777777" w:rsidR="003B54F0" w:rsidRPr="003B54F0" w:rsidRDefault="003B54F0" w:rsidP="003B54F0">
      <w:pPr>
        <w:numPr>
          <w:ilvl w:val="0"/>
          <w:numId w:val="6"/>
        </w:numPr>
      </w:pPr>
      <w:r w:rsidRPr="003B54F0">
        <w:rPr>
          <w:b/>
          <w:bCs/>
        </w:rPr>
        <w:t>Retorno:</w:t>
      </w:r>
      <w:r w:rsidRPr="003B54F0">
        <w:t xml:space="preserve"> Devuelve la opción seleccionada, garantizando que esté dentro del rango permitido.</w:t>
      </w:r>
    </w:p>
    <w:p w14:paraId="6AB5AD67" w14:textId="77777777" w:rsidR="003B54F0" w:rsidRPr="003B54F0" w:rsidRDefault="003B54F0" w:rsidP="003B54F0">
      <w:r w:rsidRPr="003B54F0">
        <w:pict w14:anchorId="70EDD5EE">
          <v:rect id="_x0000_i1114" style="width:0;height:1.5pt" o:hralign="center" o:hrstd="t" o:hr="t" fillcolor="#a0a0a0" stroked="f"/>
        </w:pict>
      </w:r>
    </w:p>
    <w:p w14:paraId="56CA34B0"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agregarMaterial</w:t>
      </w:r>
      <w:proofErr w:type="spellEnd"/>
      <w:r w:rsidRPr="003B54F0">
        <w:rPr>
          <w:b/>
          <w:bCs/>
        </w:rPr>
        <w:t>()</w:t>
      </w:r>
    </w:p>
    <w:p w14:paraId="26542FD6" w14:textId="77777777" w:rsidR="003B54F0" w:rsidRPr="003B54F0" w:rsidRDefault="003B54F0" w:rsidP="003B54F0">
      <w:pPr>
        <w:numPr>
          <w:ilvl w:val="0"/>
          <w:numId w:val="7"/>
        </w:numPr>
      </w:pPr>
      <w:r w:rsidRPr="003B54F0">
        <w:rPr>
          <w:b/>
          <w:bCs/>
        </w:rPr>
        <w:lastRenderedPageBreak/>
        <w:t>Propósito:</w:t>
      </w:r>
      <w:r w:rsidRPr="003B54F0">
        <w:t xml:space="preserve"> Permite agregar un material bibliográfico (libro o revista) a la biblioteca.</w:t>
      </w:r>
    </w:p>
    <w:p w14:paraId="06BBEDCD" w14:textId="77777777" w:rsidR="003B54F0" w:rsidRPr="003B54F0" w:rsidRDefault="003B54F0" w:rsidP="003B54F0">
      <w:pPr>
        <w:numPr>
          <w:ilvl w:val="0"/>
          <w:numId w:val="7"/>
        </w:numPr>
      </w:pPr>
      <w:r w:rsidRPr="003B54F0">
        <w:rPr>
          <w:b/>
          <w:bCs/>
        </w:rPr>
        <w:t>Detalles:</w:t>
      </w:r>
    </w:p>
    <w:p w14:paraId="729E88C4" w14:textId="77777777" w:rsidR="003B54F0" w:rsidRPr="003B54F0" w:rsidRDefault="003B54F0" w:rsidP="003B54F0">
      <w:pPr>
        <w:numPr>
          <w:ilvl w:val="1"/>
          <w:numId w:val="7"/>
        </w:numPr>
      </w:pPr>
      <w:r w:rsidRPr="003B54F0">
        <w:t>El usuario ingresa los datos del material.</w:t>
      </w:r>
    </w:p>
    <w:p w14:paraId="46F1C95A" w14:textId="77777777" w:rsidR="003B54F0" w:rsidRPr="003B54F0" w:rsidRDefault="003B54F0" w:rsidP="003B54F0">
      <w:pPr>
        <w:numPr>
          <w:ilvl w:val="1"/>
          <w:numId w:val="7"/>
        </w:numPr>
      </w:pPr>
      <w:r w:rsidRPr="003B54F0">
        <w:t>Se verifica que el ISBN sea válido y no esté repetido antes de agregar el material.</w:t>
      </w:r>
    </w:p>
    <w:p w14:paraId="44C66F2A" w14:textId="77777777" w:rsidR="003B54F0" w:rsidRPr="003B54F0" w:rsidRDefault="003B54F0" w:rsidP="003B54F0">
      <w:pPr>
        <w:numPr>
          <w:ilvl w:val="1"/>
          <w:numId w:val="7"/>
        </w:numPr>
      </w:pPr>
      <w:r w:rsidRPr="003B54F0">
        <w:t>El material se almacena en la primera posición disponible en el arreglo de biblioteca.</w:t>
      </w:r>
    </w:p>
    <w:p w14:paraId="0BA38690" w14:textId="77777777" w:rsidR="003B54F0" w:rsidRPr="003B54F0" w:rsidRDefault="003B54F0" w:rsidP="003B54F0">
      <w:r w:rsidRPr="003B54F0">
        <w:pict w14:anchorId="6F35061E">
          <v:rect id="_x0000_i1115" style="width:0;height:1.5pt" o:hralign="center" o:hrstd="t" o:hr="t" fillcolor="#a0a0a0" stroked="f"/>
        </w:pict>
      </w:r>
    </w:p>
    <w:p w14:paraId="1B6DEFCC"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mostrarInfoMateriales</w:t>
      </w:r>
      <w:proofErr w:type="spellEnd"/>
      <w:r w:rsidRPr="003B54F0">
        <w:rPr>
          <w:b/>
          <w:bCs/>
        </w:rPr>
        <w:t>()</w:t>
      </w:r>
    </w:p>
    <w:p w14:paraId="63952266" w14:textId="77777777" w:rsidR="003B54F0" w:rsidRPr="003B54F0" w:rsidRDefault="003B54F0" w:rsidP="003B54F0">
      <w:pPr>
        <w:numPr>
          <w:ilvl w:val="0"/>
          <w:numId w:val="8"/>
        </w:numPr>
      </w:pPr>
      <w:r w:rsidRPr="003B54F0">
        <w:rPr>
          <w:b/>
          <w:bCs/>
        </w:rPr>
        <w:t>Propósito:</w:t>
      </w:r>
      <w:r w:rsidRPr="003B54F0">
        <w:t xml:space="preserve"> Muestra la información de todos los materiales bibliográficos almacenados en la biblioteca.</w:t>
      </w:r>
    </w:p>
    <w:p w14:paraId="6B559338" w14:textId="77777777" w:rsidR="003B54F0" w:rsidRPr="003B54F0" w:rsidRDefault="003B54F0" w:rsidP="003B54F0">
      <w:pPr>
        <w:numPr>
          <w:ilvl w:val="0"/>
          <w:numId w:val="8"/>
        </w:numPr>
      </w:pPr>
      <w:r w:rsidRPr="003B54F0">
        <w:rPr>
          <w:b/>
          <w:bCs/>
        </w:rPr>
        <w:t>Detalles:</w:t>
      </w:r>
    </w:p>
    <w:p w14:paraId="4CFDC853" w14:textId="77777777" w:rsidR="003B54F0" w:rsidRPr="003B54F0" w:rsidRDefault="003B54F0" w:rsidP="003B54F0">
      <w:pPr>
        <w:numPr>
          <w:ilvl w:val="1"/>
          <w:numId w:val="8"/>
        </w:numPr>
      </w:pPr>
      <w:r w:rsidRPr="003B54F0">
        <w:t xml:space="preserve">Recorre el arreglo de biblioteca y muestra la información de cada material que no sea </w:t>
      </w:r>
      <w:proofErr w:type="spellStart"/>
      <w:r w:rsidRPr="003B54F0">
        <w:t>nullptr</w:t>
      </w:r>
      <w:proofErr w:type="spellEnd"/>
      <w:r w:rsidRPr="003B54F0">
        <w:t>.</w:t>
      </w:r>
    </w:p>
    <w:p w14:paraId="3EFAF118" w14:textId="77777777" w:rsidR="003B54F0" w:rsidRPr="003B54F0" w:rsidRDefault="003B54F0" w:rsidP="003B54F0">
      <w:r w:rsidRPr="003B54F0">
        <w:pict w14:anchorId="60389413">
          <v:rect id="_x0000_i1116" style="width:0;height:1.5pt" o:hralign="center" o:hrstd="t" o:hr="t" fillcolor="#a0a0a0" stroked="f"/>
        </w:pict>
      </w:r>
    </w:p>
    <w:p w14:paraId="3BFFF07F"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buscarObj</w:t>
      </w:r>
      <w:proofErr w:type="spellEnd"/>
      <w:r w:rsidRPr="003B54F0">
        <w:rPr>
          <w:b/>
          <w:bCs/>
        </w:rPr>
        <w:t>()</w:t>
      </w:r>
    </w:p>
    <w:p w14:paraId="64BA1C9D" w14:textId="77777777" w:rsidR="003B54F0" w:rsidRPr="003B54F0" w:rsidRDefault="003B54F0" w:rsidP="003B54F0">
      <w:pPr>
        <w:numPr>
          <w:ilvl w:val="0"/>
          <w:numId w:val="9"/>
        </w:numPr>
      </w:pPr>
      <w:r w:rsidRPr="003B54F0">
        <w:rPr>
          <w:b/>
          <w:bCs/>
        </w:rPr>
        <w:t>Propósito:</w:t>
      </w:r>
      <w:r w:rsidRPr="003B54F0">
        <w:t xml:space="preserve"> Permite buscar materiales en la biblioteca por nombre o autor.</w:t>
      </w:r>
    </w:p>
    <w:p w14:paraId="52E8A321" w14:textId="77777777" w:rsidR="003B54F0" w:rsidRPr="003B54F0" w:rsidRDefault="003B54F0" w:rsidP="003B54F0">
      <w:pPr>
        <w:numPr>
          <w:ilvl w:val="0"/>
          <w:numId w:val="9"/>
        </w:numPr>
      </w:pPr>
      <w:r w:rsidRPr="003B54F0">
        <w:rPr>
          <w:b/>
          <w:bCs/>
        </w:rPr>
        <w:t>Detalles:</w:t>
      </w:r>
    </w:p>
    <w:p w14:paraId="41C6F8A3" w14:textId="77777777" w:rsidR="003B54F0" w:rsidRPr="003B54F0" w:rsidRDefault="003B54F0" w:rsidP="003B54F0">
      <w:pPr>
        <w:numPr>
          <w:ilvl w:val="1"/>
          <w:numId w:val="9"/>
        </w:numPr>
      </w:pPr>
      <w:r w:rsidRPr="003B54F0">
        <w:t>Solicita un dato de búsqueda al usuario (nombre o autor).</w:t>
      </w:r>
    </w:p>
    <w:p w14:paraId="093D6248" w14:textId="77777777" w:rsidR="003B54F0" w:rsidRPr="003B54F0" w:rsidRDefault="003B54F0" w:rsidP="003B54F0">
      <w:pPr>
        <w:numPr>
          <w:ilvl w:val="1"/>
          <w:numId w:val="9"/>
        </w:numPr>
      </w:pPr>
      <w:r w:rsidRPr="003B54F0">
        <w:t>Muestra las coincidencias encontradas o informa si no se encontraron resultados.</w:t>
      </w:r>
    </w:p>
    <w:p w14:paraId="12F00833" w14:textId="77777777" w:rsidR="003B54F0" w:rsidRPr="003B54F0" w:rsidRDefault="003B54F0" w:rsidP="003B54F0">
      <w:r w:rsidRPr="003B54F0">
        <w:pict w14:anchorId="75957B62">
          <v:rect id="_x0000_i1117" style="width:0;height:1.5pt" o:hralign="center" o:hrstd="t" o:hr="t" fillcolor="#a0a0a0" stroked="f"/>
        </w:pict>
      </w:r>
    </w:p>
    <w:p w14:paraId="1D774E2B"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gestionUsuarios</w:t>
      </w:r>
      <w:proofErr w:type="spellEnd"/>
      <w:r w:rsidRPr="003B54F0">
        <w:rPr>
          <w:b/>
          <w:bCs/>
        </w:rPr>
        <w:t>()</w:t>
      </w:r>
    </w:p>
    <w:p w14:paraId="04FE7F99" w14:textId="77777777" w:rsidR="003B54F0" w:rsidRPr="003B54F0" w:rsidRDefault="003B54F0" w:rsidP="003B54F0">
      <w:pPr>
        <w:numPr>
          <w:ilvl w:val="0"/>
          <w:numId w:val="10"/>
        </w:numPr>
      </w:pPr>
      <w:r w:rsidRPr="003B54F0">
        <w:rPr>
          <w:b/>
          <w:bCs/>
        </w:rPr>
        <w:t>Propósito:</w:t>
      </w:r>
      <w:r w:rsidRPr="003B54F0">
        <w:t xml:space="preserve"> Gestiona la creación, eliminación y búsqueda de usuarios en el sistema.</w:t>
      </w:r>
    </w:p>
    <w:p w14:paraId="3271B7FF" w14:textId="77777777" w:rsidR="003B54F0" w:rsidRPr="003B54F0" w:rsidRDefault="003B54F0" w:rsidP="003B54F0">
      <w:pPr>
        <w:numPr>
          <w:ilvl w:val="0"/>
          <w:numId w:val="10"/>
        </w:numPr>
      </w:pPr>
      <w:r w:rsidRPr="003B54F0">
        <w:rPr>
          <w:b/>
          <w:bCs/>
        </w:rPr>
        <w:t>Detalles:</w:t>
      </w:r>
    </w:p>
    <w:p w14:paraId="4FAC79F1" w14:textId="77777777" w:rsidR="003B54F0" w:rsidRPr="003B54F0" w:rsidRDefault="003B54F0" w:rsidP="003B54F0">
      <w:pPr>
        <w:numPr>
          <w:ilvl w:val="1"/>
          <w:numId w:val="10"/>
        </w:numPr>
      </w:pPr>
      <w:r w:rsidRPr="003B54F0">
        <w:t>Proporciona opciones para crear un nuevo usuario, eliminar un usuario existente o buscar un usuario por su ID.</w:t>
      </w:r>
    </w:p>
    <w:p w14:paraId="26CEF742" w14:textId="77777777" w:rsidR="003B54F0" w:rsidRPr="003B54F0" w:rsidRDefault="003B54F0" w:rsidP="003B54F0">
      <w:pPr>
        <w:numPr>
          <w:ilvl w:val="1"/>
          <w:numId w:val="10"/>
        </w:numPr>
      </w:pPr>
      <w:r w:rsidRPr="003B54F0">
        <w:lastRenderedPageBreak/>
        <w:t>En el caso de eliminación, se aseguran de que los materiales prestados sean devueltos antes de eliminar el usuario.</w:t>
      </w:r>
    </w:p>
    <w:p w14:paraId="6CF0573F" w14:textId="77777777" w:rsidR="003B54F0" w:rsidRPr="003B54F0" w:rsidRDefault="003B54F0" w:rsidP="003B54F0">
      <w:r w:rsidRPr="003B54F0">
        <w:pict w14:anchorId="02AB60AE">
          <v:rect id="_x0000_i1118" style="width:0;height:1.5pt" o:hralign="center" o:hrstd="t" o:hr="t" fillcolor="#a0a0a0" stroked="f"/>
        </w:pict>
      </w:r>
    </w:p>
    <w:p w14:paraId="5B4FF589"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gestionMateriales</w:t>
      </w:r>
      <w:proofErr w:type="spellEnd"/>
      <w:r w:rsidRPr="003B54F0">
        <w:rPr>
          <w:b/>
          <w:bCs/>
        </w:rPr>
        <w:t>()</w:t>
      </w:r>
    </w:p>
    <w:p w14:paraId="258B671B" w14:textId="77777777" w:rsidR="003B54F0" w:rsidRPr="003B54F0" w:rsidRDefault="003B54F0" w:rsidP="003B54F0">
      <w:pPr>
        <w:numPr>
          <w:ilvl w:val="0"/>
          <w:numId w:val="11"/>
        </w:numPr>
      </w:pPr>
      <w:r w:rsidRPr="003B54F0">
        <w:rPr>
          <w:b/>
          <w:bCs/>
        </w:rPr>
        <w:t>Propósito:</w:t>
      </w:r>
      <w:r w:rsidRPr="003B54F0">
        <w:t xml:space="preserve"> Gestiona el préstamo y la devolución de materiales bibliográficos a los usuarios.</w:t>
      </w:r>
    </w:p>
    <w:p w14:paraId="6FFF4495" w14:textId="77777777" w:rsidR="003B54F0" w:rsidRPr="003B54F0" w:rsidRDefault="003B54F0" w:rsidP="003B54F0">
      <w:pPr>
        <w:numPr>
          <w:ilvl w:val="0"/>
          <w:numId w:val="11"/>
        </w:numPr>
      </w:pPr>
      <w:r w:rsidRPr="003B54F0">
        <w:rPr>
          <w:b/>
          <w:bCs/>
        </w:rPr>
        <w:t>Detalles:</w:t>
      </w:r>
    </w:p>
    <w:p w14:paraId="2EF6F6CD" w14:textId="77777777" w:rsidR="003B54F0" w:rsidRPr="003B54F0" w:rsidRDefault="003B54F0" w:rsidP="003B54F0">
      <w:pPr>
        <w:numPr>
          <w:ilvl w:val="1"/>
          <w:numId w:val="11"/>
        </w:numPr>
      </w:pPr>
      <w:r w:rsidRPr="003B54F0">
        <w:t>Permite al usuario realizar un préstamo seleccionando un material disponible.</w:t>
      </w:r>
    </w:p>
    <w:p w14:paraId="5366D4E3" w14:textId="77777777" w:rsidR="003B54F0" w:rsidRPr="003B54F0" w:rsidRDefault="003B54F0" w:rsidP="003B54F0">
      <w:pPr>
        <w:numPr>
          <w:ilvl w:val="1"/>
          <w:numId w:val="11"/>
        </w:numPr>
      </w:pPr>
      <w:r w:rsidRPr="003B54F0">
        <w:t>También permite la devolución de materiales prestados a través de la identificación del usuario.</w:t>
      </w:r>
    </w:p>
    <w:p w14:paraId="2B01EE12" w14:textId="77777777" w:rsidR="003B54F0" w:rsidRPr="003B54F0" w:rsidRDefault="003B54F0" w:rsidP="003B54F0">
      <w:r w:rsidRPr="003B54F0">
        <w:pict w14:anchorId="03A8B347">
          <v:rect id="_x0000_i1119" style="width:0;height:1.5pt" o:hralign="center" o:hrstd="t" o:hr="t" fillcolor="#a0a0a0" stroked="f"/>
        </w:pict>
      </w:r>
    </w:p>
    <w:p w14:paraId="0416E7B5"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guardarInformacionBiblioteca</w:t>
      </w:r>
      <w:proofErr w:type="spellEnd"/>
      <w:r w:rsidRPr="003B54F0">
        <w:rPr>
          <w:b/>
          <w:bCs/>
        </w:rPr>
        <w:t>()</w:t>
      </w:r>
    </w:p>
    <w:p w14:paraId="7DC3C2F2" w14:textId="77777777" w:rsidR="003B54F0" w:rsidRPr="003B54F0" w:rsidRDefault="003B54F0" w:rsidP="003B54F0">
      <w:pPr>
        <w:numPr>
          <w:ilvl w:val="0"/>
          <w:numId w:val="12"/>
        </w:numPr>
      </w:pPr>
      <w:r w:rsidRPr="003B54F0">
        <w:rPr>
          <w:b/>
          <w:bCs/>
        </w:rPr>
        <w:t>Propósito:</w:t>
      </w:r>
      <w:r w:rsidRPr="003B54F0">
        <w:t xml:space="preserve"> Guarda el estado actual de los materiales bibliográficos y los usuarios en archivos de texto.</w:t>
      </w:r>
    </w:p>
    <w:p w14:paraId="5A1AC6F5" w14:textId="77777777" w:rsidR="003B54F0" w:rsidRPr="003B54F0" w:rsidRDefault="003B54F0" w:rsidP="003B54F0">
      <w:pPr>
        <w:numPr>
          <w:ilvl w:val="0"/>
          <w:numId w:val="12"/>
        </w:numPr>
      </w:pPr>
      <w:r w:rsidRPr="003B54F0">
        <w:rPr>
          <w:b/>
          <w:bCs/>
        </w:rPr>
        <w:t>Detalles:</w:t>
      </w:r>
    </w:p>
    <w:p w14:paraId="504F8762" w14:textId="77777777" w:rsidR="003B54F0" w:rsidRPr="003B54F0" w:rsidRDefault="003B54F0" w:rsidP="003B54F0">
      <w:pPr>
        <w:numPr>
          <w:ilvl w:val="1"/>
          <w:numId w:val="12"/>
        </w:numPr>
      </w:pPr>
      <w:r w:rsidRPr="003B54F0">
        <w:t>Los materiales se guardan en el archivo EstadoBiblioteca.txt.</w:t>
      </w:r>
    </w:p>
    <w:p w14:paraId="1609A766" w14:textId="77777777" w:rsidR="003B54F0" w:rsidRPr="003B54F0" w:rsidRDefault="003B54F0" w:rsidP="003B54F0">
      <w:pPr>
        <w:numPr>
          <w:ilvl w:val="1"/>
          <w:numId w:val="12"/>
        </w:numPr>
      </w:pPr>
      <w:r w:rsidRPr="003B54F0">
        <w:t>Los usuarios y sus materiales prestados se guardan en Usuarios.txt.</w:t>
      </w:r>
    </w:p>
    <w:p w14:paraId="0B67C402" w14:textId="77777777" w:rsidR="003B54F0" w:rsidRPr="003B54F0" w:rsidRDefault="003B54F0" w:rsidP="003B54F0">
      <w:r w:rsidRPr="003B54F0">
        <w:pict w14:anchorId="79F269E2">
          <v:rect id="_x0000_i1120" style="width:0;height:1.5pt" o:hralign="center" o:hrstd="t" o:hr="t" fillcolor="#a0a0a0" stroked="f"/>
        </w:pict>
      </w:r>
    </w:p>
    <w:p w14:paraId="26D72CF0" w14:textId="77777777" w:rsidR="003B54F0" w:rsidRPr="003B54F0" w:rsidRDefault="003B54F0" w:rsidP="003B54F0">
      <w:pPr>
        <w:rPr>
          <w:b/>
          <w:bCs/>
          <w:lang w:val="en-CA"/>
        </w:rPr>
      </w:pPr>
      <w:r w:rsidRPr="003B54F0">
        <w:rPr>
          <w:b/>
          <w:bCs/>
          <w:lang w:val="en-CA"/>
        </w:rPr>
        <w:t xml:space="preserve">vector&lt;string&gt; </w:t>
      </w:r>
      <w:proofErr w:type="spellStart"/>
      <w:proofErr w:type="gramStart"/>
      <w:r w:rsidRPr="003B54F0">
        <w:rPr>
          <w:b/>
          <w:bCs/>
          <w:lang w:val="en-CA"/>
        </w:rPr>
        <w:t>BibliotecaUtils</w:t>
      </w:r>
      <w:proofErr w:type="spellEnd"/>
      <w:r w:rsidRPr="003B54F0">
        <w:rPr>
          <w:b/>
          <w:bCs/>
          <w:lang w:val="en-CA"/>
        </w:rPr>
        <w:t>::</w:t>
      </w:r>
      <w:proofErr w:type="gramEnd"/>
      <w:r w:rsidRPr="003B54F0">
        <w:rPr>
          <w:b/>
          <w:bCs/>
          <w:lang w:val="en-CA"/>
        </w:rPr>
        <w:t xml:space="preserve">split(string str, char </w:t>
      </w:r>
      <w:proofErr w:type="spellStart"/>
      <w:r w:rsidRPr="003B54F0">
        <w:rPr>
          <w:b/>
          <w:bCs/>
          <w:lang w:val="en-CA"/>
        </w:rPr>
        <w:t>delim</w:t>
      </w:r>
      <w:proofErr w:type="spellEnd"/>
      <w:r w:rsidRPr="003B54F0">
        <w:rPr>
          <w:b/>
          <w:bCs/>
          <w:lang w:val="en-CA"/>
        </w:rPr>
        <w:t>)</w:t>
      </w:r>
    </w:p>
    <w:p w14:paraId="27E3AD1C" w14:textId="77777777" w:rsidR="003B54F0" w:rsidRPr="003B54F0" w:rsidRDefault="003B54F0" w:rsidP="003B54F0">
      <w:pPr>
        <w:numPr>
          <w:ilvl w:val="0"/>
          <w:numId w:val="13"/>
        </w:numPr>
      </w:pPr>
      <w:r w:rsidRPr="003B54F0">
        <w:rPr>
          <w:b/>
          <w:bCs/>
        </w:rPr>
        <w:t>Propósito:</w:t>
      </w:r>
      <w:r w:rsidRPr="003B54F0">
        <w:t xml:space="preserve"> Divide una cadena en </w:t>
      </w:r>
      <w:proofErr w:type="spellStart"/>
      <w:r w:rsidRPr="003B54F0">
        <w:t>subcadenas</w:t>
      </w:r>
      <w:proofErr w:type="spellEnd"/>
      <w:r w:rsidRPr="003B54F0">
        <w:t xml:space="preserve"> utilizando un delimitador específico.</w:t>
      </w:r>
    </w:p>
    <w:p w14:paraId="6474CE4E" w14:textId="77777777" w:rsidR="003B54F0" w:rsidRPr="003B54F0" w:rsidRDefault="003B54F0" w:rsidP="003B54F0">
      <w:pPr>
        <w:numPr>
          <w:ilvl w:val="0"/>
          <w:numId w:val="13"/>
        </w:numPr>
      </w:pPr>
      <w:r w:rsidRPr="003B54F0">
        <w:rPr>
          <w:b/>
          <w:bCs/>
        </w:rPr>
        <w:t>Parámetros:</w:t>
      </w:r>
    </w:p>
    <w:p w14:paraId="701B7CF2" w14:textId="77777777" w:rsidR="003B54F0" w:rsidRPr="003B54F0" w:rsidRDefault="003B54F0" w:rsidP="003B54F0">
      <w:pPr>
        <w:numPr>
          <w:ilvl w:val="1"/>
          <w:numId w:val="13"/>
        </w:numPr>
      </w:pPr>
      <w:proofErr w:type="spellStart"/>
      <w:r w:rsidRPr="003B54F0">
        <w:t>str</w:t>
      </w:r>
      <w:proofErr w:type="spellEnd"/>
      <w:r w:rsidRPr="003B54F0">
        <w:t>: Cadena que se desea dividir.</w:t>
      </w:r>
    </w:p>
    <w:p w14:paraId="69953E5B" w14:textId="77777777" w:rsidR="003B54F0" w:rsidRPr="003B54F0" w:rsidRDefault="003B54F0" w:rsidP="003B54F0">
      <w:pPr>
        <w:numPr>
          <w:ilvl w:val="1"/>
          <w:numId w:val="13"/>
        </w:numPr>
      </w:pPr>
      <w:proofErr w:type="spellStart"/>
      <w:r w:rsidRPr="003B54F0">
        <w:t>delim</w:t>
      </w:r>
      <w:proofErr w:type="spellEnd"/>
      <w:r w:rsidRPr="003B54F0">
        <w:t>: Carácter delimitador utilizado para la división.</w:t>
      </w:r>
    </w:p>
    <w:p w14:paraId="1D861F5F" w14:textId="77777777" w:rsidR="003B54F0" w:rsidRPr="003B54F0" w:rsidRDefault="003B54F0" w:rsidP="003B54F0">
      <w:pPr>
        <w:numPr>
          <w:ilvl w:val="0"/>
          <w:numId w:val="13"/>
        </w:numPr>
      </w:pPr>
      <w:r w:rsidRPr="003B54F0">
        <w:rPr>
          <w:b/>
          <w:bCs/>
        </w:rPr>
        <w:t>Retorno:</w:t>
      </w:r>
      <w:r w:rsidRPr="003B54F0">
        <w:t xml:space="preserve"> Vector de cadenas que contiene las </w:t>
      </w:r>
      <w:proofErr w:type="spellStart"/>
      <w:r w:rsidRPr="003B54F0">
        <w:t>subcadenas</w:t>
      </w:r>
      <w:proofErr w:type="spellEnd"/>
      <w:r w:rsidRPr="003B54F0">
        <w:t xml:space="preserve"> resultantes.</w:t>
      </w:r>
    </w:p>
    <w:p w14:paraId="3D6E5215" w14:textId="77777777" w:rsidR="003B54F0" w:rsidRPr="003B54F0" w:rsidRDefault="003B54F0" w:rsidP="003B54F0">
      <w:r w:rsidRPr="003B54F0">
        <w:pict w14:anchorId="63D4F1AF">
          <v:rect id="_x0000_i1121" style="width:0;height:1.5pt" o:hralign="center" o:hrstd="t" o:hr="t" fillcolor="#a0a0a0" stroked="f"/>
        </w:pict>
      </w:r>
    </w:p>
    <w:p w14:paraId="4C4FCFE9"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cargarArchivoBiblioteca</w:t>
      </w:r>
      <w:proofErr w:type="spellEnd"/>
      <w:r w:rsidRPr="003B54F0">
        <w:rPr>
          <w:b/>
          <w:bCs/>
        </w:rPr>
        <w:t>()</w:t>
      </w:r>
    </w:p>
    <w:p w14:paraId="2CE80725" w14:textId="77777777" w:rsidR="003B54F0" w:rsidRPr="003B54F0" w:rsidRDefault="003B54F0" w:rsidP="003B54F0">
      <w:pPr>
        <w:numPr>
          <w:ilvl w:val="0"/>
          <w:numId w:val="14"/>
        </w:numPr>
      </w:pPr>
      <w:r w:rsidRPr="003B54F0">
        <w:rPr>
          <w:b/>
          <w:bCs/>
        </w:rPr>
        <w:lastRenderedPageBreak/>
        <w:t>Propósito:</w:t>
      </w:r>
      <w:r w:rsidRPr="003B54F0">
        <w:t xml:space="preserve"> Carga los materiales bibliográficos desde el archivo EstadoBiblioteca.txt y los añade al arreglo biblioteca.</w:t>
      </w:r>
    </w:p>
    <w:p w14:paraId="5C66E6B0" w14:textId="77777777" w:rsidR="003B54F0" w:rsidRPr="003B54F0" w:rsidRDefault="003B54F0" w:rsidP="003B54F0">
      <w:pPr>
        <w:numPr>
          <w:ilvl w:val="0"/>
          <w:numId w:val="14"/>
        </w:numPr>
      </w:pPr>
      <w:r w:rsidRPr="003B54F0">
        <w:rPr>
          <w:b/>
          <w:bCs/>
        </w:rPr>
        <w:t>Detalles:</w:t>
      </w:r>
    </w:p>
    <w:p w14:paraId="72ACDC61" w14:textId="77777777" w:rsidR="003B54F0" w:rsidRPr="003B54F0" w:rsidRDefault="003B54F0" w:rsidP="003B54F0">
      <w:pPr>
        <w:numPr>
          <w:ilvl w:val="1"/>
          <w:numId w:val="14"/>
        </w:numPr>
      </w:pPr>
      <w:r w:rsidRPr="003B54F0">
        <w:t>Verifica que el archivo esté correctamente abierto.</w:t>
      </w:r>
    </w:p>
    <w:p w14:paraId="6C8F6B66" w14:textId="77777777" w:rsidR="003B54F0" w:rsidRPr="003B54F0" w:rsidRDefault="003B54F0" w:rsidP="003B54F0">
      <w:pPr>
        <w:numPr>
          <w:ilvl w:val="1"/>
          <w:numId w:val="14"/>
        </w:numPr>
      </w:pPr>
      <w:r w:rsidRPr="003B54F0">
        <w:t>Divide cada línea del archivo en sus partes correspondientes (nombre, ISBN, autor, etc.) y las asigna a nuevos objetos de tipo Libro o Revista.</w:t>
      </w:r>
    </w:p>
    <w:p w14:paraId="55181320" w14:textId="77777777" w:rsidR="003B54F0" w:rsidRPr="003B54F0" w:rsidRDefault="003B54F0" w:rsidP="003B54F0">
      <w:r w:rsidRPr="003B54F0">
        <w:pict w14:anchorId="7B48BB89">
          <v:rect id="_x0000_i1122" style="width:0;height:1.5pt" o:hralign="center" o:hrstd="t" o:hr="t" fillcolor="#a0a0a0" stroked="f"/>
        </w:pict>
      </w:r>
    </w:p>
    <w:p w14:paraId="17A2A232"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spellStart"/>
      <w:proofErr w:type="gramStart"/>
      <w:r w:rsidRPr="003B54F0">
        <w:rPr>
          <w:b/>
          <w:bCs/>
        </w:rPr>
        <w:t>BibliotecaUtils</w:t>
      </w:r>
      <w:proofErr w:type="spellEnd"/>
      <w:r w:rsidRPr="003B54F0">
        <w:rPr>
          <w:b/>
          <w:bCs/>
        </w:rPr>
        <w:t>::</w:t>
      </w:r>
      <w:proofErr w:type="spellStart"/>
      <w:proofErr w:type="gramEnd"/>
      <w:r w:rsidRPr="003B54F0">
        <w:rPr>
          <w:b/>
          <w:bCs/>
        </w:rPr>
        <w:t>cargarArchivoUsuarios</w:t>
      </w:r>
      <w:proofErr w:type="spellEnd"/>
      <w:r w:rsidRPr="003B54F0">
        <w:rPr>
          <w:b/>
          <w:bCs/>
        </w:rPr>
        <w:t>()</w:t>
      </w:r>
    </w:p>
    <w:p w14:paraId="55351D66" w14:textId="77777777" w:rsidR="003B54F0" w:rsidRPr="003B54F0" w:rsidRDefault="003B54F0" w:rsidP="003B54F0">
      <w:pPr>
        <w:numPr>
          <w:ilvl w:val="0"/>
          <w:numId w:val="15"/>
        </w:numPr>
      </w:pPr>
      <w:r w:rsidRPr="003B54F0">
        <w:rPr>
          <w:b/>
          <w:bCs/>
        </w:rPr>
        <w:t>Propósito:</w:t>
      </w:r>
      <w:r w:rsidRPr="003B54F0">
        <w:t xml:space="preserve"> Carga los usuarios desde el archivo Usuarios.txt y asocia sus materiales prestados en el sistema.</w:t>
      </w:r>
    </w:p>
    <w:p w14:paraId="71B5A599" w14:textId="77777777" w:rsidR="003B54F0" w:rsidRPr="003B54F0" w:rsidRDefault="003B54F0" w:rsidP="003B54F0">
      <w:pPr>
        <w:numPr>
          <w:ilvl w:val="0"/>
          <w:numId w:val="15"/>
        </w:numPr>
      </w:pPr>
      <w:r w:rsidRPr="003B54F0">
        <w:rPr>
          <w:b/>
          <w:bCs/>
        </w:rPr>
        <w:t>Detalles:</w:t>
      </w:r>
    </w:p>
    <w:p w14:paraId="609ECCBA" w14:textId="77777777" w:rsidR="003B54F0" w:rsidRPr="003B54F0" w:rsidRDefault="003B54F0" w:rsidP="003B54F0">
      <w:pPr>
        <w:numPr>
          <w:ilvl w:val="1"/>
          <w:numId w:val="15"/>
        </w:numPr>
      </w:pPr>
      <w:r w:rsidRPr="003B54F0">
        <w:t>Verifica que el archivo esté correctamente abierto.</w:t>
      </w:r>
    </w:p>
    <w:p w14:paraId="4720D602" w14:textId="77777777" w:rsidR="003B54F0" w:rsidRPr="003B54F0" w:rsidRDefault="003B54F0" w:rsidP="003B54F0">
      <w:pPr>
        <w:numPr>
          <w:ilvl w:val="1"/>
          <w:numId w:val="15"/>
        </w:numPr>
      </w:pPr>
      <w:r w:rsidRPr="003B54F0">
        <w:t>Para cada usuario, asigna los materiales prestados que se encuentran también en el archivo.</w:t>
      </w:r>
    </w:p>
    <w:p w14:paraId="10B1EFC8" w14:textId="77777777" w:rsidR="003B54F0" w:rsidRDefault="003B54F0"/>
    <w:p w14:paraId="5214CBBE" w14:textId="18D5F2E1" w:rsidR="003B54F0" w:rsidRPr="003B54F0" w:rsidRDefault="003B54F0" w:rsidP="003B54F0">
      <w:pPr>
        <w:rPr>
          <w:b/>
          <w:bCs/>
        </w:rPr>
      </w:pPr>
      <w:r w:rsidRPr="003B54F0">
        <w:rPr>
          <w:b/>
          <w:bCs/>
        </w:rPr>
        <w:t xml:space="preserve">Descripción </w:t>
      </w:r>
      <w:r>
        <w:rPr>
          <w:b/>
          <w:bCs/>
        </w:rPr>
        <w:t>general Libro.cpp</w:t>
      </w:r>
    </w:p>
    <w:p w14:paraId="02D922BA" w14:textId="77777777" w:rsidR="003B54F0" w:rsidRPr="003B54F0" w:rsidRDefault="003B54F0" w:rsidP="003B54F0">
      <w:r w:rsidRPr="003B54F0">
        <w:t xml:space="preserve">Este archivo implementa los métodos de la clase Libro, que es una subclase de </w:t>
      </w:r>
      <w:proofErr w:type="spellStart"/>
      <w:r w:rsidRPr="003B54F0">
        <w:t>MaterialBibliografico</w:t>
      </w:r>
      <w:proofErr w:type="spellEnd"/>
      <w:r w:rsidRPr="003B54F0">
        <w:t>. La clase Libro representa materiales bibliográficos específicos, en este caso libros, y contiene información adicional como la fecha de publicación y un resumen del libro.</w:t>
      </w:r>
    </w:p>
    <w:p w14:paraId="5F15DFDB" w14:textId="77777777" w:rsidR="003B54F0" w:rsidRPr="003B54F0" w:rsidRDefault="003B54F0" w:rsidP="003B54F0">
      <w:pPr>
        <w:rPr>
          <w:b/>
          <w:bCs/>
        </w:rPr>
      </w:pPr>
      <w:r w:rsidRPr="003B54F0">
        <w:rPr>
          <w:b/>
          <w:bCs/>
        </w:rPr>
        <w:t>Constructores y Destructores</w:t>
      </w:r>
    </w:p>
    <w:p w14:paraId="6539CDCB" w14:textId="77777777" w:rsidR="003B54F0" w:rsidRPr="003B54F0" w:rsidRDefault="003B54F0" w:rsidP="003B54F0">
      <w:pPr>
        <w:rPr>
          <w:b/>
          <w:bCs/>
        </w:rPr>
      </w:pPr>
      <w:proofErr w:type="gramStart"/>
      <w:r w:rsidRPr="003B54F0">
        <w:rPr>
          <w:b/>
          <w:bCs/>
        </w:rPr>
        <w:t>Libro::</w:t>
      </w:r>
      <w:proofErr w:type="gramEnd"/>
      <w:r w:rsidRPr="003B54F0">
        <w:rPr>
          <w:b/>
          <w:bCs/>
        </w:rPr>
        <w:t>Libro(</w:t>
      </w:r>
      <w:proofErr w:type="spellStart"/>
      <w:r w:rsidRPr="003B54F0">
        <w:rPr>
          <w:b/>
          <w:bCs/>
        </w:rPr>
        <w:t>string</w:t>
      </w:r>
      <w:proofErr w:type="spellEnd"/>
      <w:r w:rsidRPr="003B54F0">
        <w:rPr>
          <w:b/>
          <w:bCs/>
        </w:rPr>
        <w:t xml:space="preserve"> nombre, </w:t>
      </w:r>
      <w:proofErr w:type="spellStart"/>
      <w:r w:rsidRPr="003B54F0">
        <w:rPr>
          <w:b/>
          <w:bCs/>
        </w:rPr>
        <w:t>string</w:t>
      </w:r>
      <w:proofErr w:type="spellEnd"/>
      <w:r w:rsidRPr="003B54F0">
        <w:rPr>
          <w:b/>
          <w:bCs/>
        </w:rPr>
        <w:t xml:space="preserve"> </w:t>
      </w:r>
      <w:proofErr w:type="spellStart"/>
      <w:r w:rsidRPr="003B54F0">
        <w:rPr>
          <w:b/>
          <w:bCs/>
        </w:rPr>
        <w:t>isbn</w:t>
      </w:r>
      <w:proofErr w:type="spellEnd"/>
      <w:r w:rsidRPr="003B54F0">
        <w:rPr>
          <w:b/>
          <w:bCs/>
        </w:rPr>
        <w:t xml:space="preserve">, </w:t>
      </w:r>
      <w:proofErr w:type="spellStart"/>
      <w:r w:rsidRPr="003B54F0">
        <w:rPr>
          <w:b/>
          <w:bCs/>
        </w:rPr>
        <w:t>string</w:t>
      </w:r>
      <w:proofErr w:type="spellEnd"/>
      <w:r w:rsidRPr="003B54F0">
        <w:rPr>
          <w:b/>
          <w:bCs/>
        </w:rPr>
        <w:t xml:space="preserve"> autor, </w:t>
      </w:r>
      <w:proofErr w:type="spellStart"/>
      <w:r w:rsidRPr="003B54F0">
        <w:rPr>
          <w:b/>
          <w:bCs/>
        </w:rPr>
        <w:t>bool</w:t>
      </w:r>
      <w:proofErr w:type="spellEnd"/>
      <w:r w:rsidRPr="003B54F0">
        <w:rPr>
          <w:b/>
          <w:bCs/>
        </w:rPr>
        <w:t xml:space="preserve"> estado, </w:t>
      </w:r>
      <w:proofErr w:type="spellStart"/>
      <w:r w:rsidRPr="003B54F0">
        <w:rPr>
          <w:b/>
          <w:bCs/>
        </w:rPr>
        <w:t>string</w:t>
      </w:r>
      <w:proofErr w:type="spellEnd"/>
      <w:r w:rsidRPr="003B54F0">
        <w:rPr>
          <w:b/>
          <w:bCs/>
        </w:rPr>
        <w:t xml:space="preserve"> </w:t>
      </w:r>
      <w:proofErr w:type="spellStart"/>
      <w:r w:rsidRPr="003B54F0">
        <w:rPr>
          <w:b/>
          <w:bCs/>
        </w:rPr>
        <w:t>fechaPublicacion</w:t>
      </w:r>
      <w:proofErr w:type="spellEnd"/>
      <w:r w:rsidRPr="003B54F0">
        <w:rPr>
          <w:b/>
          <w:bCs/>
        </w:rPr>
        <w:t xml:space="preserve">, </w:t>
      </w:r>
      <w:proofErr w:type="spellStart"/>
      <w:r w:rsidRPr="003B54F0">
        <w:rPr>
          <w:b/>
          <w:bCs/>
        </w:rPr>
        <w:t>string</w:t>
      </w:r>
      <w:proofErr w:type="spellEnd"/>
      <w:r w:rsidRPr="003B54F0">
        <w:rPr>
          <w:b/>
          <w:bCs/>
        </w:rPr>
        <w:t xml:space="preserve"> resumen)</w:t>
      </w:r>
    </w:p>
    <w:p w14:paraId="7598D18A" w14:textId="77777777" w:rsidR="003B54F0" w:rsidRPr="003B54F0" w:rsidRDefault="003B54F0" w:rsidP="003B54F0">
      <w:pPr>
        <w:numPr>
          <w:ilvl w:val="0"/>
          <w:numId w:val="16"/>
        </w:numPr>
      </w:pPr>
      <w:r w:rsidRPr="003B54F0">
        <w:rPr>
          <w:b/>
          <w:bCs/>
        </w:rPr>
        <w:t>Propósito:</w:t>
      </w:r>
      <w:r w:rsidRPr="003B54F0">
        <w:t xml:space="preserve"> Constructor de la clase Libro. Inicializa un objeto Libro con la información proporcionada, utilizando el constructor de la clase base </w:t>
      </w:r>
      <w:proofErr w:type="spellStart"/>
      <w:r w:rsidRPr="003B54F0">
        <w:t>MaterialBibliografico</w:t>
      </w:r>
      <w:proofErr w:type="spellEnd"/>
      <w:r w:rsidRPr="003B54F0">
        <w:t xml:space="preserve"> para inicializar los atributos comunes.</w:t>
      </w:r>
    </w:p>
    <w:p w14:paraId="02AB9173" w14:textId="77777777" w:rsidR="003B54F0" w:rsidRPr="003B54F0" w:rsidRDefault="003B54F0" w:rsidP="003B54F0">
      <w:pPr>
        <w:numPr>
          <w:ilvl w:val="0"/>
          <w:numId w:val="16"/>
        </w:numPr>
      </w:pPr>
      <w:r w:rsidRPr="003B54F0">
        <w:rPr>
          <w:b/>
          <w:bCs/>
        </w:rPr>
        <w:t>Parámetros:</w:t>
      </w:r>
    </w:p>
    <w:p w14:paraId="0AF79510" w14:textId="77777777" w:rsidR="003B54F0" w:rsidRPr="003B54F0" w:rsidRDefault="003B54F0" w:rsidP="003B54F0">
      <w:pPr>
        <w:numPr>
          <w:ilvl w:val="1"/>
          <w:numId w:val="16"/>
        </w:numPr>
      </w:pPr>
      <w:r w:rsidRPr="003B54F0">
        <w:t>nombre: El nombre del libro.</w:t>
      </w:r>
    </w:p>
    <w:p w14:paraId="571E47B4" w14:textId="77777777" w:rsidR="003B54F0" w:rsidRPr="003B54F0" w:rsidRDefault="003B54F0" w:rsidP="003B54F0">
      <w:pPr>
        <w:numPr>
          <w:ilvl w:val="1"/>
          <w:numId w:val="16"/>
        </w:numPr>
      </w:pPr>
      <w:proofErr w:type="spellStart"/>
      <w:r w:rsidRPr="003B54F0">
        <w:t>isbn</w:t>
      </w:r>
      <w:proofErr w:type="spellEnd"/>
      <w:r w:rsidRPr="003B54F0">
        <w:t>: El ISBN del libro.</w:t>
      </w:r>
    </w:p>
    <w:p w14:paraId="3FB19A66" w14:textId="77777777" w:rsidR="003B54F0" w:rsidRPr="003B54F0" w:rsidRDefault="003B54F0" w:rsidP="003B54F0">
      <w:pPr>
        <w:numPr>
          <w:ilvl w:val="1"/>
          <w:numId w:val="16"/>
        </w:numPr>
      </w:pPr>
      <w:r w:rsidRPr="003B54F0">
        <w:lastRenderedPageBreak/>
        <w:t>autor: El autor del libro.</w:t>
      </w:r>
    </w:p>
    <w:p w14:paraId="1B7D19B1" w14:textId="77777777" w:rsidR="003B54F0" w:rsidRPr="003B54F0" w:rsidRDefault="003B54F0" w:rsidP="003B54F0">
      <w:pPr>
        <w:numPr>
          <w:ilvl w:val="1"/>
          <w:numId w:val="16"/>
        </w:numPr>
      </w:pPr>
      <w:r w:rsidRPr="003B54F0">
        <w:t>estado: El estado del libro (disponible o no).</w:t>
      </w:r>
    </w:p>
    <w:p w14:paraId="294F5E97" w14:textId="77777777" w:rsidR="003B54F0" w:rsidRPr="003B54F0" w:rsidRDefault="003B54F0" w:rsidP="003B54F0">
      <w:pPr>
        <w:numPr>
          <w:ilvl w:val="1"/>
          <w:numId w:val="16"/>
        </w:numPr>
      </w:pPr>
      <w:proofErr w:type="spellStart"/>
      <w:r w:rsidRPr="003B54F0">
        <w:t>fechaPublicacion</w:t>
      </w:r>
      <w:proofErr w:type="spellEnd"/>
      <w:r w:rsidRPr="003B54F0">
        <w:t>: La fecha de publicación del libro.</w:t>
      </w:r>
    </w:p>
    <w:p w14:paraId="64EC7EAD" w14:textId="77777777" w:rsidR="003B54F0" w:rsidRPr="003B54F0" w:rsidRDefault="003B54F0" w:rsidP="003B54F0">
      <w:pPr>
        <w:numPr>
          <w:ilvl w:val="1"/>
          <w:numId w:val="16"/>
        </w:numPr>
      </w:pPr>
      <w:r w:rsidRPr="003B54F0">
        <w:t>resumen: El resumen del contenido del libro.</w:t>
      </w:r>
    </w:p>
    <w:p w14:paraId="5FC4990C" w14:textId="77777777" w:rsidR="003B54F0" w:rsidRPr="003B54F0" w:rsidRDefault="003B54F0" w:rsidP="003B54F0">
      <w:pPr>
        <w:rPr>
          <w:b/>
          <w:bCs/>
        </w:rPr>
      </w:pPr>
      <w:proofErr w:type="gramStart"/>
      <w:r w:rsidRPr="003B54F0">
        <w:rPr>
          <w:b/>
          <w:bCs/>
        </w:rPr>
        <w:t>Libro::</w:t>
      </w:r>
      <w:proofErr w:type="gramEnd"/>
      <w:r w:rsidRPr="003B54F0">
        <w:rPr>
          <w:b/>
          <w:bCs/>
        </w:rPr>
        <w:t>~Libro()</w:t>
      </w:r>
    </w:p>
    <w:p w14:paraId="14305846" w14:textId="77777777" w:rsidR="003B54F0" w:rsidRPr="003B54F0" w:rsidRDefault="003B54F0" w:rsidP="003B54F0">
      <w:pPr>
        <w:numPr>
          <w:ilvl w:val="0"/>
          <w:numId w:val="17"/>
        </w:numPr>
      </w:pPr>
      <w:r w:rsidRPr="003B54F0">
        <w:rPr>
          <w:b/>
          <w:bCs/>
        </w:rPr>
        <w:t>Propósito:</w:t>
      </w:r>
      <w:r w:rsidRPr="003B54F0">
        <w:t xml:space="preserve"> Destructor de la clase Libro. Se utiliza para liberar cualquier recurso asociado al objeto Libro. Actualmente, no realiza acciones específicas ya que la memoria dinámica no se maneja en esta clase.</w:t>
      </w:r>
    </w:p>
    <w:p w14:paraId="1DB73306" w14:textId="77777777" w:rsidR="003B54F0" w:rsidRPr="003B54F0" w:rsidRDefault="003B54F0" w:rsidP="003B54F0">
      <w:pPr>
        <w:rPr>
          <w:b/>
          <w:bCs/>
        </w:rPr>
      </w:pPr>
      <w:r w:rsidRPr="003B54F0">
        <w:rPr>
          <w:b/>
          <w:bCs/>
        </w:rPr>
        <w:t>Métodos Públicos</w:t>
      </w:r>
    </w:p>
    <w:p w14:paraId="182D2C7F" w14:textId="77777777" w:rsidR="003B54F0" w:rsidRPr="003B54F0" w:rsidRDefault="003B54F0" w:rsidP="003B54F0">
      <w:pPr>
        <w:rPr>
          <w:b/>
          <w:bCs/>
        </w:rPr>
      </w:pPr>
      <w:proofErr w:type="spellStart"/>
      <w:r w:rsidRPr="003B54F0">
        <w:rPr>
          <w:b/>
          <w:bCs/>
        </w:rPr>
        <w:t>string</w:t>
      </w:r>
      <w:proofErr w:type="spellEnd"/>
      <w:r w:rsidRPr="003B54F0">
        <w:rPr>
          <w:b/>
          <w:bCs/>
        </w:rPr>
        <w:t xml:space="preserve"> </w:t>
      </w:r>
      <w:proofErr w:type="gramStart"/>
      <w:r w:rsidRPr="003B54F0">
        <w:rPr>
          <w:b/>
          <w:bCs/>
        </w:rPr>
        <w:t>Libro::</w:t>
      </w:r>
      <w:proofErr w:type="spellStart"/>
      <w:proofErr w:type="gramEnd"/>
      <w:r w:rsidRPr="003B54F0">
        <w:rPr>
          <w:b/>
          <w:bCs/>
        </w:rPr>
        <w:t>type</w:t>
      </w:r>
      <w:proofErr w:type="spellEnd"/>
      <w:r w:rsidRPr="003B54F0">
        <w:rPr>
          <w:b/>
          <w:bCs/>
        </w:rPr>
        <w:t xml:space="preserve">() </w:t>
      </w:r>
      <w:proofErr w:type="spellStart"/>
      <w:r w:rsidRPr="003B54F0">
        <w:rPr>
          <w:b/>
          <w:bCs/>
        </w:rPr>
        <w:t>const</w:t>
      </w:r>
      <w:proofErr w:type="spellEnd"/>
    </w:p>
    <w:p w14:paraId="1810CA46" w14:textId="77777777" w:rsidR="003B54F0" w:rsidRPr="003B54F0" w:rsidRDefault="003B54F0" w:rsidP="003B54F0">
      <w:pPr>
        <w:numPr>
          <w:ilvl w:val="0"/>
          <w:numId w:val="18"/>
        </w:numPr>
      </w:pPr>
      <w:r w:rsidRPr="003B54F0">
        <w:rPr>
          <w:b/>
          <w:bCs/>
        </w:rPr>
        <w:t>Propósito:</w:t>
      </w:r>
      <w:r w:rsidRPr="003B54F0">
        <w:t xml:space="preserve"> Retorna el tipo de material bibliográfico. En este caso, siempre devuelve "libro".</w:t>
      </w:r>
    </w:p>
    <w:p w14:paraId="572C9381" w14:textId="77777777" w:rsidR="003B54F0" w:rsidRPr="003B54F0" w:rsidRDefault="003B54F0" w:rsidP="003B54F0">
      <w:pPr>
        <w:numPr>
          <w:ilvl w:val="0"/>
          <w:numId w:val="18"/>
        </w:numPr>
      </w:pPr>
      <w:r w:rsidRPr="003B54F0">
        <w:rPr>
          <w:b/>
          <w:bCs/>
        </w:rPr>
        <w:t>Retorno:</w:t>
      </w:r>
      <w:r w:rsidRPr="003B54F0">
        <w:t xml:space="preserve"> Una cadena de texto con el valor "libro".</w:t>
      </w:r>
    </w:p>
    <w:p w14:paraId="64239EEB"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gramStart"/>
      <w:r w:rsidRPr="003B54F0">
        <w:rPr>
          <w:b/>
          <w:bCs/>
        </w:rPr>
        <w:t>Libro::</w:t>
      </w:r>
      <w:proofErr w:type="spellStart"/>
      <w:proofErr w:type="gramEnd"/>
      <w:r w:rsidRPr="003B54F0">
        <w:rPr>
          <w:b/>
          <w:bCs/>
        </w:rPr>
        <w:t>mostrarInformacion</w:t>
      </w:r>
      <w:proofErr w:type="spellEnd"/>
      <w:r w:rsidRPr="003B54F0">
        <w:rPr>
          <w:b/>
          <w:bCs/>
        </w:rPr>
        <w:t xml:space="preserve">() </w:t>
      </w:r>
      <w:proofErr w:type="spellStart"/>
      <w:r w:rsidRPr="003B54F0">
        <w:rPr>
          <w:b/>
          <w:bCs/>
        </w:rPr>
        <w:t>const</w:t>
      </w:r>
      <w:proofErr w:type="spellEnd"/>
    </w:p>
    <w:p w14:paraId="45947C28" w14:textId="77777777" w:rsidR="003B54F0" w:rsidRPr="003B54F0" w:rsidRDefault="003B54F0" w:rsidP="003B54F0">
      <w:pPr>
        <w:numPr>
          <w:ilvl w:val="0"/>
          <w:numId w:val="19"/>
        </w:numPr>
      </w:pPr>
      <w:r w:rsidRPr="003B54F0">
        <w:rPr>
          <w:b/>
          <w:bCs/>
        </w:rPr>
        <w:t>Propósito:</w:t>
      </w:r>
      <w:r w:rsidRPr="003B54F0">
        <w:t xml:space="preserve"> Muestra la información completa del libro, incluyendo la información básica proporcionada por la clase base </w:t>
      </w:r>
      <w:proofErr w:type="spellStart"/>
      <w:r w:rsidRPr="003B54F0">
        <w:t>MaterialBibliografico</w:t>
      </w:r>
      <w:proofErr w:type="spellEnd"/>
      <w:r w:rsidRPr="003B54F0">
        <w:t>, junto con la fecha de publicación y el resumen.</w:t>
      </w:r>
    </w:p>
    <w:p w14:paraId="6C6BDBC0" w14:textId="77777777" w:rsidR="003B54F0" w:rsidRPr="003B54F0" w:rsidRDefault="003B54F0" w:rsidP="003B54F0">
      <w:pPr>
        <w:numPr>
          <w:ilvl w:val="0"/>
          <w:numId w:val="19"/>
        </w:numPr>
      </w:pPr>
      <w:r w:rsidRPr="003B54F0">
        <w:rPr>
          <w:b/>
          <w:bCs/>
        </w:rPr>
        <w:t>Detalles:</w:t>
      </w:r>
      <w:r w:rsidRPr="003B54F0">
        <w:t xml:space="preserve"> Utiliza el método </w:t>
      </w:r>
      <w:proofErr w:type="spellStart"/>
      <w:proofErr w:type="gramStart"/>
      <w:r w:rsidRPr="003B54F0">
        <w:t>mostrarInformacion</w:t>
      </w:r>
      <w:proofErr w:type="spellEnd"/>
      <w:r w:rsidRPr="003B54F0">
        <w:t>(</w:t>
      </w:r>
      <w:proofErr w:type="gramEnd"/>
      <w:r w:rsidRPr="003B54F0">
        <w:t>) de la clase base para mostrar los atributos comunes y luego muestra la fecha de publicación y el resumen específicos del libro.</w:t>
      </w:r>
    </w:p>
    <w:p w14:paraId="00DA510F" w14:textId="77777777" w:rsidR="003B54F0" w:rsidRPr="003B54F0" w:rsidRDefault="003B54F0" w:rsidP="003B54F0">
      <w:pPr>
        <w:rPr>
          <w:b/>
          <w:bCs/>
        </w:rPr>
      </w:pPr>
      <w:proofErr w:type="spellStart"/>
      <w:r w:rsidRPr="003B54F0">
        <w:rPr>
          <w:b/>
          <w:bCs/>
        </w:rPr>
        <w:t>string</w:t>
      </w:r>
      <w:proofErr w:type="spellEnd"/>
      <w:r w:rsidRPr="003B54F0">
        <w:rPr>
          <w:b/>
          <w:bCs/>
        </w:rPr>
        <w:t xml:space="preserve"> </w:t>
      </w:r>
      <w:proofErr w:type="gramStart"/>
      <w:r w:rsidRPr="003B54F0">
        <w:rPr>
          <w:b/>
          <w:bCs/>
        </w:rPr>
        <w:t>Libro::</w:t>
      </w:r>
      <w:proofErr w:type="spellStart"/>
      <w:proofErr w:type="gramEnd"/>
      <w:r w:rsidRPr="003B54F0">
        <w:rPr>
          <w:b/>
          <w:bCs/>
        </w:rPr>
        <w:t>get_fechapublicacion</w:t>
      </w:r>
      <w:proofErr w:type="spellEnd"/>
      <w:r w:rsidRPr="003B54F0">
        <w:rPr>
          <w:b/>
          <w:bCs/>
        </w:rPr>
        <w:t>()</w:t>
      </w:r>
    </w:p>
    <w:p w14:paraId="52646D1D" w14:textId="77777777" w:rsidR="003B54F0" w:rsidRPr="003B54F0" w:rsidRDefault="003B54F0" w:rsidP="003B54F0">
      <w:pPr>
        <w:numPr>
          <w:ilvl w:val="0"/>
          <w:numId w:val="20"/>
        </w:numPr>
      </w:pPr>
      <w:r w:rsidRPr="003B54F0">
        <w:rPr>
          <w:b/>
          <w:bCs/>
        </w:rPr>
        <w:t>Propósito:</w:t>
      </w:r>
      <w:r w:rsidRPr="003B54F0">
        <w:t xml:space="preserve"> Devuelve la fecha de publicación del libro.</w:t>
      </w:r>
    </w:p>
    <w:p w14:paraId="71BAC202" w14:textId="77777777" w:rsidR="003B54F0" w:rsidRPr="003B54F0" w:rsidRDefault="003B54F0" w:rsidP="003B54F0">
      <w:pPr>
        <w:numPr>
          <w:ilvl w:val="0"/>
          <w:numId w:val="20"/>
        </w:numPr>
      </w:pPr>
      <w:r w:rsidRPr="003B54F0">
        <w:rPr>
          <w:b/>
          <w:bCs/>
        </w:rPr>
        <w:t>Retorno:</w:t>
      </w:r>
      <w:r w:rsidRPr="003B54F0">
        <w:t xml:space="preserve"> La fecha de publicación como una cadena de texto.</w:t>
      </w:r>
    </w:p>
    <w:p w14:paraId="24B1AF2E" w14:textId="77777777" w:rsidR="003B54F0" w:rsidRPr="003B54F0" w:rsidRDefault="003B54F0" w:rsidP="003B54F0">
      <w:pPr>
        <w:rPr>
          <w:b/>
          <w:bCs/>
        </w:rPr>
      </w:pPr>
      <w:proofErr w:type="spellStart"/>
      <w:r w:rsidRPr="003B54F0">
        <w:rPr>
          <w:b/>
          <w:bCs/>
        </w:rPr>
        <w:t>void</w:t>
      </w:r>
      <w:proofErr w:type="spellEnd"/>
      <w:r w:rsidRPr="003B54F0">
        <w:rPr>
          <w:b/>
          <w:bCs/>
        </w:rPr>
        <w:t xml:space="preserve"> </w:t>
      </w:r>
      <w:proofErr w:type="gramStart"/>
      <w:r w:rsidRPr="003B54F0">
        <w:rPr>
          <w:b/>
          <w:bCs/>
        </w:rPr>
        <w:t>Libro::</w:t>
      </w:r>
      <w:proofErr w:type="spellStart"/>
      <w:proofErr w:type="gramEnd"/>
      <w:r w:rsidRPr="003B54F0">
        <w:rPr>
          <w:b/>
          <w:bCs/>
        </w:rPr>
        <w:t>set_fecha_publicacion</w:t>
      </w:r>
      <w:proofErr w:type="spellEnd"/>
      <w:r w:rsidRPr="003B54F0">
        <w:rPr>
          <w:b/>
          <w:bCs/>
        </w:rPr>
        <w:t>(</w:t>
      </w:r>
      <w:proofErr w:type="spellStart"/>
      <w:r w:rsidRPr="003B54F0">
        <w:rPr>
          <w:b/>
          <w:bCs/>
        </w:rPr>
        <w:t>string</w:t>
      </w:r>
      <w:proofErr w:type="spellEnd"/>
      <w:r w:rsidRPr="003B54F0">
        <w:rPr>
          <w:b/>
          <w:bCs/>
        </w:rPr>
        <w:t xml:space="preserve"> </w:t>
      </w:r>
      <w:proofErr w:type="spellStart"/>
      <w:r w:rsidRPr="003B54F0">
        <w:rPr>
          <w:b/>
          <w:bCs/>
        </w:rPr>
        <w:t>fecha_publicacion</w:t>
      </w:r>
      <w:proofErr w:type="spellEnd"/>
      <w:r w:rsidRPr="003B54F0">
        <w:rPr>
          <w:b/>
          <w:bCs/>
        </w:rPr>
        <w:t>)</w:t>
      </w:r>
    </w:p>
    <w:p w14:paraId="4F9A3347" w14:textId="77777777" w:rsidR="003B54F0" w:rsidRPr="003B54F0" w:rsidRDefault="003B54F0" w:rsidP="003B54F0">
      <w:pPr>
        <w:numPr>
          <w:ilvl w:val="0"/>
          <w:numId w:val="21"/>
        </w:numPr>
      </w:pPr>
      <w:r w:rsidRPr="003B54F0">
        <w:rPr>
          <w:b/>
          <w:bCs/>
        </w:rPr>
        <w:t>Propósito:</w:t>
      </w:r>
      <w:r w:rsidRPr="003B54F0">
        <w:t xml:space="preserve"> Establece la fecha de publicación del libro.</w:t>
      </w:r>
    </w:p>
    <w:p w14:paraId="69AE1424" w14:textId="77777777" w:rsidR="003B54F0" w:rsidRPr="003B54F0" w:rsidRDefault="003B54F0" w:rsidP="003B54F0">
      <w:pPr>
        <w:numPr>
          <w:ilvl w:val="0"/>
          <w:numId w:val="21"/>
        </w:numPr>
      </w:pPr>
      <w:r w:rsidRPr="003B54F0">
        <w:rPr>
          <w:b/>
          <w:bCs/>
        </w:rPr>
        <w:t>Parámetros:</w:t>
      </w:r>
    </w:p>
    <w:p w14:paraId="564791C0" w14:textId="77777777" w:rsidR="003B54F0" w:rsidRPr="003B54F0" w:rsidRDefault="003B54F0" w:rsidP="003B54F0">
      <w:pPr>
        <w:numPr>
          <w:ilvl w:val="1"/>
          <w:numId w:val="21"/>
        </w:numPr>
      </w:pPr>
      <w:proofErr w:type="spellStart"/>
      <w:r w:rsidRPr="003B54F0">
        <w:t>fecha_publicacion</w:t>
      </w:r>
      <w:proofErr w:type="spellEnd"/>
      <w:r w:rsidRPr="003B54F0">
        <w:t>: La nueva fecha de publicación a asignar al libro.</w:t>
      </w:r>
    </w:p>
    <w:p w14:paraId="12AF6971" w14:textId="77777777" w:rsidR="003B54F0" w:rsidRPr="003B54F0" w:rsidRDefault="003B54F0" w:rsidP="003B54F0">
      <w:pPr>
        <w:rPr>
          <w:b/>
          <w:bCs/>
        </w:rPr>
      </w:pPr>
      <w:proofErr w:type="spellStart"/>
      <w:r w:rsidRPr="003B54F0">
        <w:rPr>
          <w:b/>
          <w:bCs/>
        </w:rPr>
        <w:t>string</w:t>
      </w:r>
      <w:proofErr w:type="spellEnd"/>
      <w:r w:rsidRPr="003B54F0">
        <w:rPr>
          <w:b/>
          <w:bCs/>
        </w:rPr>
        <w:t xml:space="preserve"> </w:t>
      </w:r>
      <w:proofErr w:type="gramStart"/>
      <w:r w:rsidRPr="003B54F0">
        <w:rPr>
          <w:b/>
          <w:bCs/>
        </w:rPr>
        <w:t>Libro::</w:t>
      </w:r>
      <w:proofErr w:type="spellStart"/>
      <w:proofErr w:type="gramEnd"/>
      <w:r w:rsidRPr="003B54F0">
        <w:rPr>
          <w:b/>
          <w:bCs/>
        </w:rPr>
        <w:t>get_resumen</w:t>
      </w:r>
      <w:proofErr w:type="spellEnd"/>
      <w:r w:rsidRPr="003B54F0">
        <w:rPr>
          <w:b/>
          <w:bCs/>
        </w:rPr>
        <w:t>()</w:t>
      </w:r>
    </w:p>
    <w:p w14:paraId="6E6CBCBC" w14:textId="77777777" w:rsidR="003B54F0" w:rsidRPr="003B54F0" w:rsidRDefault="003B54F0" w:rsidP="003B54F0">
      <w:pPr>
        <w:numPr>
          <w:ilvl w:val="0"/>
          <w:numId w:val="22"/>
        </w:numPr>
      </w:pPr>
      <w:r w:rsidRPr="003B54F0">
        <w:rPr>
          <w:b/>
          <w:bCs/>
        </w:rPr>
        <w:lastRenderedPageBreak/>
        <w:t>Propósito:</w:t>
      </w:r>
      <w:r w:rsidRPr="003B54F0">
        <w:t xml:space="preserve"> Devuelve el resumen del libro.</w:t>
      </w:r>
    </w:p>
    <w:p w14:paraId="5C916A56" w14:textId="77777777" w:rsidR="003B54F0" w:rsidRPr="003B54F0" w:rsidRDefault="003B54F0" w:rsidP="003B54F0">
      <w:pPr>
        <w:numPr>
          <w:ilvl w:val="0"/>
          <w:numId w:val="22"/>
        </w:numPr>
      </w:pPr>
      <w:r w:rsidRPr="003B54F0">
        <w:rPr>
          <w:b/>
          <w:bCs/>
        </w:rPr>
        <w:t>Retorno:</w:t>
      </w:r>
      <w:r w:rsidRPr="003B54F0">
        <w:t xml:space="preserve"> El resumen como una cadena de texto.</w:t>
      </w:r>
    </w:p>
    <w:p w14:paraId="51A950C3" w14:textId="77777777" w:rsidR="003B54F0" w:rsidRPr="003B54F0" w:rsidRDefault="003B54F0" w:rsidP="003B54F0">
      <w:pPr>
        <w:rPr>
          <w:b/>
          <w:bCs/>
          <w:lang w:val="en-CA"/>
        </w:rPr>
      </w:pPr>
      <w:r w:rsidRPr="003B54F0">
        <w:rPr>
          <w:b/>
          <w:bCs/>
          <w:lang w:val="en-CA"/>
        </w:rPr>
        <w:t xml:space="preserve">void </w:t>
      </w:r>
      <w:proofErr w:type="gramStart"/>
      <w:r w:rsidRPr="003B54F0">
        <w:rPr>
          <w:b/>
          <w:bCs/>
          <w:lang w:val="en-CA"/>
        </w:rPr>
        <w:t>Libro::</w:t>
      </w:r>
      <w:proofErr w:type="spellStart"/>
      <w:proofErr w:type="gramEnd"/>
      <w:r w:rsidRPr="003B54F0">
        <w:rPr>
          <w:b/>
          <w:bCs/>
          <w:lang w:val="en-CA"/>
        </w:rPr>
        <w:t>set_resumen</w:t>
      </w:r>
      <w:proofErr w:type="spellEnd"/>
      <w:r w:rsidRPr="003B54F0">
        <w:rPr>
          <w:b/>
          <w:bCs/>
          <w:lang w:val="en-CA"/>
        </w:rPr>
        <w:t xml:space="preserve">(string </w:t>
      </w:r>
      <w:proofErr w:type="spellStart"/>
      <w:r w:rsidRPr="003B54F0">
        <w:rPr>
          <w:b/>
          <w:bCs/>
          <w:lang w:val="en-CA"/>
        </w:rPr>
        <w:t>resumen</w:t>
      </w:r>
      <w:proofErr w:type="spellEnd"/>
      <w:r w:rsidRPr="003B54F0">
        <w:rPr>
          <w:b/>
          <w:bCs/>
          <w:lang w:val="en-CA"/>
        </w:rPr>
        <w:t>)</w:t>
      </w:r>
    </w:p>
    <w:p w14:paraId="678C3BC7" w14:textId="77777777" w:rsidR="003B54F0" w:rsidRPr="003B54F0" w:rsidRDefault="003B54F0" w:rsidP="003B54F0">
      <w:pPr>
        <w:numPr>
          <w:ilvl w:val="0"/>
          <w:numId w:val="23"/>
        </w:numPr>
      </w:pPr>
      <w:r w:rsidRPr="003B54F0">
        <w:rPr>
          <w:b/>
          <w:bCs/>
        </w:rPr>
        <w:t>Propósito:</w:t>
      </w:r>
      <w:r w:rsidRPr="003B54F0">
        <w:t xml:space="preserve"> Establece el resumen del libro.</w:t>
      </w:r>
    </w:p>
    <w:p w14:paraId="09DE3390" w14:textId="77777777" w:rsidR="003B54F0" w:rsidRPr="003B54F0" w:rsidRDefault="003B54F0" w:rsidP="003B54F0">
      <w:pPr>
        <w:numPr>
          <w:ilvl w:val="0"/>
          <w:numId w:val="23"/>
        </w:numPr>
      </w:pPr>
      <w:r w:rsidRPr="003B54F0">
        <w:rPr>
          <w:b/>
          <w:bCs/>
        </w:rPr>
        <w:t>Parámetros:</w:t>
      </w:r>
    </w:p>
    <w:p w14:paraId="2C6CCEDD" w14:textId="77777777" w:rsidR="003B54F0" w:rsidRPr="003B54F0" w:rsidRDefault="003B54F0" w:rsidP="003B54F0">
      <w:pPr>
        <w:numPr>
          <w:ilvl w:val="1"/>
          <w:numId w:val="23"/>
        </w:numPr>
      </w:pPr>
      <w:r w:rsidRPr="003B54F0">
        <w:t>resumen: El nuevo resumen a asignar al libro.</w:t>
      </w:r>
    </w:p>
    <w:p w14:paraId="5951FC8A" w14:textId="77777777" w:rsidR="003B54F0" w:rsidRDefault="003B54F0"/>
    <w:p w14:paraId="42B1C7D4" w14:textId="0E2F82A8" w:rsidR="006B621E" w:rsidRPr="006B621E" w:rsidRDefault="006B621E" w:rsidP="006B621E">
      <w:pPr>
        <w:rPr>
          <w:b/>
          <w:bCs/>
        </w:rPr>
      </w:pPr>
      <w:r w:rsidRPr="006B621E">
        <w:rPr>
          <w:b/>
          <w:bCs/>
        </w:rPr>
        <w:t xml:space="preserve">Descripción General </w:t>
      </w:r>
      <w:r>
        <w:rPr>
          <w:b/>
          <w:bCs/>
        </w:rPr>
        <w:t>main.cpp</w:t>
      </w:r>
    </w:p>
    <w:p w14:paraId="394BF997" w14:textId="77777777" w:rsidR="006B621E" w:rsidRPr="006B621E" w:rsidRDefault="006B621E" w:rsidP="006B621E">
      <w:r w:rsidRPr="006B621E">
        <w:t>Este código implementa la funcionalidad principal de un sistema de gestión de biblioteca a través de un menú interactivo. Permite al usuario agregar, mostrar, buscar materiales bibliográficos, gestionar préstamos y devoluciones, y administrar usuarios. También se manejan operaciones como la carga y el guardado de información desde y hacia archivos.</w:t>
      </w:r>
    </w:p>
    <w:p w14:paraId="32B2ED13" w14:textId="77777777" w:rsidR="006B621E" w:rsidRPr="006B621E" w:rsidRDefault="006B621E" w:rsidP="006B621E">
      <w:pPr>
        <w:rPr>
          <w:b/>
          <w:bCs/>
        </w:rPr>
      </w:pPr>
      <w:r w:rsidRPr="006B621E">
        <w:rPr>
          <w:b/>
          <w:bCs/>
        </w:rPr>
        <w:t>Dependencias</w:t>
      </w:r>
    </w:p>
    <w:p w14:paraId="153DB5DE" w14:textId="77777777" w:rsidR="006B621E" w:rsidRPr="006B621E" w:rsidRDefault="006B621E" w:rsidP="006B621E">
      <w:pPr>
        <w:numPr>
          <w:ilvl w:val="0"/>
          <w:numId w:val="24"/>
        </w:numPr>
      </w:pPr>
      <w:r w:rsidRPr="006B621E">
        <w:rPr>
          <w:b/>
          <w:bCs/>
        </w:rPr>
        <w:t>Librerías Estándar:</w:t>
      </w:r>
    </w:p>
    <w:p w14:paraId="7B76AF75" w14:textId="77777777" w:rsidR="006B621E" w:rsidRPr="006B621E" w:rsidRDefault="006B621E" w:rsidP="006B621E">
      <w:pPr>
        <w:numPr>
          <w:ilvl w:val="1"/>
          <w:numId w:val="24"/>
        </w:numPr>
      </w:pPr>
      <w:r w:rsidRPr="006B621E">
        <w:t>&lt;iostream&gt;: Para realizar operaciones de entrada/salida.</w:t>
      </w:r>
    </w:p>
    <w:p w14:paraId="133602FC" w14:textId="77777777" w:rsidR="006B621E" w:rsidRPr="006B621E" w:rsidRDefault="006B621E" w:rsidP="006B621E">
      <w:pPr>
        <w:numPr>
          <w:ilvl w:val="1"/>
          <w:numId w:val="24"/>
        </w:numPr>
      </w:pPr>
      <w:r w:rsidRPr="006B621E">
        <w:t>&lt;</w:t>
      </w:r>
      <w:proofErr w:type="spellStart"/>
      <w:r w:rsidRPr="006B621E">
        <w:t>string</w:t>
      </w:r>
      <w:proofErr w:type="spellEnd"/>
      <w:r w:rsidRPr="006B621E">
        <w:t>&gt;: Para el manejo de cadenas de texto.</w:t>
      </w:r>
    </w:p>
    <w:p w14:paraId="1A1D2B2E" w14:textId="77777777" w:rsidR="006B621E" w:rsidRPr="006B621E" w:rsidRDefault="006B621E" w:rsidP="006B621E">
      <w:pPr>
        <w:numPr>
          <w:ilvl w:val="1"/>
          <w:numId w:val="24"/>
        </w:numPr>
      </w:pPr>
      <w:r w:rsidRPr="006B621E">
        <w:t>&lt;</w:t>
      </w:r>
      <w:proofErr w:type="spellStart"/>
      <w:r w:rsidRPr="006B621E">
        <w:t>limits</w:t>
      </w:r>
      <w:proofErr w:type="spellEnd"/>
      <w:r w:rsidRPr="006B621E">
        <w:t>&gt;: Para manejar límites de entrada, útil en la validación de datos.</w:t>
      </w:r>
    </w:p>
    <w:p w14:paraId="6C0E4EF0" w14:textId="77777777" w:rsidR="006B621E" w:rsidRPr="006B621E" w:rsidRDefault="006B621E" w:rsidP="006B621E">
      <w:pPr>
        <w:numPr>
          <w:ilvl w:val="0"/>
          <w:numId w:val="24"/>
        </w:numPr>
      </w:pPr>
      <w:r w:rsidRPr="006B621E">
        <w:rPr>
          <w:b/>
          <w:bCs/>
        </w:rPr>
        <w:t>Archivos de Cabecera Propios:</w:t>
      </w:r>
    </w:p>
    <w:p w14:paraId="7BF7351C" w14:textId="77777777" w:rsidR="006B621E" w:rsidRPr="006B621E" w:rsidRDefault="006B621E" w:rsidP="006B621E">
      <w:pPr>
        <w:numPr>
          <w:ilvl w:val="1"/>
          <w:numId w:val="24"/>
        </w:numPr>
      </w:pPr>
      <w:proofErr w:type="spellStart"/>
      <w:r w:rsidRPr="006B621E">
        <w:t>MaterialBibliografico.h</w:t>
      </w:r>
      <w:proofErr w:type="spellEnd"/>
      <w:r w:rsidRPr="006B621E">
        <w:t>: Define la clase base para materiales bibliográficos.</w:t>
      </w:r>
    </w:p>
    <w:p w14:paraId="55BD70FA" w14:textId="77777777" w:rsidR="006B621E" w:rsidRPr="006B621E" w:rsidRDefault="006B621E" w:rsidP="006B621E">
      <w:pPr>
        <w:numPr>
          <w:ilvl w:val="1"/>
          <w:numId w:val="24"/>
        </w:numPr>
      </w:pPr>
      <w:proofErr w:type="spellStart"/>
      <w:r w:rsidRPr="006B621E">
        <w:t>BibliotecaUtils.h</w:t>
      </w:r>
      <w:proofErr w:type="spellEnd"/>
      <w:r w:rsidRPr="006B621E">
        <w:t>: Define las utilidades para gestionar la biblioteca, como agregar materiales, préstamos, devoluciones, etc.</w:t>
      </w:r>
    </w:p>
    <w:p w14:paraId="5FA3FFC2" w14:textId="77777777" w:rsidR="006B621E" w:rsidRPr="006B621E" w:rsidRDefault="006B621E" w:rsidP="006B621E">
      <w:pPr>
        <w:rPr>
          <w:b/>
          <w:bCs/>
        </w:rPr>
      </w:pPr>
      <w:r w:rsidRPr="006B621E">
        <w:rPr>
          <w:b/>
          <w:bCs/>
        </w:rPr>
        <w:t>Funciones</w:t>
      </w:r>
    </w:p>
    <w:p w14:paraId="3197A69F" w14:textId="77777777" w:rsidR="006B621E" w:rsidRPr="006B621E" w:rsidRDefault="006B621E" w:rsidP="006B621E">
      <w:pPr>
        <w:rPr>
          <w:b/>
          <w:bCs/>
        </w:rPr>
      </w:pPr>
      <w:proofErr w:type="spellStart"/>
      <w:r w:rsidRPr="006B621E">
        <w:rPr>
          <w:b/>
          <w:bCs/>
        </w:rPr>
        <w:t>int</w:t>
      </w:r>
      <w:proofErr w:type="spellEnd"/>
      <w:r w:rsidRPr="006B621E">
        <w:rPr>
          <w:b/>
          <w:bCs/>
        </w:rPr>
        <w:t xml:space="preserve"> </w:t>
      </w:r>
      <w:proofErr w:type="spellStart"/>
      <w:proofErr w:type="gramStart"/>
      <w:r w:rsidRPr="006B621E">
        <w:rPr>
          <w:b/>
          <w:bCs/>
        </w:rPr>
        <w:t>validarNumero</w:t>
      </w:r>
      <w:proofErr w:type="spellEnd"/>
      <w:r w:rsidRPr="006B621E">
        <w:rPr>
          <w:b/>
          <w:bCs/>
        </w:rPr>
        <w:t>(</w:t>
      </w:r>
      <w:proofErr w:type="gramEnd"/>
      <w:r w:rsidRPr="006B621E">
        <w:rPr>
          <w:b/>
          <w:bCs/>
        </w:rPr>
        <w:t>)</w:t>
      </w:r>
    </w:p>
    <w:p w14:paraId="21DFDFE1" w14:textId="77777777" w:rsidR="006B621E" w:rsidRPr="006B621E" w:rsidRDefault="006B621E" w:rsidP="006B621E">
      <w:pPr>
        <w:numPr>
          <w:ilvl w:val="0"/>
          <w:numId w:val="25"/>
        </w:numPr>
      </w:pPr>
      <w:r w:rsidRPr="006B621E">
        <w:rPr>
          <w:b/>
          <w:bCs/>
        </w:rPr>
        <w:t>Propósito:</w:t>
      </w:r>
      <w:r w:rsidRPr="006B621E">
        <w:t xml:space="preserve"> Valida que la entrada del usuario sea un número entero. En caso de ingresar un valor no numérico, solicita nuevamente la entrada hasta que sea válida.</w:t>
      </w:r>
    </w:p>
    <w:p w14:paraId="249C8478" w14:textId="77777777" w:rsidR="006B621E" w:rsidRPr="006B621E" w:rsidRDefault="006B621E" w:rsidP="006B621E">
      <w:pPr>
        <w:numPr>
          <w:ilvl w:val="0"/>
          <w:numId w:val="25"/>
        </w:numPr>
      </w:pPr>
      <w:r w:rsidRPr="006B621E">
        <w:rPr>
          <w:b/>
          <w:bCs/>
        </w:rPr>
        <w:t>Retorno:</w:t>
      </w:r>
      <w:r w:rsidRPr="006B621E">
        <w:t xml:space="preserve"> El número entero ingresado por el usuario.</w:t>
      </w:r>
    </w:p>
    <w:p w14:paraId="2392BF3F" w14:textId="77777777" w:rsidR="006B621E" w:rsidRPr="006B621E" w:rsidRDefault="006B621E" w:rsidP="006B621E">
      <w:pPr>
        <w:numPr>
          <w:ilvl w:val="0"/>
          <w:numId w:val="25"/>
        </w:numPr>
      </w:pPr>
      <w:r w:rsidRPr="006B621E">
        <w:rPr>
          <w:b/>
          <w:bCs/>
        </w:rPr>
        <w:lastRenderedPageBreak/>
        <w:t>Detalles:</w:t>
      </w:r>
      <w:r w:rsidRPr="006B621E">
        <w:t xml:space="preserve"> Utiliza </w:t>
      </w:r>
      <w:proofErr w:type="spellStart"/>
      <w:proofErr w:type="gramStart"/>
      <w:r w:rsidRPr="006B621E">
        <w:t>cin.clear</w:t>
      </w:r>
      <w:proofErr w:type="spellEnd"/>
      <w:proofErr w:type="gramEnd"/>
      <w:r w:rsidRPr="006B621E">
        <w:t xml:space="preserve">() para limpiar el estado del flujo y </w:t>
      </w:r>
      <w:proofErr w:type="spellStart"/>
      <w:r w:rsidRPr="006B621E">
        <w:t>cin.ignore</w:t>
      </w:r>
      <w:proofErr w:type="spellEnd"/>
      <w:r w:rsidRPr="006B621E">
        <w:t>() para descartar la entrada inválida en caso de error, garantizando que el programa no se bloquee por entradas incorrectas.</w:t>
      </w:r>
    </w:p>
    <w:p w14:paraId="4FBF8A95"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menu</w:t>
      </w:r>
      <w:proofErr w:type="spellEnd"/>
      <w:r w:rsidRPr="006B621E">
        <w:rPr>
          <w:b/>
          <w:bCs/>
        </w:rPr>
        <w:t>(</w:t>
      </w:r>
      <w:proofErr w:type="gramEnd"/>
      <w:r w:rsidRPr="006B621E">
        <w:rPr>
          <w:b/>
          <w:bCs/>
        </w:rPr>
        <w:t>)</w:t>
      </w:r>
    </w:p>
    <w:p w14:paraId="023466E6" w14:textId="77777777" w:rsidR="006B621E" w:rsidRPr="006B621E" w:rsidRDefault="006B621E" w:rsidP="006B621E">
      <w:pPr>
        <w:numPr>
          <w:ilvl w:val="0"/>
          <w:numId w:val="26"/>
        </w:numPr>
      </w:pPr>
      <w:r w:rsidRPr="006B621E">
        <w:rPr>
          <w:b/>
          <w:bCs/>
        </w:rPr>
        <w:t>Propósito:</w:t>
      </w:r>
      <w:r w:rsidRPr="006B621E">
        <w:t xml:space="preserve"> Despliega el menú principal del sistema de gestión de la biblioteca. Proporciona las opciones disponibles para interactuar con el sistema.</w:t>
      </w:r>
    </w:p>
    <w:p w14:paraId="2F5C4731" w14:textId="77777777" w:rsidR="006B621E" w:rsidRPr="006B621E" w:rsidRDefault="006B621E" w:rsidP="006B621E">
      <w:pPr>
        <w:numPr>
          <w:ilvl w:val="0"/>
          <w:numId w:val="26"/>
        </w:numPr>
      </w:pPr>
      <w:r w:rsidRPr="006B621E">
        <w:rPr>
          <w:b/>
          <w:bCs/>
        </w:rPr>
        <w:t>Detalles:</w:t>
      </w:r>
    </w:p>
    <w:p w14:paraId="02240124" w14:textId="77777777" w:rsidR="006B621E" w:rsidRPr="006B621E" w:rsidRDefault="006B621E" w:rsidP="006B621E">
      <w:pPr>
        <w:numPr>
          <w:ilvl w:val="1"/>
          <w:numId w:val="26"/>
        </w:numPr>
      </w:pPr>
      <w:r w:rsidRPr="006B621E">
        <w:t xml:space="preserve">Inicializa una instancia de la clase </w:t>
      </w:r>
      <w:proofErr w:type="spellStart"/>
      <w:r w:rsidRPr="006B621E">
        <w:t>BibliotecaUtils</w:t>
      </w:r>
      <w:proofErr w:type="spellEnd"/>
      <w:r w:rsidRPr="006B621E">
        <w:t>, la cual contiene las funciones principales para gestionar los materiales y usuarios.</w:t>
      </w:r>
    </w:p>
    <w:p w14:paraId="3A4C807E" w14:textId="77777777" w:rsidR="006B621E" w:rsidRPr="006B621E" w:rsidRDefault="006B621E" w:rsidP="006B621E">
      <w:pPr>
        <w:numPr>
          <w:ilvl w:val="1"/>
          <w:numId w:val="26"/>
        </w:numPr>
      </w:pPr>
      <w:r w:rsidRPr="006B621E">
        <w:t>Carga los archivos de la biblioteca y los usuarios al inicio.</w:t>
      </w:r>
    </w:p>
    <w:p w14:paraId="23EA4761" w14:textId="77777777" w:rsidR="006B621E" w:rsidRPr="006B621E" w:rsidRDefault="006B621E" w:rsidP="006B621E">
      <w:pPr>
        <w:numPr>
          <w:ilvl w:val="1"/>
          <w:numId w:val="26"/>
        </w:numPr>
      </w:pPr>
      <w:r w:rsidRPr="006B621E">
        <w:t>Mantiene el ciclo del menú mientras la opción seleccionada no sea 0 (salir).</w:t>
      </w:r>
    </w:p>
    <w:p w14:paraId="6DC12A67" w14:textId="77777777" w:rsidR="006B621E" w:rsidRPr="006B621E" w:rsidRDefault="006B621E" w:rsidP="006B621E">
      <w:pPr>
        <w:numPr>
          <w:ilvl w:val="1"/>
          <w:numId w:val="26"/>
        </w:numPr>
      </w:pPr>
      <w:r w:rsidRPr="006B621E">
        <w:t>Presenta las siguientes opciones al usuario:</w:t>
      </w:r>
    </w:p>
    <w:p w14:paraId="2684AD47" w14:textId="77777777" w:rsidR="006B621E" w:rsidRPr="006B621E" w:rsidRDefault="006B621E" w:rsidP="006B621E">
      <w:pPr>
        <w:numPr>
          <w:ilvl w:val="2"/>
          <w:numId w:val="26"/>
        </w:numPr>
      </w:pPr>
      <w:r w:rsidRPr="006B621E">
        <w:rPr>
          <w:b/>
          <w:bCs/>
        </w:rPr>
        <w:t>(1) Agregar Material:</w:t>
      </w:r>
      <w:r w:rsidRPr="006B621E">
        <w:t xml:space="preserve"> Permite añadir un nuevo material a la biblioteca.</w:t>
      </w:r>
    </w:p>
    <w:p w14:paraId="4AF83A02" w14:textId="77777777" w:rsidR="006B621E" w:rsidRPr="006B621E" w:rsidRDefault="006B621E" w:rsidP="006B621E">
      <w:pPr>
        <w:numPr>
          <w:ilvl w:val="2"/>
          <w:numId w:val="26"/>
        </w:numPr>
      </w:pPr>
      <w:r w:rsidRPr="006B621E">
        <w:rPr>
          <w:b/>
          <w:bCs/>
        </w:rPr>
        <w:t>(2) Mostrar Información:</w:t>
      </w:r>
      <w:r w:rsidRPr="006B621E">
        <w:t xml:space="preserve"> Muestra la información de todos los materiales almacenados.</w:t>
      </w:r>
    </w:p>
    <w:p w14:paraId="2FD647ED" w14:textId="77777777" w:rsidR="006B621E" w:rsidRPr="006B621E" w:rsidRDefault="006B621E" w:rsidP="006B621E">
      <w:pPr>
        <w:numPr>
          <w:ilvl w:val="2"/>
          <w:numId w:val="26"/>
        </w:numPr>
      </w:pPr>
      <w:r w:rsidRPr="006B621E">
        <w:rPr>
          <w:b/>
          <w:bCs/>
        </w:rPr>
        <w:t>(3) Buscar Material:</w:t>
      </w:r>
      <w:r w:rsidRPr="006B621E">
        <w:t xml:space="preserve"> Permite buscar un material bibliográfico por nombre o autor.</w:t>
      </w:r>
    </w:p>
    <w:p w14:paraId="4A9229D6" w14:textId="77777777" w:rsidR="006B621E" w:rsidRPr="006B621E" w:rsidRDefault="006B621E" w:rsidP="006B621E">
      <w:pPr>
        <w:numPr>
          <w:ilvl w:val="2"/>
          <w:numId w:val="26"/>
        </w:numPr>
      </w:pPr>
      <w:r w:rsidRPr="006B621E">
        <w:rPr>
          <w:b/>
          <w:bCs/>
        </w:rPr>
        <w:t>(4) Prestar y Devolver Material:</w:t>
      </w:r>
      <w:r w:rsidRPr="006B621E">
        <w:t xml:space="preserve"> Gestiona los préstamos y devoluciones de materiales a usuarios.</w:t>
      </w:r>
    </w:p>
    <w:p w14:paraId="645BCF4E" w14:textId="77777777" w:rsidR="006B621E" w:rsidRPr="006B621E" w:rsidRDefault="006B621E" w:rsidP="006B621E">
      <w:pPr>
        <w:numPr>
          <w:ilvl w:val="2"/>
          <w:numId w:val="26"/>
        </w:numPr>
      </w:pPr>
      <w:r w:rsidRPr="006B621E">
        <w:rPr>
          <w:b/>
          <w:bCs/>
        </w:rPr>
        <w:t>(5) Gestión de Usuarios:</w:t>
      </w:r>
      <w:r w:rsidRPr="006B621E">
        <w:t xml:space="preserve"> Permite agregar, eliminar o buscar usuarios.</w:t>
      </w:r>
    </w:p>
    <w:p w14:paraId="312CD800" w14:textId="77777777" w:rsidR="006B621E" w:rsidRPr="006B621E" w:rsidRDefault="006B621E" w:rsidP="006B621E">
      <w:pPr>
        <w:numPr>
          <w:ilvl w:val="2"/>
          <w:numId w:val="26"/>
        </w:numPr>
      </w:pPr>
      <w:r w:rsidRPr="006B621E">
        <w:rPr>
          <w:b/>
          <w:bCs/>
        </w:rPr>
        <w:t>(0) Salir:</w:t>
      </w:r>
      <w:r w:rsidRPr="006B621E">
        <w:t xml:space="preserve"> Guarda la información de la biblioteca y finaliza el programa.</w:t>
      </w:r>
    </w:p>
    <w:p w14:paraId="20674AB9" w14:textId="77777777" w:rsidR="006B621E" w:rsidRPr="006B621E" w:rsidRDefault="006B621E" w:rsidP="006B621E">
      <w:pPr>
        <w:numPr>
          <w:ilvl w:val="1"/>
          <w:numId w:val="26"/>
        </w:numPr>
      </w:pPr>
      <w:r w:rsidRPr="006B621E">
        <w:t xml:space="preserve">Después de que el usuario selecciona una opción, se llama a la función correspondiente de </w:t>
      </w:r>
      <w:proofErr w:type="spellStart"/>
      <w:r w:rsidRPr="006B621E">
        <w:t>BibliotecaUtils</w:t>
      </w:r>
      <w:proofErr w:type="spellEnd"/>
      <w:r w:rsidRPr="006B621E">
        <w:t>.</w:t>
      </w:r>
    </w:p>
    <w:p w14:paraId="35AA6310" w14:textId="77777777" w:rsidR="006B621E" w:rsidRPr="006B621E" w:rsidRDefault="006B621E" w:rsidP="006B621E">
      <w:pPr>
        <w:numPr>
          <w:ilvl w:val="1"/>
          <w:numId w:val="26"/>
        </w:numPr>
      </w:pPr>
      <w:r w:rsidRPr="006B621E">
        <w:t>Cuando el usuario selecciona 0, el programa guarda la información de la biblioteca y los usuarios en archivos y luego sale.</w:t>
      </w:r>
    </w:p>
    <w:p w14:paraId="64A73E11" w14:textId="77777777" w:rsidR="006B621E" w:rsidRPr="006B621E" w:rsidRDefault="006B621E" w:rsidP="006B621E">
      <w:pPr>
        <w:rPr>
          <w:b/>
          <w:bCs/>
        </w:rPr>
      </w:pPr>
      <w:proofErr w:type="spellStart"/>
      <w:r w:rsidRPr="006B621E">
        <w:rPr>
          <w:b/>
          <w:bCs/>
        </w:rPr>
        <w:t>int</w:t>
      </w:r>
      <w:proofErr w:type="spellEnd"/>
      <w:r w:rsidRPr="006B621E">
        <w:rPr>
          <w:b/>
          <w:bCs/>
        </w:rPr>
        <w:t xml:space="preserve"> </w:t>
      </w:r>
      <w:proofErr w:type="spellStart"/>
      <w:proofErr w:type="gramStart"/>
      <w:r w:rsidRPr="006B621E">
        <w:rPr>
          <w:b/>
          <w:bCs/>
        </w:rPr>
        <w:t>main</w:t>
      </w:r>
      <w:proofErr w:type="spellEnd"/>
      <w:r w:rsidRPr="006B621E">
        <w:rPr>
          <w:b/>
          <w:bCs/>
        </w:rPr>
        <w:t>(</w:t>
      </w:r>
      <w:proofErr w:type="gramEnd"/>
      <w:r w:rsidRPr="006B621E">
        <w:rPr>
          <w:b/>
          <w:bCs/>
        </w:rPr>
        <w:t>)</w:t>
      </w:r>
    </w:p>
    <w:p w14:paraId="7F050988" w14:textId="77777777" w:rsidR="006B621E" w:rsidRPr="006B621E" w:rsidRDefault="006B621E" w:rsidP="006B621E">
      <w:pPr>
        <w:numPr>
          <w:ilvl w:val="0"/>
          <w:numId w:val="27"/>
        </w:numPr>
      </w:pPr>
      <w:r w:rsidRPr="006B621E">
        <w:rPr>
          <w:b/>
          <w:bCs/>
        </w:rPr>
        <w:lastRenderedPageBreak/>
        <w:t>Propósito:</w:t>
      </w:r>
      <w:r w:rsidRPr="006B621E">
        <w:t xml:space="preserve"> Punto de entrada principal del programa.</w:t>
      </w:r>
    </w:p>
    <w:p w14:paraId="7F4BB42B" w14:textId="77777777" w:rsidR="006B621E" w:rsidRPr="006B621E" w:rsidRDefault="006B621E" w:rsidP="006B621E">
      <w:pPr>
        <w:numPr>
          <w:ilvl w:val="0"/>
          <w:numId w:val="27"/>
        </w:numPr>
      </w:pPr>
      <w:r w:rsidRPr="006B621E">
        <w:rPr>
          <w:b/>
          <w:bCs/>
        </w:rPr>
        <w:t>Detalles:</w:t>
      </w:r>
    </w:p>
    <w:p w14:paraId="164BC8F0" w14:textId="77777777" w:rsidR="006B621E" w:rsidRPr="006B621E" w:rsidRDefault="006B621E" w:rsidP="006B621E">
      <w:pPr>
        <w:numPr>
          <w:ilvl w:val="1"/>
          <w:numId w:val="27"/>
        </w:numPr>
      </w:pPr>
      <w:r w:rsidRPr="006B621E">
        <w:t xml:space="preserve">Llama a la función </w:t>
      </w:r>
      <w:proofErr w:type="spellStart"/>
      <w:proofErr w:type="gramStart"/>
      <w:r w:rsidRPr="006B621E">
        <w:t>menu</w:t>
      </w:r>
      <w:proofErr w:type="spellEnd"/>
      <w:r w:rsidRPr="006B621E">
        <w:t>(</w:t>
      </w:r>
      <w:proofErr w:type="gramEnd"/>
      <w:r w:rsidRPr="006B621E">
        <w:t>) que gestiona el flujo del programa.</w:t>
      </w:r>
    </w:p>
    <w:p w14:paraId="746867A4" w14:textId="77777777" w:rsidR="006B621E" w:rsidRPr="006B621E" w:rsidRDefault="006B621E" w:rsidP="006B621E">
      <w:pPr>
        <w:numPr>
          <w:ilvl w:val="1"/>
          <w:numId w:val="27"/>
        </w:numPr>
      </w:pPr>
      <w:r w:rsidRPr="006B621E">
        <w:t>Retorna 0 al finalizar, indicando que el programa terminó correctamente.</w:t>
      </w:r>
    </w:p>
    <w:p w14:paraId="603F733D" w14:textId="77777777" w:rsidR="003B54F0" w:rsidRDefault="003B54F0"/>
    <w:p w14:paraId="216F7D90" w14:textId="742F450E" w:rsidR="006B621E" w:rsidRPr="006B621E" w:rsidRDefault="006B621E" w:rsidP="006B621E">
      <w:pPr>
        <w:rPr>
          <w:b/>
          <w:bCs/>
        </w:rPr>
      </w:pPr>
      <w:r w:rsidRPr="006B621E">
        <w:rPr>
          <w:b/>
          <w:bCs/>
        </w:rPr>
        <w:t xml:space="preserve">Descripción General </w:t>
      </w:r>
      <w:r>
        <w:rPr>
          <w:b/>
          <w:bCs/>
        </w:rPr>
        <w:t>MaterialBibliografico.cpp</w:t>
      </w:r>
    </w:p>
    <w:p w14:paraId="4D30AFF7" w14:textId="77777777" w:rsidR="006B621E" w:rsidRPr="006B621E" w:rsidRDefault="006B621E" w:rsidP="006B621E">
      <w:r w:rsidRPr="006B621E">
        <w:t xml:space="preserve">Este archivo implementa la clase </w:t>
      </w:r>
      <w:proofErr w:type="spellStart"/>
      <w:r w:rsidRPr="006B621E">
        <w:t>MaterialBibliografico</w:t>
      </w:r>
      <w:proofErr w:type="spellEnd"/>
      <w:r w:rsidRPr="006B621E">
        <w:t>, que es la clase base para todos los materiales de la biblioteca. Esta clase contiene atributos básicos como el nombre, ISBN, autor, estado de disponibilidad, y el ID del usuario que tiene el material prestado (si corresponde). Además, proporciona métodos para obtener y modificar estos atributos, así como para mostrar la información del material.</w:t>
      </w:r>
    </w:p>
    <w:p w14:paraId="5FDB687A" w14:textId="77777777" w:rsidR="006B621E" w:rsidRPr="006B621E" w:rsidRDefault="006B621E" w:rsidP="006B621E">
      <w:pPr>
        <w:rPr>
          <w:b/>
          <w:bCs/>
        </w:rPr>
      </w:pPr>
      <w:r w:rsidRPr="006B621E">
        <w:rPr>
          <w:b/>
          <w:bCs/>
        </w:rPr>
        <w:t>Constructores y Destructores</w:t>
      </w:r>
    </w:p>
    <w:p w14:paraId="7F43F0AD" w14:textId="77777777" w:rsidR="006B621E" w:rsidRPr="006B621E" w:rsidRDefault="006B621E" w:rsidP="006B621E">
      <w:pPr>
        <w:rPr>
          <w:b/>
          <w:bCs/>
        </w:rPr>
      </w:pPr>
      <w:proofErr w:type="spellStart"/>
      <w:proofErr w:type="gramStart"/>
      <w:r w:rsidRPr="006B621E">
        <w:rPr>
          <w:b/>
          <w:bCs/>
        </w:rPr>
        <w:t>MaterialBibliografico</w:t>
      </w:r>
      <w:proofErr w:type="spellEnd"/>
      <w:r w:rsidRPr="006B621E">
        <w:rPr>
          <w:b/>
          <w:bCs/>
        </w:rPr>
        <w:t>::</w:t>
      </w:r>
      <w:proofErr w:type="spellStart"/>
      <w:proofErr w:type="gramEnd"/>
      <w:r w:rsidRPr="006B621E">
        <w:rPr>
          <w:b/>
          <w:bCs/>
        </w:rPr>
        <w:t>MaterialBibliografico</w:t>
      </w:r>
      <w:proofErr w:type="spellEnd"/>
      <w:r w:rsidRPr="006B621E">
        <w:rPr>
          <w:b/>
          <w:bCs/>
        </w:rPr>
        <w:t>(</w:t>
      </w:r>
      <w:proofErr w:type="spellStart"/>
      <w:r w:rsidRPr="006B621E">
        <w:rPr>
          <w:b/>
          <w:bCs/>
        </w:rPr>
        <w:t>string</w:t>
      </w:r>
      <w:proofErr w:type="spellEnd"/>
      <w:r w:rsidRPr="006B621E">
        <w:rPr>
          <w:b/>
          <w:bCs/>
        </w:rPr>
        <w:t xml:space="preserve"> nombre, </w:t>
      </w:r>
      <w:proofErr w:type="spellStart"/>
      <w:r w:rsidRPr="006B621E">
        <w:rPr>
          <w:b/>
          <w:bCs/>
        </w:rPr>
        <w:t>string</w:t>
      </w:r>
      <w:proofErr w:type="spellEnd"/>
      <w:r w:rsidRPr="006B621E">
        <w:rPr>
          <w:b/>
          <w:bCs/>
        </w:rPr>
        <w:t xml:space="preserve"> </w:t>
      </w:r>
      <w:proofErr w:type="spellStart"/>
      <w:r w:rsidRPr="006B621E">
        <w:rPr>
          <w:b/>
          <w:bCs/>
        </w:rPr>
        <w:t>isbn</w:t>
      </w:r>
      <w:proofErr w:type="spellEnd"/>
      <w:r w:rsidRPr="006B621E">
        <w:rPr>
          <w:b/>
          <w:bCs/>
        </w:rPr>
        <w:t xml:space="preserve">, </w:t>
      </w:r>
      <w:proofErr w:type="spellStart"/>
      <w:r w:rsidRPr="006B621E">
        <w:rPr>
          <w:b/>
          <w:bCs/>
        </w:rPr>
        <w:t>string</w:t>
      </w:r>
      <w:proofErr w:type="spellEnd"/>
      <w:r w:rsidRPr="006B621E">
        <w:rPr>
          <w:b/>
          <w:bCs/>
        </w:rPr>
        <w:t xml:space="preserve"> autor, </w:t>
      </w:r>
      <w:proofErr w:type="spellStart"/>
      <w:r w:rsidRPr="006B621E">
        <w:rPr>
          <w:b/>
          <w:bCs/>
        </w:rPr>
        <w:t>bool</w:t>
      </w:r>
      <w:proofErr w:type="spellEnd"/>
      <w:r w:rsidRPr="006B621E">
        <w:rPr>
          <w:b/>
          <w:bCs/>
        </w:rPr>
        <w:t xml:space="preserve"> estado)</w:t>
      </w:r>
    </w:p>
    <w:p w14:paraId="6C750D50" w14:textId="77777777" w:rsidR="006B621E" w:rsidRPr="006B621E" w:rsidRDefault="006B621E" w:rsidP="006B621E">
      <w:pPr>
        <w:numPr>
          <w:ilvl w:val="0"/>
          <w:numId w:val="28"/>
        </w:numPr>
      </w:pPr>
      <w:r w:rsidRPr="006B621E">
        <w:rPr>
          <w:b/>
          <w:bCs/>
        </w:rPr>
        <w:t>Propósito:</w:t>
      </w:r>
      <w:r w:rsidRPr="006B621E">
        <w:t xml:space="preserve"> Constructor de la clase </w:t>
      </w:r>
      <w:proofErr w:type="spellStart"/>
      <w:r w:rsidRPr="006B621E">
        <w:t>MaterialBibliografico</w:t>
      </w:r>
      <w:proofErr w:type="spellEnd"/>
      <w:r w:rsidRPr="006B621E">
        <w:t>. Inicializa un objeto con los atributos básicos de un material bibliográfico.</w:t>
      </w:r>
    </w:p>
    <w:p w14:paraId="618CA8A0" w14:textId="77777777" w:rsidR="006B621E" w:rsidRPr="006B621E" w:rsidRDefault="006B621E" w:rsidP="006B621E">
      <w:pPr>
        <w:numPr>
          <w:ilvl w:val="0"/>
          <w:numId w:val="28"/>
        </w:numPr>
      </w:pPr>
      <w:r w:rsidRPr="006B621E">
        <w:rPr>
          <w:b/>
          <w:bCs/>
        </w:rPr>
        <w:t>Parámetros:</w:t>
      </w:r>
    </w:p>
    <w:p w14:paraId="6C2DF7FC" w14:textId="77777777" w:rsidR="006B621E" w:rsidRPr="006B621E" w:rsidRDefault="006B621E" w:rsidP="006B621E">
      <w:pPr>
        <w:numPr>
          <w:ilvl w:val="1"/>
          <w:numId w:val="28"/>
        </w:numPr>
      </w:pPr>
      <w:r w:rsidRPr="006B621E">
        <w:t>nombre: El nombre del material.</w:t>
      </w:r>
    </w:p>
    <w:p w14:paraId="3A8F7409" w14:textId="77777777" w:rsidR="006B621E" w:rsidRPr="006B621E" w:rsidRDefault="006B621E" w:rsidP="006B621E">
      <w:pPr>
        <w:numPr>
          <w:ilvl w:val="1"/>
          <w:numId w:val="28"/>
        </w:numPr>
      </w:pPr>
      <w:proofErr w:type="spellStart"/>
      <w:r w:rsidRPr="006B621E">
        <w:t>isbn</w:t>
      </w:r>
      <w:proofErr w:type="spellEnd"/>
      <w:r w:rsidRPr="006B621E">
        <w:t>: El ISBN del material.</w:t>
      </w:r>
    </w:p>
    <w:p w14:paraId="2C634FEB" w14:textId="77777777" w:rsidR="006B621E" w:rsidRPr="006B621E" w:rsidRDefault="006B621E" w:rsidP="006B621E">
      <w:pPr>
        <w:numPr>
          <w:ilvl w:val="1"/>
          <w:numId w:val="28"/>
        </w:numPr>
      </w:pPr>
      <w:r w:rsidRPr="006B621E">
        <w:t>autor: El autor del material.</w:t>
      </w:r>
    </w:p>
    <w:p w14:paraId="78FDAB41" w14:textId="77777777" w:rsidR="006B621E" w:rsidRPr="006B621E" w:rsidRDefault="006B621E" w:rsidP="006B621E">
      <w:pPr>
        <w:numPr>
          <w:ilvl w:val="1"/>
          <w:numId w:val="28"/>
        </w:numPr>
      </w:pPr>
      <w:r w:rsidRPr="006B621E">
        <w:t>estado: Estado del material, donde true indica que está disponible y false que está prestado.</w:t>
      </w:r>
    </w:p>
    <w:p w14:paraId="369FE85B" w14:textId="77777777" w:rsidR="006B621E" w:rsidRPr="006B621E" w:rsidRDefault="006B621E" w:rsidP="006B621E">
      <w:pPr>
        <w:numPr>
          <w:ilvl w:val="0"/>
          <w:numId w:val="28"/>
        </w:numPr>
      </w:pPr>
      <w:r w:rsidRPr="006B621E">
        <w:rPr>
          <w:b/>
          <w:bCs/>
        </w:rPr>
        <w:t>Detalles:</w:t>
      </w:r>
      <w:r w:rsidRPr="006B621E">
        <w:t xml:space="preserve"> Inicializa el atributo </w:t>
      </w:r>
      <w:proofErr w:type="spellStart"/>
      <w:r w:rsidRPr="006B621E">
        <w:t>idUsuario</w:t>
      </w:r>
      <w:proofErr w:type="spellEnd"/>
      <w:r w:rsidRPr="006B621E">
        <w:t xml:space="preserve"> como una cadena vacía, que será usada para asociar el material a un usuario si está prestado.</w:t>
      </w:r>
    </w:p>
    <w:p w14:paraId="2FA1BBC2" w14:textId="77777777" w:rsidR="006B621E" w:rsidRPr="006B621E" w:rsidRDefault="006B621E" w:rsidP="006B621E">
      <w:pPr>
        <w:rPr>
          <w:b/>
          <w:bCs/>
        </w:rPr>
      </w:pPr>
      <w:proofErr w:type="spellStart"/>
      <w:proofErr w:type="gramStart"/>
      <w:r w:rsidRPr="006B621E">
        <w:rPr>
          <w:b/>
          <w:bCs/>
        </w:rPr>
        <w:t>MaterialBibliografico</w:t>
      </w:r>
      <w:proofErr w:type="spellEnd"/>
      <w:r w:rsidRPr="006B621E">
        <w:rPr>
          <w:b/>
          <w:bCs/>
        </w:rPr>
        <w:t>::</w:t>
      </w:r>
      <w:proofErr w:type="gramEnd"/>
      <w:r w:rsidRPr="006B621E">
        <w:rPr>
          <w:b/>
          <w:bCs/>
        </w:rPr>
        <w:t>~</w:t>
      </w:r>
      <w:proofErr w:type="spellStart"/>
      <w:r w:rsidRPr="006B621E">
        <w:rPr>
          <w:b/>
          <w:bCs/>
        </w:rPr>
        <w:t>MaterialBibliografico</w:t>
      </w:r>
      <w:proofErr w:type="spellEnd"/>
      <w:r w:rsidRPr="006B621E">
        <w:rPr>
          <w:b/>
          <w:bCs/>
        </w:rPr>
        <w:t>()</w:t>
      </w:r>
    </w:p>
    <w:p w14:paraId="6AACCD01" w14:textId="77777777" w:rsidR="006B621E" w:rsidRPr="006B621E" w:rsidRDefault="006B621E" w:rsidP="006B621E">
      <w:pPr>
        <w:numPr>
          <w:ilvl w:val="0"/>
          <w:numId w:val="29"/>
        </w:numPr>
      </w:pPr>
      <w:r w:rsidRPr="006B621E">
        <w:rPr>
          <w:b/>
          <w:bCs/>
        </w:rPr>
        <w:t>Propósito:</w:t>
      </w:r>
      <w:r w:rsidRPr="006B621E">
        <w:t xml:space="preserve"> Destructor de la clase </w:t>
      </w:r>
      <w:proofErr w:type="spellStart"/>
      <w:r w:rsidRPr="006B621E">
        <w:t>MaterialBibliografico</w:t>
      </w:r>
      <w:proofErr w:type="spellEnd"/>
      <w:r w:rsidRPr="006B621E">
        <w:t>. Informa cuando un objeto de este tipo es destruido.</w:t>
      </w:r>
    </w:p>
    <w:p w14:paraId="02417CCE" w14:textId="77777777" w:rsidR="006B621E" w:rsidRPr="006B621E" w:rsidRDefault="006B621E" w:rsidP="006B621E">
      <w:pPr>
        <w:numPr>
          <w:ilvl w:val="0"/>
          <w:numId w:val="29"/>
        </w:numPr>
      </w:pPr>
      <w:r w:rsidRPr="006B621E">
        <w:rPr>
          <w:b/>
          <w:bCs/>
        </w:rPr>
        <w:t>Detalles:</w:t>
      </w:r>
      <w:r w:rsidRPr="006B621E">
        <w:t xml:space="preserve"> El destructor imprime un mensaje en consola al ser llamado.</w:t>
      </w:r>
    </w:p>
    <w:p w14:paraId="255D8B5B" w14:textId="77777777" w:rsidR="006B621E" w:rsidRPr="006B621E" w:rsidRDefault="006B621E" w:rsidP="006B621E">
      <w:pPr>
        <w:rPr>
          <w:b/>
          <w:bCs/>
        </w:rPr>
      </w:pPr>
      <w:r w:rsidRPr="006B621E">
        <w:rPr>
          <w:b/>
          <w:bCs/>
        </w:rPr>
        <w:lastRenderedPageBreak/>
        <w:t>Métodos Públicos</w:t>
      </w:r>
    </w:p>
    <w:p w14:paraId="10B7F576"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mostrarInformacion</w:t>
      </w:r>
      <w:proofErr w:type="spellEnd"/>
      <w:r w:rsidRPr="006B621E">
        <w:rPr>
          <w:b/>
          <w:bCs/>
        </w:rPr>
        <w:t xml:space="preserve">() </w:t>
      </w:r>
      <w:proofErr w:type="spellStart"/>
      <w:r w:rsidRPr="006B621E">
        <w:rPr>
          <w:b/>
          <w:bCs/>
        </w:rPr>
        <w:t>const</w:t>
      </w:r>
      <w:proofErr w:type="spellEnd"/>
    </w:p>
    <w:p w14:paraId="7C505A59" w14:textId="77777777" w:rsidR="006B621E" w:rsidRPr="006B621E" w:rsidRDefault="006B621E" w:rsidP="006B621E">
      <w:pPr>
        <w:numPr>
          <w:ilvl w:val="0"/>
          <w:numId w:val="30"/>
        </w:numPr>
      </w:pPr>
      <w:r w:rsidRPr="006B621E">
        <w:rPr>
          <w:b/>
          <w:bCs/>
        </w:rPr>
        <w:t>Propósito:</w:t>
      </w:r>
      <w:r w:rsidRPr="006B621E">
        <w:t xml:space="preserve"> Muestra la información básica del material bibliográfico: nombre, ISBN, autor y estado (disponible o prestado).</w:t>
      </w:r>
    </w:p>
    <w:p w14:paraId="31A70829" w14:textId="77777777" w:rsidR="006B621E" w:rsidRPr="006B621E" w:rsidRDefault="006B621E" w:rsidP="006B621E">
      <w:pPr>
        <w:numPr>
          <w:ilvl w:val="0"/>
          <w:numId w:val="30"/>
        </w:numPr>
      </w:pPr>
      <w:r w:rsidRPr="006B621E">
        <w:rPr>
          <w:b/>
          <w:bCs/>
        </w:rPr>
        <w:t>Detalles:</w:t>
      </w:r>
      <w:r w:rsidRPr="006B621E">
        <w:t xml:space="preserve"> La información se muestra a través de la salida estándar (</w:t>
      </w:r>
      <w:proofErr w:type="spellStart"/>
      <w:r w:rsidRPr="006B621E">
        <w:t>cout</w:t>
      </w:r>
      <w:proofErr w:type="spellEnd"/>
      <w:r w:rsidRPr="006B621E">
        <w:t>).</w:t>
      </w:r>
    </w:p>
    <w:p w14:paraId="6FF0E23C" w14:textId="77777777" w:rsidR="006B621E" w:rsidRPr="006B621E" w:rsidRDefault="006B621E" w:rsidP="006B621E">
      <w:pPr>
        <w:rPr>
          <w:b/>
          <w:bCs/>
        </w:rPr>
      </w:pPr>
      <w:proofErr w:type="spellStart"/>
      <w:r w:rsidRPr="006B621E">
        <w:rPr>
          <w:b/>
          <w:bCs/>
        </w:rPr>
        <w:t>string</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get_nombre</w:t>
      </w:r>
      <w:proofErr w:type="spellEnd"/>
      <w:r w:rsidRPr="006B621E">
        <w:rPr>
          <w:b/>
          <w:bCs/>
        </w:rPr>
        <w:t>()</w:t>
      </w:r>
    </w:p>
    <w:p w14:paraId="072413BB" w14:textId="77777777" w:rsidR="006B621E" w:rsidRPr="006B621E" w:rsidRDefault="006B621E" w:rsidP="006B621E">
      <w:pPr>
        <w:numPr>
          <w:ilvl w:val="0"/>
          <w:numId w:val="31"/>
        </w:numPr>
      </w:pPr>
      <w:r w:rsidRPr="006B621E">
        <w:rPr>
          <w:b/>
          <w:bCs/>
        </w:rPr>
        <w:t>Propósito:</w:t>
      </w:r>
      <w:r w:rsidRPr="006B621E">
        <w:t xml:space="preserve"> Devuelve el nombre del material bibliográfico.</w:t>
      </w:r>
    </w:p>
    <w:p w14:paraId="0E15B132" w14:textId="77777777" w:rsidR="006B621E" w:rsidRPr="006B621E" w:rsidRDefault="006B621E" w:rsidP="006B621E">
      <w:pPr>
        <w:numPr>
          <w:ilvl w:val="0"/>
          <w:numId w:val="31"/>
        </w:numPr>
      </w:pPr>
      <w:r w:rsidRPr="006B621E">
        <w:rPr>
          <w:b/>
          <w:bCs/>
        </w:rPr>
        <w:t>Retorno:</w:t>
      </w:r>
      <w:r w:rsidRPr="006B621E">
        <w:t xml:space="preserve"> El nombre del material como una cadena de texto.</w:t>
      </w:r>
    </w:p>
    <w:p w14:paraId="713B90D8"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set_nombre</w:t>
      </w:r>
      <w:proofErr w:type="spellEnd"/>
      <w:r w:rsidRPr="006B621E">
        <w:rPr>
          <w:b/>
          <w:bCs/>
        </w:rPr>
        <w:t>(</w:t>
      </w:r>
      <w:proofErr w:type="spellStart"/>
      <w:r w:rsidRPr="006B621E">
        <w:rPr>
          <w:b/>
          <w:bCs/>
        </w:rPr>
        <w:t>string</w:t>
      </w:r>
      <w:proofErr w:type="spellEnd"/>
      <w:r w:rsidRPr="006B621E">
        <w:rPr>
          <w:b/>
          <w:bCs/>
        </w:rPr>
        <w:t xml:space="preserve"> nombre)</w:t>
      </w:r>
    </w:p>
    <w:p w14:paraId="1530ABD4" w14:textId="77777777" w:rsidR="006B621E" w:rsidRPr="006B621E" w:rsidRDefault="006B621E" w:rsidP="006B621E">
      <w:pPr>
        <w:numPr>
          <w:ilvl w:val="0"/>
          <w:numId w:val="32"/>
        </w:numPr>
      </w:pPr>
      <w:r w:rsidRPr="006B621E">
        <w:rPr>
          <w:b/>
          <w:bCs/>
        </w:rPr>
        <w:t>Propósito:</w:t>
      </w:r>
      <w:r w:rsidRPr="006B621E">
        <w:t xml:space="preserve"> Establece un nuevo nombre para el material bibliográfico.</w:t>
      </w:r>
    </w:p>
    <w:p w14:paraId="073C9326" w14:textId="77777777" w:rsidR="006B621E" w:rsidRPr="006B621E" w:rsidRDefault="006B621E" w:rsidP="006B621E">
      <w:pPr>
        <w:numPr>
          <w:ilvl w:val="0"/>
          <w:numId w:val="32"/>
        </w:numPr>
      </w:pPr>
      <w:r w:rsidRPr="006B621E">
        <w:rPr>
          <w:b/>
          <w:bCs/>
        </w:rPr>
        <w:t>Parámetros:</w:t>
      </w:r>
    </w:p>
    <w:p w14:paraId="39E5D5F2" w14:textId="77777777" w:rsidR="006B621E" w:rsidRPr="006B621E" w:rsidRDefault="006B621E" w:rsidP="006B621E">
      <w:pPr>
        <w:numPr>
          <w:ilvl w:val="1"/>
          <w:numId w:val="32"/>
        </w:numPr>
      </w:pPr>
      <w:r w:rsidRPr="006B621E">
        <w:t>nombre: El nuevo nombre que se asignará al material.</w:t>
      </w:r>
    </w:p>
    <w:p w14:paraId="414D8725" w14:textId="77777777" w:rsidR="006B621E" w:rsidRPr="006B621E" w:rsidRDefault="006B621E" w:rsidP="006B621E">
      <w:pPr>
        <w:rPr>
          <w:b/>
          <w:bCs/>
        </w:rPr>
      </w:pPr>
      <w:proofErr w:type="spellStart"/>
      <w:r w:rsidRPr="006B621E">
        <w:rPr>
          <w:b/>
          <w:bCs/>
        </w:rPr>
        <w:t>string</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get_isbn</w:t>
      </w:r>
      <w:proofErr w:type="spellEnd"/>
      <w:r w:rsidRPr="006B621E">
        <w:rPr>
          <w:b/>
          <w:bCs/>
        </w:rPr>
        <w:t>()</w:t>
      </w:r>
    </w:p>
    <w:p w14:paraId="5646754D" w14:textId="77777777" w:rsidR="006B621E" w:rsidRPr="006B621E" w:rsidRDefault="006B621E" w:rsidP="006B621E">
      <w:pPr>
        <w:numPr>
          <w:ilvl w:val="0"/>
          <w:numId w:val="33"/>
        </w:numPr>
      </w:pPr>
      <w:r w:rsidRPr="006B621E">
        <w:rPr>
          <w:b/>
          <w:bCs/>
        </w:rPr>
        <w:t>Propósito:</w:t>
      </w:r>
      <w:r w:rsidRPr="006B621E">
        <w:t xml:space="preserve"> Devuelve el ISBN del material bibliográfico.</w:t>
      </w:r>
    </w:p>
    <w:p w14:paraId="680EE329" w14:textId="77777777" w:rsidR="006B621E" w:rsidRPr="006B621E" w:rsidRDefault="006B621E" w:rsidP="006B621E">
      <w:pPr>
        <w:numPr>
          <w:ilvl w:val="0"/>
          <w:numId w:val="33"/>
        </w:numPr>
      </w:pPr>
      <w:r w:rsidRPr="006B621E">
        <w:rPr>
          <w:b/>
          <w:bCs/>
        </w:rPr>
        <w:t>Retorno:</w:t>
      </w:r>
      <w:r w:rsidRPr="006B621E">
        <w:t xml:space="preserve"> El ISBN del material como una cadena de texto.</w:t>
      </w:r>
    </w:p>
    <w:p w14:paraId="1E2D9415" w14:textId="77777777" w:rsidR="006B621E" w:rsidRPr="006B621E" w:rsidRDefault="006B621E" w:rsidP="006B621E">
      <w:pPr>
        <w:rPr>
          <w:b/>
          <w:bCs/>
          <w:lang w:val="en-CA"/>
        </w:rPr>
      </w:pPr>
      <w:r w:rsidRPr="006B621E">
        <w:rPr>
          <w:b/>
          <w:bCs/>
          <w:lang w:val="en-CA"/>
        </w:rPr>
        <w:t xml:space="preserve">void </w:t>
      </w:r>
      <w:proofErr w:type="spellStart"/>
      <w:proofErr w:type="gramStart"/>
      <w:r w:rsidRPr="006B621E">
        <w:rPr>
          <w:b/>
          <w:bCs/>
          <w:lang w:val="en-CA"/>
        </w:rPr>
        <w:t>MaterialBibliografico</w:t>
      </w:r>
      <w:proofErr w:type="spellEnd"/>
      <w:r w:rsidRPr="006B621E">
        <w:rPr>
          <w:b/>
          <w:bCs/>
          <w:lang w:val="en-CA"/>
        </w:rPr>
        <w:t>::</w:t>
      </w:r>
      <w:proofErr w:type="spellStart"/>
      <w:proofErr w:type="gramEnd"/>
      <w:r w:rsidRPr="006B621E">
        <w:rPr>
          <w:b/>
          <w:bCs/>
          <w:lang w:val="en-CA"/>
        </w:rPr>
        <w:t>set_isbn</w:t>
      </w:r>
      <w:proofErr w:type="spellEnd"/>
      <w:r w:rsidRPr="006B621E">
        <w:rPr>
          <w:b/>
          <w:bCs/>
          <w:lang w:val="en-CA"/>
        </w:rPr>
        <w:t xml:space="preserve">(string </w:t>
      </w:r>
      <w:proofErr w:type="spellStart"/>
      <w:r w:rsidRPr="006B621E">
        <w:rPr>
          <w:b/>
          <w:bCs/>
          <w:lang w:val="en-CA"/>
        </w:rPr>
        <w:t>isbn</w:t>
      </w:r>
      <w:proofErr w:type="spellEnd"/>
      <w:r w:rsidRPr="006B621E">
        <w:rPr>
          <w:b/>
          <w:bCs/>
          <w:lang w:val="en-CA"/>
        </w:rPr>
        <w:t>)</w:t>
      </w:r>
    </w:p>
    <w:p w14:paraId="5596AA97" w14:textId="77777777" w:rsidR="006B621E" w:rsidRPr="006B621E" w:rsidRDefault="006B621E" w:rsidP="006B621E">
      <w:pPr>
        <w:numPr>
          <w:ilvl w:val="0"/>
          <w:numId w:val="34"/>
        </w:numPr>
      </w:pPr>
      <w:r w:rsidRPr="006B621E">
        <w:rPr>
          <w:b/>
          <w:bCs/>
        </w:rPr>
        <w:t>Propósito:</w:t>
      </w:r>
      <w:r w:rsidRPr="006B621E">
        <w:t xml:space="preserve"> Establece un nuevo ISBN para el material bibliográfico.</w:t>
      </w:r>
    </w:p>
    <w:p w14:paraId="101B4F34" w14:textId="77777777" w:rsidR="006B621E" w:rsidRPr="006B621E" w:rsidRDefault="006B621E" w:rsidP="006B621E">
      <w:pPr>
        <w:numPr>
          <w:ilvl w:val="0"/>
          <w:numId w:val="34"/>
        </w:numPr>
      </w:pPr>
      <w:r w:rsidRPr="006B621E">
        <w:rPr>
          <w:b/>
          <w:bCs/>
        </w:rPr>
        <w:t>Parámetros:</w:t>
      </w:r>
    </w:p>
    <w:p w14:paraId="02BA4A65" w14:textId="77777777" w:rsidR="006B621E" w:rsidRPr="006B621E" w:rsidRDefault="006B621E" w:rsidP="006B621E">
      <w:pPr>
        <w:numPr>
          <w:ilvl w:val="1"/>
          <w:numId w:val="34"/>
        </w:numPr>
      </w:pPr>
      <w:proofErr w:type="spellStart"/>
      <w:r w:rsidRPr="006B621E">
        <w:t>isbn</w:t>
      </w:r>
      <w:proofErr w:type="spellEnd"/>
      <w:r w:rsidRPr="006B621E">
        <w:t>: El nuevo ISBN que se asignará al material.</w:t>
      </w:r>
    </w:p>
    <w:p w14:paraId="3FC4C9A0" w14:textId="77777777" w:rsidR="006B621E" w:rsidRPr="006B621E" w:rsidRDefault="006B621E" w:rsidP="006B621E">
      <w:pPr>
        <w:rPr>
          <w:b/>
          <w:bCs/>
        </w:rPr>
      </w:pPr>
      <w:proofErr w:type="spellStart"/>
      <w:r w:rsidRPr="006B621E">
        <w:rPr>
          <w:b/>
          <w:bCs/>
        </w:rPr>
        <w:t>string</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get_autor</w:t>
      </w:r>
      <w:proofErr w:type="spellEnd"/>
      <w:r w:rsidRPr="006B621E">
        <w:rPr>
          <w:b/>
          <w:bCs/>
        </w:rPr>
        <w:t>()</w:t>
      </w:r>
    </w:p>
    <w:p w14:paraId="7B77DD29" w14:textId="77777777" w:rsidR="006B621E" w:rsidRPr="006B621E" w:rsidRDefault="006B621E" w:rsidP="006B621E">
      <w:pPr>
        <w:numPr>
          <w:ilvl w:val="0"/>
          <w:numId w:val="35"/>
        </w:numPr>
      </w:pPr>
      <w:r w:rsidRPr="006B621E">
        <w:rPr>
          <w:b/>
          <w:bCs/>
        </w:rPr>
        <w:t>Propósito:</w:t>
      </w:r>
      <w:r w:rsidRPr="006B621E">
        <w:t xml:space="preserve"> Devuelve el autor del material bibliográfico.</w:t>
      </w:r>
    </w:p>
    <w:p w14:paraId="406C5D2A" w14:textId="77777777" w:rsidR="006B621E" w:rsidRPr="006B621E" w:rsidRDefault="006B621E" w:rsidP="006B621E">
      <w:pPr>
        <w:numPr>
          <w:ilvl w:val="0"/>
          <w:numId w:val="35"/>
        </w:numPr>
      </w:pPr>
      <w:r w:rsidRPr="006B621E">
        <w:rPr>
          <w:b/>
          <w:bCs/>
        </w:rPr>
        <w:t>Retorno:</w:t>
      </w:r>
      <w:r w:rsidRPr="006B621E">
        <w:t xml:space="preserve"> El autor del material como una cadena de texto.</w:t>
      </w:r>
    </w:p>
    <w:p w14:paraId="183EE40F"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set_autor</w:t>
      </w:r>
      <w:proofErr w:type="spellEnd"/>
      <w:r w:rsidRPr="006B621E">
        <w:rPr>
          <w:b/>
          <w:bCs/>
        </w:rPr>
        <w:t>(</w:t>
      </w:r>
      <w:proofErr w:type="spellStart"/>
      <w:r w:rsidRPr="006B621E">
        <w:rPr>
          <w:b/>
          <w:bCs/>
        </w:rPr>
        <w:t>string</w:t>
      </w:r>
      <w:proofErr w:type="spellEnd"/>
      <w:r w:rsidRPr="006B621E">
        <w:rPr>
          <w:b/>
          <w:bCs/>
        </w:rPr>
        <w:t xml:space="preserve"> autor)</w:t>
      </w:r>
    </w:p>
    <w:p w14:paraId="3FBFD815" w14:textId="77777777" w:rsidR="006B621E" w:rsidRPr="006B621E" w:rsidRDefault="006B621E" w:rsidP="006B621E">
      <w:pPr>
        <w:numPr>
          <w:ilvl w:val="0"/>
          <w:numId w:val="36"/>
        </w:numPr>
      </w:pPr>
      <w:r w:rsidRPr="006B621E">
        <w:rPr>
          <w:b/>
          <w:bCs/>
        </w:rPr>
        <w:t>Propósito:</w:t>
      </w:r>
      <w:r w:rsidRPr="006B621E">
        <w:t xml:space="preserve"> Establece un nuevo autor para el material bibliográfico.</w:t>
      </w:r>
    </w:p>
    <w:p w14:paraId="3DD18628" w14:textId="77777777" w:rsidR="006B621E" w:rsidRPr="006B621E" w:rsidRDefault="006B621E" w:rsidP="006B621E">
      <w:pPr>
        <w:numPr>
          <w:ilvl w:val="0"/>
          <w:numId w:val="36"/>
        </w:numPr>
      </w:pPr>
      <w:r w:rsidRPr="006B621E">
        <w:rPr>
          <w:b/>
          <w:bCs/>
        </w:rPr>
        <w:t>Parámetros:</w:t>
      </w:r>
    </w:p>
    <w:p w14:paraId="2A146EEB" w14:textId="77777777" w:rsidR="006B621E" w:rsidRPr="006B621E" w:rsidRDefault="006B621E" w:rsidP="006B621E">
      <w:pPr>
        <w:numPr>
          <w:ilvl w:val="1"/>
          <w:numId w:val="36"/>
        </w:numPr>
      </w:pPr>
      <w:r w:rsidRPr="006B621E">
        <w:t>autor: El nuevo autor que se asignará al material.</w:t>
      </w:r>
    </w:p>
    <w:p w14:paraId="6CF004A9" w14:textId="77777777" w:rsidR="006B621E" w:rsidRPr="006B621E" w:rsidRDefault="006B621E" w:rsidP="006B621E">
      <w:pPr>
        <w:rPr>
          <w:b/>
          <w:bCs/>
        </w:rPr>
      </w:pPr>
      <w:proofErr w:type="spellStart"/>
      <w:r w:rsidRPr="006B621E">
        <w:rPr>
          <w:b/>
          <w:bCs/>
        </w:rPr>
        <w:lastRenderedPageBreak/>
        <w:t>bool</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get_estado</w:t>
      </w:r>
      <w:proofErr w:type="spellEnd"/>
      <w:r w:rsidRPr="006B621E">
        <w:rPr>
          <w:b/>
          <w:bCs/>
        </w:rPr>
        <w:t>()</w:t>
      </w:r>
    </w:p>
    <w:p w14:paraId="4EEFB8AF" w14:textId="77777777" w:rsidR="006B621E" w:rsidRPr="006B621E" w:rsidRDefault="006B621E" w:rsidP="006B621E">
      <w:pPr>
        <w:numPr>
          <w:ilvl w:val="0"/>
          <w:numId w:val="37"/>
        </w:numPr>
      </w:pPr>
      <w:r w:rsidRPr="006B621E">
        <w:rPr>
          <w:b/>
          <w:bCs/>
        </w:rPr>
        <w:t>Propósito:</w:t>
      </w:r>
      <w:r w:rsidRPr="006B621E">
        <w:t xml:space="preserve"> Devuelve el estado del material (disponible o prestado).</w:t>
      </w:r>
    </w:p>
    <w:p w14:paraId="5D8D03FD" w14:textId="77777777" w:rsidR="006B621E" w:rsidRPr="006B621E" w:rsidRDefault="006B621E" w:rsidP="006B621E">
      <w:pPr>
        <w:numPr>
          <w:ilvl w:val="0"/>
          <w:numId w:val="37"/>
        </w:numPr>
      </w:pPr>
      <w:r w:rsidRPr="006B621E">
        <w:rPr>
          <w:b/>
          <w:bCs/>
        </w:rPr>
        <w:t>Retorno:</w:t>
      </w:r>
      <w:r w:rsidRPr="006B621E">
        <w:t xml:space="preserve"> true si el material está disponible, false si está prestado.</w:t>
      </w:r>
    </w:p>
    <w:p w14:paraId="05DEE8C4"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set_estado</w:t>
      </w:r>
      <w:proofErr w:type="spellEnd"/>
      <w:r w:rsidRPr="006B621E">
        <w:rPr>
          <w:b/>
          <w:bCs/>
        </w:rPr>
        <w:t>(</w:t>
      </w:r>
      <w:proofErr w:type="spellStart"/>
      <w:r w:rsidRPr="006B621E">
        <w:rPr>
          <w:b/>
          <w:bCs/>
        </w:rPr>
        <w:t>bool</w:t>
      </w:r>
      <w:proofErr w:type="spellEnd"/>
      <w:r w:rsidRPr="006B621E">
        <w:rPr>
          <w:b/>
          <w:bCs/>
        </w:rPr>
        <w:t xml:space="preserve"> estado)</w:t>
      </w:r>
    </w:p>
    <w:p w14:paraId="5394513D" w14:textId="77777777" w:rsidR="006B621E" w:rsidRPr="006B621E" w:rsidRDefault="006B621E" w:rsidP="006B621E">
      <w:pPr>
        <w:numPr>
          <w:ilvl w:val="0"/>
          <w:numId w:val="38"/>
        </w:numPr>
      </w:pPr>
      <w:r w:rsidRPr="006B621E">
        <w:rPr>
          <w:b/>
          <w:bCs/>
        </w:rPr>
        <w:t>Propósito:</w:t>
      </w:r>
      <w:r w:rsidRPr="006B621E">
        <w:t xml:space="preserve"> Establece el estado del material bibliográfico (disponible o prestado).</w:t>
      </w:r>
    </w:p>
    <w:p w14:paraId="7BFD672D" w14:textId="77777777" w:rsidR="006B621E" w:rsidRPr="006B621E" w:rsidRDefault="006B621E" w:rsidP="006B621E">
      <w:pPr>
        <w:numPr>
          <w:ilvl w:val="0"/>
          <w:numId w:val="38"/>
        </w:numPr>
      </w:pPr>
      <w:r w:rsidRPr="006B621E">
        <w:rPr>
          <w:b/>
          <w:bCs/>
        </w:rPr>
        <w:t>Parámetros:</w:t>
      </w:r>
    </w:p>
    <w:p w14:paraId="436C1745" w14:textId="77777777" w:rsidR="006B621E" w:rsidRPr="006B621E" w:rsidRDefault="006B621E" w:rsidP="006B621E">
      <w:pPr>
        <w:numPr>
          <w:ilvl w:val="1"/>
          <w:numId w:val="38"/>
        </w:numPr>
      </w:pPr>
      <w:r w:rsidRPr="006B621E">
        <w:t>estado: El nuevo estado del material (true para disponible, false para prestado).</w:t>
      </w:r>
    </w:p>
    <w:p w14:paraId="24C57787" w14:textId="77777777" w:rsidR="006B621E" w:rsidRPr="006B621E" w:rsidRDefault="006B621E" w:rsidP="006B621E">
      <w:pPr>
        <w:rPr>
          <w:b/>
          <w:bCs/>
        </w:rPr>
      </w:pPr>
      <w:proofErr w:type="spellStart"/>
      <w:r w:rsidRPr="006B621E">
        <w:rPr>
          <w:b/>
          <w:bCs/>
        </w:rPr>
        <w:t>string</w:t>
      </w:r>
      <w:proofErr w:type="spellEnd"/>
      <w:r w:rsidRPr="006B621E">
        <w:rPr>
          <w:b/>
          <w:bCs/>
        </w:rPr>
        <w:t xml:space="preserve"> </w:t>
      </w:r>
      <w:proofErr w:type="spellStart"/>
      <w:proofErr w:type="gramStart"/>
      <w:r w:rsidRPr="006B621E">
        <w:rPr>
          <w:b/>
          <w:bCs/>
        </w:rPr>
        <w:t>MaterialBibliografico</w:t>
      </w:r>
      <w:proofErr w:type="spellEnd"/>
      <w:r w:rsidRPr="006B621E">
        <w:rPr>
          <w:b/>
          <w:bCs/>
        </w:rPr>
        <w:t>::</w:t>
      </w:r>
      <w:proofErr w:type="spellStart"/>
      <w:proofErr w:type="gramEnd"/>
      <w:r w:rsidRPr="006B621E">
        <w:rPr>
          <w:b/>
          <w:bCs/>
        </w:rPr>
        <w:t>get_id</w:t>
      </w:r>
      <w:proofErr w:type="spellEnd"/>
      <w:r w:rsidRPr="006B621E">
        <w:rPr>
          <w:b/>
          <w:bCs/>
        </w:rPr>
        <w:t>()</w:t>
      </w:r>
    </w:p>
    <w:p w14:paraId="46873821" w14:textId="77777777" w:rsidR="006B621E" w:rsidRPr="006B621E" w:rsidRDefault="006B621E" w:rsidP="006B621E">
      <w:pPr>
        <w:numPr>
          <w:ilvl w:val="0"/>
          <w:numId w:val="39"/>
        </w:numPr>
      </w:pPr>
      <w:r w:rsidRPr="006B621E">
        <w:rPr>
          <w:b/>
          <w:bCs/>
        </w:rPr>
        <w:t>Propósito:</w:t>
      </w:r>
      <w:r w:rsidRPr="006B621E">
        <w:t xml:space="preserve"> Devuelve el ID del usuario que tiene el material prestado.</w:t>
      </w:r>
    </w:p>
    <w:p w14:paraId="4C812BC5" w14:textId="77777777" w:rsidR="006B621E" w:rsidRPr="006B621E" w:rsidRDefault="006B621E" w:rsidP="006B621E">
      <w:pPr>
        <w:numPr>
          <w:ilvl w:val="0"/>
          <w:numId w:val="39"/>
        </w:numPr>
      </w:pPr>
      <w:r w:rsidRPr="006B621E">
        <w:rPr>
          <w:b/>
          <w:bCs/>
        </w:rPr>
        <w:t>Retorno:</w:t>
      </w:r>
      <w:r w:rsidRPr="006B621E">
        <w:t xml:space="preserve"> El ID del usuario como una cadena de texto.</w:t>
      </w:r>
    </w:p>
    <w:p w14:paraId="1278FFFB" w14:textId="77777777" w:rsidR="006B621E" w:rsidRPr="006B621E" w:rsidRDefault="006B621E" w:rsidP="006B621E">
      <w:pPr>
        <w:rPr>
          <w:b/>
          <w:bCs/>
          <w:lang w:val="en-CA"/>
        </w:rPr>
      </w:pPr>
      <w:r w:rsidRPr="006B621E">
        <w:rPr>
          <w:b/>
          <w:bCs/>
          <w:lang w:val="en-CA"/>
        </w:rPr>
        <w:t xml:space="preserve">void </w:t>
      </w:r>
      <w:proofErr w:type="spellStart"/>
      <w:proofErr w:type="gramStart"/>
      <w:r w:rsidRPr="006B621E">
        <w:rPr>
          <w:b/>
          <w:bCs/>
          <w:lang w:val="en-CA"/>
        </w:rPr>
        <w:t>MaterialBibliografico</w:t>
      </w:r>
      <w:proofErr w:type="spellEnd"/>
      <w:r w:rsidRPr="006B621E">
        <w:rPr>
          <w:b/>
          <w:bCs/>
          <w:lang w:val="en-CA"/>
        </w:rPr>
        <w:t>::</w:t>
      </w:r>
      <w:proofErr w:type="spellStart"/>
      <w:proofErr w:type="gramEnd"/>
      <w:r w:rsidRPr="006B621E">
        <w:rPr>
          <w:b/>
          <w:bCs/>
          <w:lang w:val="en-CA"/>
        </w:rPr>
        <w:t>set_id</w:t>
      </w:r>
      <w:proofErr w:type="spellEnd"/>
      <w:r w:rsidRPr="006B621E">
        <w:rPr>
          <w:b/>
          <w:bCs/>
          <w:lang w:val="en-CA"/>
        </w:rPr>
        <w:t xml:space="preserve">(string </w:t>
      </w:r>
      <w:proofErr w:type="spellStart"/>
      <w:r w:rsidRPr="006B621E">
        <w:rPr>
          <w:b/>
          <w:bCs/>
          <w:lang w:val="en-CA"/>
        </w:rPr>
        <w:t>idUsuario</w:t>
      </w:r>
      <w:proofErr w:type="spellEnd"/>
      <w:r w:rsidRPr="006B621E">
        <w:rPr>
          <w:b/>
          <w:bCs/>
          <w:lang w:val="en-CA"/>
        </w:rPr>
        <w:t>)</w:t>
      </w:r>
    </w:p>
    <w:p w14:paraId="47010ABD" w14:textId="77777777" w:rsidR="006B621E" w:rsidRPr="006B621E" w:rsidRDefault="006B621E" w:rsidP="006B621E">
      <w:pPr>
        <w:numPr>
          <w:ilvl w:val="0"/>
          <w:numId w:val="40"/>
        </w:numPr>
      </w:pPr>
      <w:r w:rsidRPr="006B621E">
        <w:rPr>
          <w:b/>
          <w:bCs/>
        </w:rPr>
        <w:t>Propósito:</w:t>
      </w:r>
      <w:r w:rsidRPr="006B621E">
        <w:t xml:space="preserve"> Asigna un ID de usuario al material bibliográfico, para indicar quién tiene el material prestado.</w:t>
      </w:r>
    </w:p>
    <w:p w14:paraId="0E05C43D" w14:textId="77777777" w:rsidR="006B621E" w:rsidRPr="006B621E" w:rsidRDefault="006B621E" w:rsidP="006B621E">
      <w:pPr>
        <w:numPr>
          <w:ilvl w:val="0"/>
          <w:numId w:val="40"/>
        </w:numPr>
      </w:pPr>
      <w:r w:rsidRPr="006B621E">
        <w:rPr>
          <w:b/>
          <w:bCs/>
        </w:rPr>
        <w:t>Parámetros:</w:t>
      </w:r>
    </w:p>
    <w:p w14:paraId="0E4607E5" w14:textId="77777777" w:rsidR="006B621E" w:rsidRPr="006B621E" w:rsidRDefault="006B621E" w:rsidP="006B621E">
      <w:pPr>
        <w:numPr>
          <w:ilvl w:val="1"/>
          <w:numId w:val="40"/>
        </w:numPr>
      </w:pPr>
      <w:proofErr w:type="spellStart"/>
      <w:r w:rsidRPr="006B621E">
        <w:t>idUsuario</w:t>
      </w:r>
      <w:proofErr w:type="spellEnd"/>
      <w:r w:rsidRPr="006B621E">
        <w:t>: El ID del usuario que tiene el material prestado.</w:t>
      </w:r>
    </w:p>
    <w:p w14:paraId="4BF69890" w14:textId="77777777" w:rsidR="006B621E" w:rsidRDefault="006B621E"/>
    <w:p w14:paraId="1BA3F4A7" w14:textId="22A1E686" w:rsidR="006B621E" w:rsidRPr="006B621E" w:rsidRDefault="006B621E" w:rsidP="006B621E">
      <w:pPr>
        <w:rPr>
          <w:b/>
          <w:bCs/>
        </w:rPr>
      </w:pPr>
      <w:r w:rsidRPr="006B621E">
        <w:rPr>
          <w:b/>
          <w:bCs/>
        </w:rPr>
        <w:t xml:space="preserve">Descripción General </w:t>
      </w:r>
      <w:r>
        <w:rPr>
          <w:b/>
          <w:bCs/>
        </w:rPr>
        <w:t>Revista.cpp</w:t>
      </w:r>
    </w:p>
    <w:p w14:paraId="7BED772B" w14:textId="77777777" w:rsidR="006B621E" w:rsidRPr="006B621E" w:rsidRDefault="006B621E" w:rsidP="006B621E">
      <w:r w:rsidRPr="006B621E">
        <w:t xml:space="preserve">Este archivo implementa la clase Revista, que es una subclase de </w:t>
      </w:r>
      <w:proofErr w:type="spellStart"/>
      <w:r w:rsidRPr="006B621E">
        <w:t>MaterialBibliografico</w:t>
      </w:r>
      <w:proofErr w:type="spellEnd"/>
      <w:r w:rsidRPr="006B621E">
        <w:t>. La clase Revista representa revistas dentro del sistema de la biblioteca y contiene atributos adicionales específicos de este tipo de material, como el número de edición y el mes de publicación.</w:t>
      </w:r>
    </w:p>
    <w:p w14:paraId="600197EB" w14:textId="77777777" w:rsidR="006B621E" w:rsidRPr="006B621E" w:rsidRDefault="006B621E" w:rsidP="006B621E">
      <w:pPr>
        <w:rPr>
          <w:b/>
          <w:bCs/>
        </w:rPr>
      </w:pPr>
      <w:r w:rsidRPr="006B621E">
        <w:rPr>
          <w:b/>
          <w:bCs/>
        </w:rPr>
        <w:t>Constructores y Destructores</w:t>
      </w:r>
    </w:p>
    <w:p w14:paraId="382DF068" w14:textId="77777777" w:rsidR="006B621E" w:rsidRPr="006B621E" w:rsidRDefault="006B621E" w:rsidP="006B621E">
      <w:pPr>
        <w:rPr>
          <w:b/>
          <w:bCs/>
        </w:rPr>
      </w:pPr>
      <w:proofErr w:type="gramStart"/>
      <w:r w:rsidRPr="006B621E">
        <w:rPr>
          <w:b/>
          <w:bCs/>
        </w:rPr>
        <w:t>Revista::</w:t>
      </w:r>
      <w:proofErr w:type="gramEnd"/>
      <w:r w:rsidRPr="006B621E">
        <w:rPr>
          <w:b/>
          <w:bCs/>
        </w:rPr>
        <w:t>Revista(</w:t>
      </w:r>
      <w:proofErr w:type="spellStart"/>
      <w:r w:rsidRPr="006B621E">
        <w:rPr>
          <w:b/>
          <w:bCs/>
        </w:rPr>
        <w:t>string</w:t>
      </w:r>
      <w:proofErr w:type="spellEnd"/>
      <w:r w:rsidRPr="006B621E">
        <w:rPr>
          <w:b/>
          <w:bCs/>
        </w:rPr>
        <w:t xml:space="preserve"> nombre, </w:t>
      </w:r>
      <w:proofErr w:type="spellStart"/>
      <w:r w:rsidRPr="006B621E">
        <w:rPr>
          <w:b/>
          <w:bCs/>
        </w:rPr>
        <w:t>string</w:t>
      </w:r>
      <w:proofErr w:type="spellEnd"/>
      <w:r w:rsidRPr="006B621E">
        <w:rPr>
          <w:b/>
          <w:bCs/>
        </w:rPr>
        <w:t xml:space="preserve"> </w:t>
      </w:r>
      <w:proofErr w:type="spellStart"/>
      <w:r w:rsidRPr="006B621E">
        <w:rPr>
          <w:b/>
          <w:bCs/>
        </w:rPr>
        <w:t>isbn</w:t>
      </w:r>
      <w:proofErr w:type="spellEnd"/>
      <w:r w:rsidRPr="006B621E">
        <w:rPr>
          <w:b/>
          <w:bCs/>
        </w:rPr>
        <w:t xml:space="preserve">, </w:t>
      </w:r>
      <w:proofErr w:type="spellStart"/>
      <w:r w:rsidRPr="006B621E">
        <w:rPr>
          <w:b/>
          <w:bCs/>
        </w:rPr>
        <w:t>string</w:t>
      </w:r>
      <w:proofErr w:type="spellEnd"/>
      <w:r w:rsidRPr="006B621E">
        <w:rPr>
          <w:b/>
          <w:bCs/>
        </w:rPr>
        <w:t xml:space="preserve"> autor, </w:t>
      </w:r>
      <w:proofErr w:type="spellStart"/>
      <w:r w:rsidRPr="006B621E">
        <w:rPr>
          <w:b/>
          <w:bCs/>
        </w:rPr>
        <w:t>bool</w:t>
      </w:r>
      <w:proofErr w:type="spellEnd"/>
      <w:r w:rsidRPr="006B621E">
        <w:rPr>
          <w:b/>
          <w:bCs/>
        </w:rPr>
        <w:t xml:space="preserve"> estado, </w:t>
      </w:r>
      <w:proofErr w:type="spellStart"/>
      <w:r w:rsidRPr="006B621E">
        <w:rPr>
          <w:b/>
          <w:bCs/>
        </w:rPr>
        <w:t>int</w:t>
      </w:r>
      <w:proofErr w:type="spellEnd"/>
      <w:r w:rsidRPr="006B621E">
        <w:rPr>
          <w:b/>
          <w:bCs/>
        </w:rPr>
        <w:t xml:space="preserve"> </w:t>
      </w:r>
      <w:proofErr w:type="spellStart"/>
      <w:r w:rsidRPr="006B621E">
        <w:rPr>
          <w:b/>
          <w:bCs/>
        </w:rPr>
        <w:t>numEdicion</w:t>
      </w:r>
      <w:proofErr w:type="spellEnd"/>
      <w:r w:rsidRPr="006B621E">
        <w:rPr>
          <w:b/>
          <w:bCs/>
        </w:rPr>
        <w:t xml:space="preserve">, </w:t>
      </w:r>
      <w:proofErr w:type="spellStart"/>
      <w:r w:rsidRPr="006B621E">
        <w:rPr>
          <w:b/>
          <w:bCs/>
        </w:rPr>
        <w:t>int</w:t>
      </w:r>
      <w:proofErr w:type="spellEnd"/>
      <w:r w:rsidRPr="006B621E">
        <w:rPr>
          <w:b/>
          <w:bCs/>
        </w:rPr>
        <w:t xml:space="preserve"> </w:t>
      </w:r>
      <w:proofErr w:type="spellStart"/>
      <w:r w:rsidRPr="006B621E">
        <w:rPr>
          <w:b/>
          <w:bCs/>
        </w:rPr>
        <w:t>mesPublicacion</w:t>
      </w:r>
      <w:proofErr w:type="spellEnd"/>
      <w:r w:rsidRPr="006B621E">
        <w:rPr>
          <w:b/>
          <w:bCs/>
        </w:rPr>
        <w:t>)</w:t>
      </w:r>
    </w:p>
    <w:p w14:paraId="556C9E0C" w14:textId="77777777" w:rsidR="006B621E" w:rsidRPr="006B621E" w:rsidRDefault="006B621E" w:rsidP="006B621E">
      <w:pPr>
        <w:numPr>
          <w:ilvl w:val="0"/>
          <w:numId w:val="41"/>
        </w:numPr>
      </w:pPr>
      <w:r w:rsidRPr="006B621E">
        <w:rPr>
          <w:b/>
          <w:bCs/>
        </w:rPr>
        <w:t>Propósito:</w:t>
      </w:r>
      <w:r w:rsidRPr="006B621E">
        <w:t xml:space="preserve"> Constructor de la clase Revista. Inicializa un objeto Revista con los atributos proporcionados, utilizando el constructor de la clase base </w:t>
      </w:r>
      <w:proofErr w:type="spellStart"/>
      <w:r w:rsidRPr="006B621E">
        <w:t>MaterialBibliografico</w:t>
      </w:r>
      <w:proofErr w:type="spellEnd"/>
      <w:r w:rsidRPr="006B621E">
        <w:t xml:space="preserve"> para inicializar los atributos comunes.</w:t>
      </w:r>
    </w:p>
    <w:p w14:paraId="42F80B26" w14:textId="77777777" w:rsidR="006B621E" w:rsidRPr="006B621E" w:rsidRDefault="006B621E" w:rsidP="006B621E">
      <w:pPr>
        <w:numPr>
          <w:ilvl w:val="0"/>
          <w:numId w:val="41"/>
        </w:numPr>
      </w:pPr>
      <w:r w:rsidRPr="006B621E">
        <w:rPr>
          <w:b/>
          <w:bCs/>
        </w:rPr>
        <w:lastRenderedPageBreak/>
        <w:t>Parámetros:</w:t>
      </w:r>
    </w:p>
    <w:p w14:paraId="40D09403" w14:textId="77777777" w:rsidR="006B621E" w:rsidRPr="006B621E" w:rsidRDefault="006B621E" w:rsidP="006B621E">
      <w:pPr>
        <w:numPr>
          <w:ilvl w:val="1"/>
          <w:numId w:val="41"/>
        </w:numPr>
      </w:pPr>
      <w:r w:rsidRPr="006B621E">
        <w:t>nombre: El nombre de la revista.</w:t>
      </w:r>
    </w:p>
    <w:p w14:paraId="1CCAFD73" w14:textId="77777777" w:rsidR="006B621E" w:rsidRPr="006B621E" w:rsidRDefault="006B621E" w:rsidP="006B621E">
      <w:pPr>
        <w:numPr>
          <w:ilvl w:val="1"/>
          <w:numId w:val="41"/>
        </w:numPr>
      </w:pPr>
      <w:proofErr w:type="spellStart"/>
      <w:r w:rsidRPr="006B621E">
        <w:t>isbn</w:t>
      </w:r>
      <w:proofErr w:type="spellEnd"/>
      <w:r w:rsidRPr="006B621E">
        <w:t>: El ISBN de la revista.</w:t>
      </w:r>
    </w:p>
    <w:p w14:paraId="3269EDC2" w14:textId="77777777" w:rsidR="006B621E" w:rsidRPr="006B621E" w:rsidRDefault="006B621E" w:rsidP="006B621E">
      <w:pPr>
        <w:numPr>
          <w:ilvl w:val="1"/>
          <w:numId w:val="41"/>
        </w:numPr>
      </w:pPr>
      <w:r w:rsidRPr="006B621E">
        <w:t>autor: El autor de la revista.</w:t>
      </w:r>
    </w:p>
    <w:p w14:paraId="24D3022C" w14:textId="77777777" w:rsidR="006B621E" w:rsidRPr="006B621E" w:rsidRDefault="006B621E" w:rsidP="006B621E">
      <w:pPr>
        <w:numPr>
          <w:ilvl w:val="1"/>
          <w:numId w:val="41"/>
        </w:numPr>
      </w:pPr>
      <w:r w:rsidRPr="006B621E">
        <w:t>estado: El estado de la revista, true si está disponible y false si está prestada.</w:t>
      </w:r>
    </w:p>
    <w:p w14:paraId="4E070B87" w14:textId="77777777" w:rsidR="006B621E" w:rsidRPr="006B621E" w:rsidRDefault="006B621E" w:rsidP="006B621E">
      <w:pPr>
        <w:numPr>
          <w:ilvl w:val="1"/>
          <w:numId w:val="41"/>
        </w:numPr>
      </w:pPr>
      <w:proofErr w:type="spellStart"/>
      <w:r w:rsidRPr="006B621E">
        <w:t>numEdicion</w:t>
      </w:r>
      <w:proofErr w:type="spellEnd"/>
      <w:r w:rsidRPr="006B621E">
        <w:t>: El número de edición de la revista.</w:t>
      </w:r>
    </w:p>
    <w:p w14:paraId="7F52270F" w14:textId="77777777" w:rsidR="006B621E" w:rsidRPr="006B621E" w:rsidRDefault="006B621E" w:rsidP="006B621E">
      <w:pPr>
        <w:numPr>
          <w:ilvl w:val="1"/>
          <w:numId w:val="41"/>
        </w:numPr>
      </w:pPr>
      <w:proofErr w:type="spellStart"/>
      <w:r w:rsidRPr="006B621E">
        <w:t>mesPublicacion</w:t>
      </w:r>
      <w:proofErr w:type="spellEnd"/>
      <w:r w:rsidRPr="006B621E">
        <w:t>: El mes de publicación de la revista.</w:t>
      </w:r>
    </w:p>
    <w:p w14:paraId="0DB175AB" w14:textId="77777777" w:rsidR="006B621E" w:rsidRPr="006B621E" w:rsidRDefault="006B621E" w:rsidP="006B621E">
      <w:pPr>
        <w:rPr>
          <w:b/>
          <w:bCs/>
        </w:rPr>
      </w:pPr>
      <w:proofErr w:type="gramStart"/>
      <w:r w:rsidRPr="006B621E">
        <w:rPr>
          <w:b/>
          <w:bCs/>
        </w:rPr>
        <w:t>Revista::</w:t>
      </w:r>
      <w:proofErr w:type="gramEnd"/>
      <w:r w:rsidRPr="006B621E">
        <w:rPr>
          <w:b/>
          <w:bCs/>
        </w:rPr>
        <w:t>~Revista()</w:t>
      </w:r>
    </w:p>
    <w:p w14:paraId="6BFBE77A" w14:textId="77777777" w:rsidR="006B621E" w:rsidRPr="006B621E" w:rsidRDefault="006B621E" w:rsidP="006B621E">
      <w:pPr>
        <w:numPr>
          <w:ilvl w:val="0"/>
          <w:numId w:val="42"/>
        </w:numPr>
      </w:pPr>
      <w:r w:rsidRPr="006B621E">
        <w:rPr>
          <w:b/>
          <w:bCs/>
        </w:rPr>
        <w:t>Propósito:</w:t>
      </w:r>
      <w:r w:rsidRPr="006B621E">
        <w:t xml:space="preserve"> Destructor de la clase Revista. Se llama cuando un objeto Revista es destruido.</w:t>
      </w:r>
    </w:p>
    <w:p w14:paraId="39EC22AA" w14:textId="77777777" w:rsidR="006B621E" w:rsidRPr="006B621E" w:rsidRDefault="006B621E" w:rsidP="006B621E">
      <w:pPr>
        <w:numPr>
          <w:ilvl w:val="0"/>
          <w:numId w:val="42"/>
        </w:numPr>
      </w:pPr>
      <w:r w:rsidRPr="006B621E">
        <w:rPr>
          <w:b/>
          <w:bCs/>
        </w:rPr>
        <w:t>Detalles:</w:t>
      </w:r>
      <w:r w:rsidRPr="006B621E">
        <w:t xml:space="preserve"> El destructor imprime un mensaje en la consola al ser llamado para indicar que el objeto Revista está siendo eliminado.</w:t>
      </w:r>
    </w:p>
    <w:p w14:paraId="32FAAA9A" w14:textId="77777777" w:rsidR="006B621E" w:rsidRPr="006B621E" w:rsidRDefault="006B621E" w:rsidP="006B621E">
      <w:pPr>
        <w:rPr>
          <w:b/>
          <w:bCs/>
        </w:rPr>
      </w:pPr>
      <w:r w:rsidRPr="006B621E">
        <w:rPr>
          <w:b/>
          <w:bCs/>
        </w:rPr>
        <w:t>Métodos Públicos</w:t>
      </w:r>
    </w:p>
    <w:p w14:paraId="556F9D6D" w14:textId="77777777" w:rsidR="006B621E" w:rsidRPr="006B621E" w:rsidRDefault="006B621E" w:rsidP="006B621E">
      <w:pPr>
        <w:rPr>
          <w:b/>
          <w:bCs/>
        </w:rPr>
      </w:pPr>
      <w:proofErr w:type="spellStart"/>
      <w:r w:rsidRPr="006B621E">
        <w:rPr>
          <w:b/>
          <w:bCs/>
        </w:rPr>
        <w:t>string</w:t>
      </w:r>
      <w:proofErr w:type="spellEnd"/>
      <w:r w:rsidRPr="006B621E">
        <w:rPr>
          <w:b/>
          <w:bCs/>
        </w:rPr>
        <w:t xml:space="preserve"> </w:t>
      </w:r>
      <w:proofErr w:type="gramStart"/>
      <w:r w:rsidRPr="006B621E">
        <w:rPr>
          <w:b/>
          <w:bCs/>
        </w:rPr>
        <w:t>Revista::</w:t>
      </w:r>
      <w:proofErr w:type="spellStart"/>
      <w:proofErr w:type="gramEnd"/>
      <w:r w:rsidRPr="006B621E">
        <w:rPr>
          <w:b/>
          <w:bCs/>
        </w:rPr>
        <w:t>type</w:t>
      </w:r>
      <w:proofErr w:type="spellEnd"/>
      <w:r w:rsidRPr="006B621E">
        <w:rPr>
          <w:b/>
          <w:bCs/>
        </w:rPr>
        <w:t xml:space="preserve">() </w:t>
      </w:r>
      <w:proofErr w:type="spellStart"/>
      <w:r w:rsidRPr="006B621E">
        <w:rPr>
          <w:b/>
          <w:bCs/>
        </w:rPr>
        <w:t>const</w:t>
      </w:r>
      <w:proofErr w:type="spellEnd"/>
    </w:p>
    <w:p w14:paraId="35F74361" w14:textId="77777777" w:rsidR="006B621E" w:rsidRPr="006B621E" w:rsidRDefault="006B621E" w:rsidP="006B621E">
      <w:pPr>
        <w:numPr>
          <w:ilvl w:val="0"/>
          <w:numId w:val="43"/>
        </w:numPr>
      </w:pPr>
      <w:r w:rsidRPr="006B621E">
        <w:rPr>
          <w:b/>
          <w:bCs/>
        </w:rPr>
        <w:t>Propósito:</w:t>
      </w:r>
      <w:r w:rsidRPr="006B621E">
        <w:t xml:space="preserve"> Devuelve el tipo de material bibliográfico, que en este caso es "revista".</w:t>
      </w:r>
    </w:p>
    <w:p w14:paraId="69E09F7A" w14:textId="77777777" w:rsidR="006B621E" w:rsidRPr="006B621E" w:rsidRDefault="006B621E" w:rsidP="006B621E">
      <w:pPr>
        <w:numPr>
          <w:ilvl w:val="0"/>
          <w:numId w:val="43"/>
        </w:numPr>
      </w:pPr>
      <w:r w:rsidRPr="006B621E">
        <w:rPr>
          <w:b/>
          <w:bCs/>
        </w:rPr>
        <w:t>Retorno:</w:t>
      </w:r>
      <w:r w:rsidRPr="006B621E">
        <w:t xml:space="preserve"> Una cadena de texto con el valor "revista".</w:t>
      </w:r>
    </w:p>
    <w:p w14:paraId="6952F0D9"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gramStart"/>
      <w:r w:rsidRPr="006B621E">
        <w:rPr>
          <w:b/>
          <w:bCs/>
        </w:rPr>
        <w:t>Revista::</w:t>
      </w:r>
      <w:proofErr w:type="spellStart"/>
      <w:proofErr w:type="gramEnd"/>
      <w:r w:rsidRPr="006B621E">
        <w:rPr>
          <w:b/>
          <w:bCs/>
        </w:rPr>
        <w:t>mostrarInformacion</w:t>
      </w:r>
      <w:proofErr w:type="spellEnd"/>
      <w:r w:rsidRPr="006B621E">
        <w:rPr>
          <w:b/>
          <w:bCs/>
        </w:rPr>
        <w:t xml:space="preserve">() </w:t>
      </w:r>
      <w:proofErr w:type="spellStart"/>
      <w:r w:rsidRPr="006B621E">
        <w:rPr>
          <w:b/>
          <w:bCs/>
        </w:rPr>
        <w:t>const</w:t>
      </w:r>
      <w:proofErr w:type="spellEnd"/>
    </w:p>
    <w:p w14:paraId="2DEE9365" w14:textId="77777777" w:rsidR="006B621E" w:rsidRPr="006B621E" w:rsidRDefault="006B621E" w:rsidP="006B621E">
      <w:pPr>
        <w:numPr>
          <w:ilvl w:val="0"/>
          <w:numId w:val="44"/>
        </w:numPr>
      </w:pPr>
      <w:r w:rsidRPr="006B621E">
        <w:rPr>
          <w:b/>
          <w:bCs/>
        </w:rPr>
        <w:t>Propósito:</w:t>
      </w:r>
      <w:r w:rsidRPr="006B621E">
        <w:t xml:space="preserve"> Muestra toda la información relevante de la revista, incluyendo la información básica de la clase </w:t>
      </w:r>
      <w:proofErr w:type="spellStart"/>
      <w:r w:rsidRPr="006B621E">
        <w:t>MaterialBibliografico</w:t>
      </w:r>
      <w:proofErr w:type="spellEnd"/>
      <w:r w:rsidRPr="006B621E">
        <w:t xml:space="preserve"> y los detalles específicos de la revista (número de edición y mes de publicación).</w:t>
      </w:r>
    </w:p>
    <w:p w14:paraId="34994602" w14:textId="77777777" w:rsidR="006B621E" w:rsidRPr="006B621E" w:rsidRDefault="006B621E" w:rsidP="006B621E">
      <w:pPr>
        <w:numPr>
          <w:ilvl w:val="0"/>
          <w:numId w:val="44"/>
        </w:numPr>
      </w:pPr>
      <w:r w:rsidRPr="006B621E">
        <w:rPr>
          <w:b/>
          <w:bCs/>
        </w:rPr>
        <w:t>Detalles:</w:t>
      </w:r>
      <w:r w:rsidRPr="006B621E">
        <w:t xml:space="preserve"> Llama al método </w:t>
      </w:r>
      <w:proofErr w:type="spellStart"/>
      <w:proofErr w:type="gramStart"/>
      <w:r w:rsidRPr="006B621E">
        <w:t>mostrarInformacion</w:t>
      </w:r>
      <w:proofErr w:type="spellEnd"/>
      <w:r w:rsidRPr="006B621E">
        <w:t>(</w:t>
      </w:r>
      <w:proofErr w:type="gramEnd"/>
      <w:r w:rsidRPr="006B621E">
        <w:t>) de la clase base para mostrar la información general, y luego muestra los atributos específicos de la revista.</w:t>
      </w:r>
    </w:p>
    <w:p w14:paraId="771F9D08" w14:textId="77777777" w:rsidR="006B621E" w:rsidRPr="006B621E" w:rsidRDefault="006B621E" w:rsidP="006B621E">
      <w:pPr>
        <w:rPr>
          <w:b/>
          <w:bCs/>
        </w:rPr>
      </w:pPr>
      <w:proofErr w:type="spellStart"/>
      <w:r w:rsidRPr="006B621E">
        <w:rPr>
          <w:b/>
          <w:bCs/>
        </w:rPr>
        <w:t>int</w:t>
      </w:r>
      <w:proofErr w:type="spellEnd"/>
      <w:r w:rsidRPr="006B621E">
        <w:rPr>
          <w:b/>
          <w:bCs/>
        </w:rPr>
        <w:t xml:space="preserve"> </w:t>
      </w:r>
      <w:proofErr w:type="gramStart"/>
      <w:r w:rsidRPr="006B621E">
        <w:rPr>
          <w:b/>
          <w:bCs/>
        </w:rPr>
        <w:t>Revista::</w:t>
      </w:r>
      <w:proofErr w:type="spellStart"/>
      <w:proofErr w:type="gramEnd"/>
      <w:r w:rsidRPr="006B621E">
        <w:rPr>
          <w:b/>
          <w:bCs/>
        </w:rPr>
        <w:t>get_numEdicion</w:t>
      </w:r>
      <w:proofErr w:type="spellEnd"/>
      <w:r w:rsidRPr="006B621E">
        <w:rPr>
          <w:b/>
          <w:bCs/>
        </w:rPr>
        <w:t>()</w:t>
      </w:r>
    </w:p>
    <w:p w14:paraId="12D821BD" w14:textId="77777777" w:rsidR="006B621E" w:rsidRPr="006B621E" w:rsidRDefault="006B621E" w:rsidP="006B621E">
      <w:pPr>
        <w:numPr>
          <w:ilvl w:val="0"/>
          <w:numId w:val="45"/>
        </w:numPr>
      </w:pPr>
      <w:r w:rsidRPr="006B621E">
        <w:rPr>
          <w:b/>
          <w:bCs/>
        </w:rPr>
        <w:t>Propósito:</w:t>
      </w:r>
      <w:r w:rsidRPr="006B621E">
        <w:t xml:space="preserve"> Devuelve el número de edición de la revista.</w:t>
      </w:r>
    </w:p>
    <w:p w14:paraId="0892FD72" w14:textId="77777777" w:rsidR="006B621E" w:rsidRPr="006B621E" w:rsidRDefault="006B621E" w:rsidP="006B621E">
      <w:pPr>
        <w:numPr>
          <w:ilvl w:val="0"/>
          <w:numId w:val="45"/>
        </w:numPr>
      </w:pPr>
      <w:r w:rsidRPr="006B621E">
        <w:rPr>
          <w:b/>
          <w:bCs/>
        </w:rPr>
        <w:t>Retorno:</w:t>
      </w:r>
      <w:r w:rsidRPr="006B621E">
        <w:t xml:space="preserve"> El número de edición como un entero.</w:t>
      </w:r>
    </w:p>
    <w:p w14:paraId="0A11B138" w14:textId="77777777" w:rsidR="006B621E" w:rsidRPr="006B621E" w:rsidRDefault="006B621E" w:rsidP="006B621E">
      <w:pPr>
        <w:rPr>
          <w:b/>
          <w:bCs/>
          <w:lang w:val="en-CA"/>
        </w:rPr>
      </w:pPr>
      <w:r w:rsidRPr="006B621E">
        <w:rPr>
          <w:b/>
          <w:bCs/>
          <w:lang w:val="en-CA"/>
        </w:rPr>
        <w:t xml:space="preserve">void </w:t>
      </w:r>
      <w:proofErr w:type="spellStart"/>
      <w:proofErr w:type="gramStart"/>
      <w:r w:rsidRPr="006B621E">
        <w:rPr>
          <w:b/>
          <w:bCs/>
          <w:lang w:val="en-CA"/>
        </w:rPr>
        <w:t>Revista</w:t>
      </w:r>
      <w:proofErr w:type="spellEnd"/>
      <w:r w:rsidRPr="006B621E">
        <w:rPr>
          <w:b/>
          <w:bCs/>
          <w:lang w:val="en-CA"/>
        </w:rPr>
        <w:t>::</w:t>
      </w:r>
      <w:proofErr w:type="spellStart"/>
      <w:proofErr w:type="gramEnd"/>
      <w:r w:rsidRPr="006B621E">
        <w:rPr>
          <w:b/>
          <w:bCs/>
          <w:lang w:val="en-CA"/>
        </w:rPr>
        <w:t>set_numEdicion</w:t>
      </w:r>
      <w:proofErr w:type="spellEnd"/>
      <w:r w:rsidRPr="006B621E">
        <w:rPr>
          <w:b/>
          <w:bCs/>
          <w:lang w:val="en-CA"/>
        </w:rPr>
        <w:t xml:space="preserve">(int </w:t>
      </w:r>
      <w:proofErr w:type="spellStart"/>
      <w:r w:rsidRPr="006B621E">
        <w:rPr>
          <w:b/>
          <w:bCs/>
          <w:lang w:val="en-CA"/>
        </w:rPr>
        <w:t>numEdicion</w:t>
      </w:r>
      <w:proofErr w:type="spellEnd"/>
      <w:r w:rsidRPr="006B621E">
        <w:rPr>
          <w:b/>
          <w:bCs/>
          <w:lang w:val="en-CA"/>
        </w:rPr>
        <w:t>)</w:t>
      </w:r>
    </w:p>
    <w:p w14:paraId="63C86AA9" w14:textId="77777777" w:rsidR="006B621E" w:rsidRPr="006B621E" w:rsidRDefault="006B621E" w:rsidP="006B621E">
      <w:pPr>
        <w:numPr>
          <w:ilvl w:val="0"/>
          <w:numId w:val="46"/>
        </w:numPr>
      </w:pPr>
      <w:r w:rsidRPr="006B621E">
        <w:rPr>
          <w:b/>
          <w:bCs/>
        </w:rPr>
        <w:lastRenderedPageBreak/>
        <w:t>Propósito:</w:t>
      </w:r>
      <w:r w:rsidRPr="006B621E">
        <w:t xml:space="preserve"> Establece un nuevo valor para el número de edición de la revista.</w:t>
      </w:r>
    </w:p>
    <w:p w14:paraId="1AB0D3E0" w14:textId="77777777" w:rsidR="006B621E" w:rsidRPr="006B621E" w:rsidRDefault="006B621E" w:rsidP="006B621E">
      <w:pPr>
        <w:numPr>
          <w:ilvl w:val="0"/>
          <w:numId w:val="46"/>
        </w:numPr>
      </w:pPr>
      <w:r w:rsidRPr="006B621E">
        <w:rPr>
          <w:b/>
          <w:bCs/>
        </w:rPr>
        <w:t>Parámetros:</w:t>
      </w:r>
    </w:p>
    <w:p w14:paraId="0CBD033B" w14:textId="77777777" w:rsidR="006B621E" w:rsidRPr="006B621E" w:rsidRDefault="006B621E" w:rsidP="006B621E">
      <w:pPr>
        <w:numPr>
          <w:ilvl w:val="1"/>
          <w:numId w:val="46"/>
        </w:numPr>
      </w:pPr>
      <w:proofErr w:type="spellStart"/>
      <w:r w:rsidRPr="006B621E">
        <w:t>numEdicion</w:t>
      </w:r>
      <w:proofErr w:type="spellEnd"/>
      <w:r w:rsidRPr="006B621E">
        <w:t>: El nuevo número de edición que se asignará.</w:t>
      </w:r>
    </w:p>
    <w:p w14:paraId="4A31B384" w14:textId="77777777" w:rsidR="006B621E" w:rsidRPr="006B621E" w:rsidRDefault="006B621E" w:rsidP="006B621E">
      <w:pPr>
        <w:rPr>
          <w:b/>
          <w:bCs/>
        </w:rPr>
      </w:pPr>
      <w:proofErr w:type="spellStart"/>
      <w:r w:rsidRPr="006B621E">
        <w:rPr>
          <w:b/>
          <w:bCs/>
        </w:rPr>
        <w:t>int</w:t>
      </w:r>
      <w:proofErr w:type="spellEnd"/>
      <w:r w:rsidRPr="006B621E">
        <w:rPr>
          <w:b/>
          <w:bCs/>
        </w:rPr>
        <w:t xml:space="preserve"> </w:t>
      </w:r>
      <w:proofErr w:type="gramStart"/>
      <w:r w:rsidRPr="006B621E">
        <w:rPr>
          <w:b/>
          <w:bCs/>
        </w:rPr>
        <w:t>Revista::</w:t>
      </w:r>
      <w:proofErr w:type="spellStart"/>
      <w:proofErr w:type="gramEnd"/>
      <w:r w:rsidRPr="006B621E">
        <w:rPr>
          <w:b/>
          <w:bCs/>
        </w:rPr>
        <w:t>get_mesPublicacion</w:t>
      </w:r>
      <w:proofErr w:type="spellEnd"/>
      <w:r w:rsidRPr="006B621E">
        <w:rPr>
          <w:b/>
          <w:bCs/>
        </w:rPr>
        <w:t>()</w:t>
      </w:r>
    </w:p>
    <w:p w14:paraId="6FC0BAEC" w14:textId="77777777" w:rsidR="006B621E" w:rsidRPr="006B621E" w:rsidRDefault="006B621E" w:rsidP="006B621E">
      <w:pPr>
        <w:numPr>
          <w:ilvl w:val="0"/>
          <w:numId w:val="47"/>
        </w:numPr>
      </w:pPr>
      <w:r w:rsidRPr="006B621E">
        <w:rPr>
          <w:b/>
          <w:bCs/>
        </w:rPr>
        <w:t>Propósito:</w:t>
      </w:r>
      <w:r w:rsidRPr="006B621E">
        <w:t xml:space="preserve"> Devuelve el mes de publicación de la revista.</w:t>
      </w:r>
    </w:p>
    <w:p w14:paraId="4FCFE61F" w14:textId="77777777" w:rsidR="006B621E" w:rsidRPr="006B621E" w:rsidRDefault="006B621E" w:rsidP="006B621E">
      <w:pPr>
        <w:numPr>
          <w:ilvl w:val="0"/>
          <w:numId w:val="47"/>
        </w:numPr>
      </w:pPr>
      <w:r w:rsidRPr="006B621E">
        <w:rPr>
          <w:b/>
          <w:bCs/>
        </w:rPr>
        <w:t>Retorno:</w:t>
      </w:r>
      <w:r w:rsidRPr="006B621E">
        <w:t xml:space="preserve"> El mes de publicación como un entero.</w:t>
      </w:r>
    </w:p>
    <w:p w14:paraId="75BC0CCC"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gramStart"/>
      <w:r w:rsidRPr="006B621E">
        <w:rPr>
          <w:b/>
          <w:bCs/>
        </w:rPr>
        <w:t>Revista::</w:t>
      </w:r>
      <w:proofErr w:type="spellStart"/>
      <w:proofErr w:type="gramEnd"/>
      <w:r w:rsidRPr="006B621E">
        <w:rPr>
          <w:b/>
          <w:bCs/>
        </w:rPr>
        <w:t>set_mesPublicacion</w:t>
      </w:r>
      <w:proofErr w:type="spellEnd"/>
      <w:r w:rsidRPr="006B621E">
        <w:rPr>
          <w:b/>
          <w:bCs/>
        </w:rPr>
        <w:t>(</w:t>
      </w:r>
      <w:proofErr w:type="spellStart"/>
      <w:r w:rsidRPr="006B621E">
        <w:rPr>
          <w:b/>
          <w:bCs/>
        </w:rPr>
        <w:t>int</w:t>
      </w:r>
      <w:proofErr w:type="spellEnd"/>
      <w:r w:rsidRPr="006B621E">
        <w:rPr>
          <w:b/>
          <w:bCs/>
        </w:rPr>
        <w:t xml:space="preserve"> </w:t>
      </w:r>
      <w:proofErr w:type="spellStart"/>
      <w:r w:rsidRPr="006B621E">
        <w:rPr>
          <w:b/>
          <w:bCs/>
        </w:rPr>
        <w:t>mesPublicacion</w:t>
      </w:r>
      <w:proofErr w:type="spellEnd"/>
      <w:r w:rsidRPr="006B621E">
        <w:rPr>
          <w:b/>
          <w:bCs/>
        </w:rPr>
        <w:t>)</w:t>
      </w:r>
    </w:p>
    <w:p w14:paraId="4A43F0A2" w14:textId="77777777" w:rsidR="006B621E" w:rsidRPr="006B621E" w:rsidRDefault="006B621E" w:rsidP="006B621E">
      <w:pPr>
        <w:numPr>
          <w:ilvl w:val="0"/>
          <w:numId w:val="48"/>
        </w:numPr>
      </w:pPr>
      <w:r w:rsidRPr="006B621E">
        <w:rPr>
          <w:b/>
          <w:bCs/>
        </w:rPr>
        <w:t>Propósito:</w:t>
      </w:r>
      <w:r w:rsidRPr="006B621E">
        <w:t xml:space="preserve"> Establece un nuevo mes de publicación para la revista.</w:t>
      </w:r>
    </w:p>
    <w:p w14:paraId="2B7360E0" w14:textId="77777777" w:rsidR="006B621E" w:rsidRPr="006B621E" w:rsidRDefault="006B621E" w:rsidP="006B621E">
      <w:pPr>
        <w:numPr>
          <w:ilvl w:val="0"/>
          <w:numId w:val="48"/>
        </w:numPr>
      </w:pPr>
      <w:r w:rsidRPr="006B621E">
        <w:rPr>
          <w:b/>
          <w:bCs/>
        </w:rPr>
        <w:t>Parámetros:</w:t>
      </w:r>
    </w:p>
    <w:p w14:paraId="04584C0B" w14:textId="77777777" w:rsidR="006B621E" w:rsidRPr="006B621E" w:rsidRDefault="006B621E" w:rsidP="006B621E">
      <w:pPr>
        <w:numPr>
          <w:ilvl w:val="1"/>
          <w:numId w:val="48"/>
        </w:numPr>
      </w:pPr>
      <w:proofErr w:type="spellStart"/>
      <w:r w:rsidRPr="006B621E">
        <w:t>mesPublicacion</w:t>
      </w:r>
      <w:proofErr w:type="spellEnd"/>
      <w:r w:rsidRPr="006B621E">
        <w:t>: El nuevo mes de publicación que se asignará.</w:t>
      </w:r>
    </w:p>
    <w:p w14:paraId="3A8EBA49" w14:textId="77777777" w:rsidR="006B621E" w:rsidRDefault="006B621E"/>
    <w:p w14:paraId="4FA527F3" w14:textId="2256ADAB" w:rsidR="006B621E" w:rsidRPr="006B621E" w:rsidRDefault="006B621E" w:rsidP="006B621E">
      <w:pPr>
        <w:rPr>
          <w:b/>
          <w:bCs/>
        </w:rPr>
      </w:pPr>
      <w:r w:rsidRPr="006B621E">
        <w:rPr>
          <w:b/>
          <w:bCs/>
        </w:rPr>
        <w:t xml:space="preserve">Descripción General </w:t>
      </w:r>
      <w:r>
        <w:rPr>
          <w:b/>
          <w:bCs/>
        </w:rPr>
        <w:t>User.cpp</w:t>
      </w:r>
    </w:p>
    <w:p w14:paraId="0DFA81B4" w14:textId="77777777" w:rsidR="006B621E" w:rsidRPr="006B621E" w:rsidRDefault="006B621E" w:rsidP="006B621E">
      <w:r w:rsidRPr="006B621E">
        <w:t xml:space="preserve">Este archivo implementa la clase </w:t>
      </w:r>
      <w:proofErr w:type="spellStart"/>
      <w:r w:rsidRPr="006B621E">
        <w:t>User</w:t>
      </w:r>
      <w:proofErr w:type="spellEnd"/>
      <w:r w:rsidRPr="006B621E">
        <w:t>, que representa a los usuarios de la biblioteca. Los usuarios pueden prestar y devolver materiales bibliográficos, así como visualizar los materiales que tienen actualmente prestados. La clase también maneja la lógica de limitar a los usuarios a un máximo de 5 materiales prestados simultáneamente.</w:t>
      </w:r>
    </w:p>
    <w:p w14:paraId="5E4E837F" w14:textId="77777777" w:rsidR="006B621E" w:rsidRPr="006B621E" w:rsidRDefault="006B621E" w:rsidP="006B621E">
      <w:pPr>
        <w:rPr>
          <w:b/>
          <w:bCs/>
        </w:rPr>
      </w:pPr>
      <w:r w:rsidRPr="006B621E">
        <w:rPr>
          <w:b/>
          <w:bCs/>
        </w:rPr>
        <w:t>Constructores y Destructores</w:t>
      </w:r>
    </w:p>
    <w:p w14:paraId="05178651" w14:textId="77777777" w:rsidR="006B621E" w:rsidRPr="006B621E" w:rsidRDefault="006B621E" w:rsidP="006B621E">
      <w:pPr>
        <w:rPr>
          <w:b/>
          <w:bCs/>
        </w:rPr>
      </w:pPr>
      <w:proofErr w:type="spellStart"/>
      <w:proofErr w:type="gramStart"/>
      <w:r w:rsidRPr="006B621E">
        <w:rPr>
          <w:b/>
          <w:bCs/>
        </w:rPr>
        <w:t>User</w:t>
      </w:r>
      <w:proofErr w:type="spellEnd"/>
      <w:r w:rsidRPr="006B621E">
        <w:rPr>
          <w:b/>
          <w:bCs/>
        </w:rPr>
        <w:t>::</w:t>
      </w:r>
      <w:proofErr w:type="spellStart"/>
      <w:proofErr w:type="gramEnd"/>
      <w:r w:rsidRPr="006B621E">
        <w:rPr>
          <w:b/>
          <w:bCs/>
        </w:rPr>
        <w:t>User</w:t>
      </w:r>
      <w:proofErr w:type="spellEnd"/>
      <w:r w:rsidRPr="006B621E">
        <w:rPr>
          <w:b/>
          <w:bCs/>
        </w:rPr>
        <w:t>(</w:t>
      </w:r>
      <w:proofErr w:type="spellStart"/>
      <w:r w:rsidRPr="006B621E">
        <w:rPr>
          <w:b/>
          <w:bCs/>
        </w:rPr>
        <w:t>string</w:t>
      </w:r>
      <w:proofErr w:type="spellEnd"/>
      <w:r w:rsidRPr="006B621E">
        <w:rPr>
          <w:b/>
          <w:bCs/>
        </w:rPr>
        <w:t xml:space="preserve"> nombre, </w:t>
      </w:r>
      <w:proofErr w:type="spellStart"/>
      <w:r w:rsidRPr="006B621E">
        <w:rPr>
          <w:b/>
          <w:bCs/>
        </w:rPr>
        <w:t>int</w:t>
      </w:r>
      <w:proofErr w:type="spellEnd"/>
      <w:r w:rsidRPr="006B621E">
        <w:rPr>
          <w:b/>
          <w:bCs/>
        </w:rPr>
        <w:t xml:space="preserve"> id)</w:t>
      </w:r>
    </w:p>
    <w:p w14:paraId="72888978" w14:textId="77777777" w:rsidR="006B621E" w:rsidRPr="006B621E" w:rsidRDefault="006B621E" w:rsidP="006B621E">
      <w:pPr>
        <w:numPr>
          <w:ilvl w:val="0"/>
          <w:numId w:val="49"/>
        </w:numPr>
      </w:pPr>
      <w:r w:rsidRPr="006B621E">
        <w:rPr>
          <w:b/>
          <w:bCs/>
        </w:rPr>
        <w:t>Propósito:</w:t>
      </w:r>
      <w:r w:rsidRPr="006B621E">
        <w:t xml:space="preserve"> Constructor de la clase </w:t>
      </w:r>
      <w:proofErr w:type="spellStart"/>
      <w:r w:rsidRPr="006B621E">
        <w:t>User</w:t>
      </w:r>
      <w:proofErr w:type="spellEnd"/>
      <w:r w:rsidRPr="006B621E">
        <w:t xml:space="preserve">. Inicializa un objeto </w:t>
      </w:r>
      <w:proofErr w:type="spellStart"/>
      <w:r w:rsidRPr="006B621E">
        <w:t>User</w:t>
      </w:r>
      <w:proofErr w:type="spellEnd"/>
      <w:r w:rsidRPr="006B621E">
        <w:t xml:space="preserve"> con un nombre y un ID.</w:t>
      </w:r>
    </w:p>
    <w:p w14:paraId="7B0EBBB3" w14:textId="77777777" w:rsidR="006B621E" w:rsidRPr="006B621E" w:rsidRDefault="006B621E" w:rsidP="006B621E">
      <w:pPr>
        <w:numPr>
          <w:ilvl w:val="0"/>
          <w:numId w:val="49"/>
        </w:numPr>
      </w:pPr>
      <w:r w:rsidRPr="006B621E">
        <w:rPr>
          <w:b/>
          <w:bCs/>
        </w:rPr>
        <w:t>Parámetros:</w:t>
      </w:r>
    </w:p>
    <w:p w14:paraId="7F43ACA6" w14:textId="77777777" w:rsidR="006B621E" w:rsidRPr="006B621E" w:rsidRDefault="006B621E" w:rsidP="006B621E">
      <w:pPr>
        <w:numPr>
          <w:ilvl w:val="1"/>
          <w:numId w:val="49"/>
        </w:numPr>
      </w:pPr>
      <w:r w:rsidRPr="006B621E">
        <w:t>nombre: Nombre del usuario.</w:t>
      </w:r>
    </w:p>
    <w:p w14:paraId="6243486D" w14:textId="77777777" w:rsidR="006B621E" w:rsidRPr="006B621E" w:rsidRDefault="006B621E" w:rsidP="006B621E">
      <w:pPr>
        <w:numPr>
          <w:ilvl w:val="1"/>
          <w:numId w:val="49"/>
        </w:numPr>
      </w:pPr>
      <w:r w:rsidRPr="006B621E">
        <w:t>id: Identificador único del usuario.</w:t>
      </w:r>
    </w:p>
    <w:p w14:paraId="4A3E5BA2" w14:textId="77777777" w:rsidR="006B621E" w:rsidRPr="006B621E" w:rsidRDefault="006B621E" w:rsidP="006B621E">
      <w:pPr>
        <w:rPr>
          <w:b/>
          <w:bCs/>
        </w:rPr>
      </w:pPr>
      <w:proofErr w:type="spellStart"/>
      <w:proofErr w:type="gramStart"/>
      <w:r w:rsidRPr="006B621E">
        <w:rPr>
          <w:b/>
          <w:bCs/>
        </w:rPr>
        <w:t>User</w:t>
      </w:r>
      <w:proofErr w:type="spellEnd"/>
      <w:r w:rsidRPr="006B621E">
        <w:rPr>
          <w:b/>
          <w:bCs/>
        </w:rPr>
        <w:t>::</w:t>
      </w:r>
      <w:proofErr w:type="gramEnd"/>
      <w:r w:rsidRPr="006B621E">
        <w:rPr>
          <w:b/>
          <w:bCs/>
        </w:rPr>
        <w:t>~</w:t>
      </w:r>
      <w:proofErr w:type="spellStart"/>
      <w:r w:rsidRPr="006B621E">
        <w:rPr>
          <w:b/>
          <w:bCs/>
        </w:rPr>
        <w:t>User</w:t>
      </w:r>
      <w:proofErr w:type="spellEnd"/>
      <w:r w:rsidRPr="006B621E">
        <w:rPr>
          <w:b/>
          <w:bCs/>
        </w:rPr>
        <w:t>()</w:t>
      </w:r>
    </w:p>
    <w:p w14:paraId="554E2E1E" w14:textId="77777777" w:rsidR="006B621E" w:rsidRPr="006B621E" w:rsidRDefault="006B621E" w:rsidP="006B621E">
      <w:pPr>
        <w:numPr>
          <w:ilvl w:val="0"/>
          <w:numId w:val="50"/>
        </w:numPr>
      </w:pPr>
      <w:r w:rsidRPr="006B621E">
        <w:rPr>
          <w:b/>
          <w:bCs/>
        </w:rPr>
        <w:t>Propósito:</w:t>
      </w:r>
      <w:r w:rsidRPr="006B621E">
        <w:t xml:space="preserve"> Destructor de la clase </w:t>
      </w:r>
      <w:proofErr w:type="spellStart"/>
      <w:r w:rsidRPr="006B621E">
        <w:t>User</w:t>
      </w:r>
      <w:proofErr w:type="spellEnd"/>
      <w:r w:rsidRPr="006B621E">
        <w:t xml:space="preserve">. Se llama cuando el objeto </w:t>
      </w:r>
      <w:proofErr w:type="spellStart"/>
      <w:r w:rsidRPr="006B621E">
        <w:t>User</w:t>
      </w:r>
      <w:proofErr w:type="spellEnd"/>
      <w:r w:rsidRPr="006B621E">
        <w:t xml:space="preserve"> es destruido. Actualmente, no realiza ninguna operación específica.</w:t>
      </w:r>
    </w:p>
    <w:p w14:paraId="334C0DB1" w14:textId="77777777" w:rsidR="006B621E" w:rsidRPr="006B621E" w:rsidRDefault="006B621E" w:rsidP="006B621E">
      <w:pPr>
        <w:rPr>
          <w:b/>
          <w:bCs/>
        </w:rPr>
      </w:pPr>
      <w:r w:rsidRPr="006B621E">
        <w:rPr>
          <w:b/>
          <w:bCs/>
        </w:rPr>
        <w:t>Métodos Públicos</w:t>
      </w:r>
    </w:p>
    <w:p w14:paraId="07B5FC25"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User</w:t>
      </w:r>
      <w:proofErr w:type="spellEnd"/>
      <w:r w:rsidRPr="006B621E">
        <w:rPr>
          <w:b/>
          <w:bCs/>
        </w:rPr>
        <w:t>::</w:t>
      </w:r>
      <w:proofErr w:type="spellStart"/>
      <w:proofErr w:type="gramEnd"/>
      <w:r w:rsidRPr="006B621E">
        <w:rPr>
          <w:b/>
          <w:bCs/>
        </w:rPr>
        <w:t>prestarMaterial</w:t>
      </w:r>
      <w:proofErr w:type="spellEnd"/>
      <w:r w:rsidRPr="006B621E">
        <w:rPr>
          <w:b/>
          <w:bCs/>
        </w:rPr>
        <w:t>(</w:t>
      </w:r>
      <w:proofErr w:type="spellStart"/>
      <w:r w:rsidRPr="006B621E">
        <w:rPr>
          <w:b/>
          <w:bCs/>
        </w:rPr>
        <w:t>MaterialBibliografico</w:t>
      </w:r>
      <w:proofErr w:type="spellEnd"/>
      <w:r w:rsidRPr="006B621E">
        <w:rPr>
          <w:b/>
          <w:bCs/>
        </w:rPr>
        <w:t xml:space="preserve"> *material)</w:t>
      </w:r>
    </w:p>
    <w:p w14:paraId="6B96DDCC" w14:textId="77777777" w:rsidR="006B621E" w:rsidRPr="006B621E" w:rsidRDefault="006B621E" w:rsidP="006B621E">
      <w:pPr>
        <w:numPr>
          <w:ilvl w:val="0"/>
          <w:numId w:val="51"/>
        </w:numPr>
      </w:pPr>
      <w:r w:rsidRPr="006B621E">
        <w:rPr>
          <w:b/>
          <w:bCs/>
        </w:rPr>
        <w:lastRenderedPageBreak/>
        <w:t>Propósito:</w:t>
      </w:r>
      <w:r w:rsidRPr="006B621E">
        <w:t xml:space="preserve"> Permite que el usuario preste un material bibliográfico si está disponible.</w:t>
      </w:r>
    </w:p>
    <w:p w14:paraId="15C7CA75" w14:textId="77777777" w:rsidR="006B621E" w:rsidRPr="006B621E" w:rsidRDefault="006B621E" w:rsidP="006B621E">
      <w:pPr>
        <w:numPr>
          <w:ilvl w:val="0"/>
          <w:numId w:val="51"/>
        </w:numPr>
      </w:pPr>
      <w:r w:rsidRPr="006B621E">
        <w:rPr>
          <w:b/>
          <w:bCs/>
        </w:rPr>
        <w:t>Parámetros:</w:t>
      </w:r>
    </w:p>
    <w:p w14:paraId="2CAE9AFC" w14:textId="77777777" w:rsidR="006B621E" w:rsidRPr="006B621E" w:rsidRDefault="006B621E" w:rsidP="006B621E">
      <w:pPr>
        <w:numPr>
          <w:ilvl w:val="1"/>
          <w:numId w:val="51"/>
        </w:numPr>
      </w:pPr>
      <w:r w:rsidRPr="006B621E">
        <w:t xml:space="preserve">material: Puntero a un objeto </w:t>
      </w:r>
      <w:proofErr w:type="spellStart"/>
      <w:r w:rsidRPr="006B621E">
        <w:t>MaterialBibliografico</w:t>
      </w:r>
      <w:proofErr w:type="spellEnd"/>
      <w:r w:rsidRPr="006B621E">
        <w:t xml:space="preserve"> que representa el material que se desea prestar.</w:t>
      </w:r>
    </w:p>
    <w:p w14:paraId="417C7D07" w14:textId="77777777" w:rsidR="006B621E" w:rsidRPr="006B621E" w:rsidRDefault="006B621E" w:rsidP="006B621E">
      <w:pPr>
        <w:numPr>
          <w:ilvl w:val="0"/>
          <w:numId w:val="51"/>
        </w:numPr>
      </w:pPr>
      <w:r w:rsidRPr="006B621E">
        <w:rPr>
          <w:b/>
          <w:bCs/>
        </w:rPr>
        <w:t>Detalles:</w:t>
      </w:r>
    </w:p>
    <w:p w14:paraId="5FD55A52" w14:textId="77777777" w:rsidR="006B621E" w:rsidRPr="006B621E" w:rsidRDefault="006B621E" w:rsidP="006B621E">
      <w:pPr>
        <w:numPr>
          <w:ilvl w:val="1"/>
          <w:numId w:val="51"/>
        </w:numPr>
      </w:pPr>
      <w:r w:rsidRPr="006B621E">
        <w:t>Verifica si el material está disponible para prestar (si su estado es true).</w:t>
      </w:r>
    </w:p>
    <w:p w14:paraId="16F6E165" w14:textId="77777777" w:rsidR="006B621E" w:rsidRPr="006B621E" w:rsidRDefault="006B621E" w:rsidP="006B621E">
      <w:pPr>
        <w:numPr>
          <w:ilvl w:val="1"/>
          <w:numId w:val="51"/>
        </w:numPr>
      </w:pPr>
      <w:r w:rsidRPr="006B621E">
        <w:t>Si el usuario tiene menos de 5 materiales prestados, el material se asocia al usuario, cambia su estado a no disponible, y se registra el ID del usuario en el material.</w:t>
      </w:r>
    </w:p>
    <w:p w14:paraId="18319EDC" w14:textId="77777777" w:rsidR="006B621E" w:rsidRPr="006B621E" w:rsidRDefault="006B621E" w:rsidP="006B621E">
      <w:pPr>
        <w:numPr>
          <w:ilvl w:val="1"/>
          <w:numId w:val="51"/>
        </w:numPr>
      </w:pPr>
      <w:r w:rsidRPr="006B621E">
        <w:t>Si el usuario ya tiene 5 materiales prestados, muestra un mensaje indicando que no puede prestar más.</w:t>
      </w:r>
    </w:p>
    <w:p w14:paraId="42A8161E"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User</w:t>
      </w:r>
      <w:proofErr w:type="spellEnd"/>
      <w:r w:rsidRPr="006B621E">
        <w:rPr>
          <w:b/>
          <w:bCs/>
        </w:rPr>
        <w:t>::</w:t>
      </w:r>
      <w:proofErr w:type="spellStart"/>
      <w:proofErr w:type="gramEnd"/>
      <w:r w:rsidRPr="006B621E">
        <w:rPr>
          <w:b/>
          <w:bCs/>
        </w:rPr>
        <w:t>devolverMaterial</w:t>
      </w:r>
      <w:proofErr w:type="spellEnd"/>
      <w:r w:rsidRPr="006B621E">
        <w:rPr>
          <w:b/>
          <w:bCs/>
        </w:rPr>
        <w:t>()</w:t>
      </w:r>
    </w:p>
    <w:p w14:paraId="45655F94" w14:textId="77777777" w:rsidR="006B621E" w:rsidRPr="006B621E" w:rsidRDefault="006B621E" w:rsidP="006B621E">
      <w:pPr>
        <w:numPr>
          <w:ilvl w:val="0"/>
          <w:numId w:val="52"/>
        </w:numPr>
      </w:pPr>
      <w:r w:rsidRPr="006B621E">
        <w:rPr>
          <w:b/>
          <w:bCs/>
        </w:rPr>
        <w:t>Propósito:</w:t>
      </w:r>
      <w:r w:rsidRPr="006B621E">
        <w:t xml:space="preserve"> Permite al usuario devolver un material que tiene prestado.</w:t>
      </w:r>
    </w:p>
    <w:p w14:paraId="5D109312" w14:textId="77777777" w:rsidR="006B621E" w:rsidRPr="006B621E" w:rsidRDefault="006B621E" w:rsidP="006B621E">
      <w:pPr>
        <w:numPr>
          <w:ilvl w:val="0"/>
          <w:numId w:val="52"/>
        </w:numPr>
      </w:pPr>
      <w:r w:rsidRPr="006B621E">
        <w:rPr>
          <w:b/>
          <w:bCs/>
        </w:rPr>
        <w:t>Detalles:</w:t>
      </w:r>
    </w:p>
    <w:p w14:paraId="5FE6FF5D" w14:textId="77777777" w:rsidR="006B621E" w:rsidRPr="006B621E" w:rsidRDefault="006B621E" w:rsidP="006B621E">
      <w:pPr>
        <w:numPr>
          <w:ilvl w:val="1"/>
          <w:numId w:val="52"/>
        </w:numPr>
      </w:pPr>
      <w:r w:rsidRPr="006B621E">
        <w:t>Muestra todos los materiales prestados del usuario.</w:t>
      </w:r>
    </w:p>
    <w:p w14:paraId="3BDF8D38" w14:textId="77777777" w:rsidR="006B621E" w:rsidRPr="006B621E" w:rsidRDefault="006B621E" w:rsidP="006B621E">
      <w:pPr>
        <w:numPr>
          <w:ilvl w:val="1"/>
          <w:numId w:val="52"/>
        </w:numPr>
      </w:pPr>
      <w:r w:rsidRPr="006B621E">
        <w:t>Solicita al usuario que ingrese el ISBN del material que desea devolver.</w:t>
      </w:r>
    </w:p>
    <w:p w14:paraId="0A396F8B" w14:textId="77777777" w:rsidR="006B621E" w:rsidRPr="006B621E" w:rsidRDefault="006B621E" w:rsidP="006B621E">
      <w:pPr>
        <w:numPr>
          <w:ilvl w:val="1"/>
          <w:numId w:val="52"/>
        </w:numPr>
      </w:pPr>
      <w:r w:rsidRPr="006B621E">
        <w:t>Si el ISBN es correcto, se cambia el estado del material a disponible, se elimina el ID del usuario asociado y se libera el espacio en el arreglo de materiales prestados.</w:t>
      </w:r>
    </w:p>
    <w:p w14:paraId="5878E4F0"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User</w:t>
      </w:r>
      <w:proofErr w:type="spellEnd"/>
      <w:r w:rsidRPr="006B621E">
        <w:rPr>
          <w:b/>
          <w:bCs/>
        </w:rPr>
        <w:t>::</w:t>
      </w:r>
      <w:proofErr w:type="spellStart"/>
      <w:proofErr w:type="gramEnd"/>
      <w:r w:rsidRPr="006B621E">
        <w:rPr>
          <w:b/>
          <w:bCs/>
        </w:rPr>
        <w:t>devolverTodosLosMateriales</w:t>
      </w:r>
      <w:proofErr w:type="spellEnd"/>
      <w:r w:rsidRPr="006B621E">
        <w:rPr>
          <w:b/>
          <w:bCs/>
        </w:rPr>
        <w:t>()</w:t>
      </w:r>
    </w:p>
    <w:p w14:paraId="30F3A2EE" w14:textId="77777777" w:rsidR="006B621E" w:rsidRPr="006B621E" w:rsidRDefault="006B621E" w:rsidP="006B621E">
      <w:pPr>
        <w:numPr>
          <w:ilvl w:val="0"/>
          <w:numId w:val="53"/>
        </w:numPr>
      </w:pPr>
      <w:r w:rsidRPr="006B621E">
        <w:rPr>
          <w:b/>
          <w:bCs/>
        </w:rPr>
        <w:t>Propósito:</w:t>
      </w:r>
      <w:r w:rsidRPr="006B621E">
        <w:t xml:space="preserve"> Permite devolver todos los materiales prestados por el usuario.</w:t>
      </w:r>
    </w:p>
    <w:p w14:paraId="0DBE52D7" w14:textId="77777777" w:rsidR="006B621E" w:rsidRPr="006B621E" w:rsidRDefault="006B621E" w:rsidP="006B621E">
      <w:pPr>
        <w:numPr>
          <w:ilvl w:val="0"/>
          <w:numId w:val="53"/>
        </w:numPr>
      </w:pPr>
      <w:r w:rsidRPr="006B621E">
        <w:rPr>
          <w:b/>
          <w:bCs/>
        </w:rPr>
        <w:t>Detalles:</w:t>
      </w:r>
    </w:p>
    <w:p w14:paraId="597CB56E" w14:textId="77777777" w:rsidR="006B621E" w:rsidRPr="006B621E" w:rsidRDefault="006B621E" w:rsidP="006B621E">
      <w:pPr>
        <w:numPr>
          <w:ilvl w:val="1"/>
          <w:numId w:val="53"/>
        </w:numPr>
      </w:pPr>
      <w:r w:rsidRPr="006B621E">
        <w:t xml:space="preserve">Recorre el arreglo de </w:t>
      </w:r>
      <w:proofErr w:type="spellStart"/>
      <w:r w:rsidRPr="006B621E">
        <w:t>materialesPrestados</w:t>
      </w:r>
      <w:proofErr w:type="spellEnd"/>
      <w:r w:rsidRPr="006B621E">
        <w:t xml:space="preserve"> y marca todos los materiales como disponibles, eliminando la asociación con el usuario.</w:t>
      </w:r>
    </w:p>
    <w:p w14:paraId="20492710" w14:textId="77777777" w:rsidR="006B621E" w:rsidRPr="006B621E" w:rsidRDefault="006B621E" w:rsidP="006B621E">
      <w:pPr>
        <w:rPr>
          <w:b/>
          <w:bCs/>
        </w:rPr>
      </w:pPr>
      <w:proofErr w:type="spellStart"/>
      <w:r w:rsidRPr="006B621E">
        <w:rPr>
          <w:b/>
          <w:bCs/>
        </w:rPr>
        <w:t>void</w:t>
      </w:r>
      <w:proofErr w:type="spellEnd"/>
      <w:r w:rsidRPr="006B621E">
        <w:rPr>
          <w:b/>
          <w:bCs/>
        </w:rPr>
        <w:t xml:space="preserve"> </w:t>
      </w:r>
      <w:proofErr w:type="spellStart"/>
      <w:proofErr w:type="gramStart"/>
      <w:r w:rsidRPr="006B621E">
        <w:rPr>
          <w:b/>
          <w:bCs/>
        </w:rPr>
        <w:t>User</w:t>
      </w:r>
      <w:proofErr w:type="spellEnd"/>
      <w:r w:rsidRPr="006B621E">
        <w:rPr>
          <w:b/>
          <w:bCs/>
        </w:rPr>
        <w:t>::</w:t>
      </w:r>
      <w:proofErr w:type="spellStart"/>
      <w:proofErr w:type="gramEnd"/>
      <w:r w:rsidRPr="006B621E">
        <w:rPr>
          <w:b/>
          <w:bCs/>
        </w:rPr>
        <w:t>mostrarMaterialesPrestados</w:t>
      </w:r>
      <w:proofErr w:type="spellEnd"/>
      <w:r w:rsidRPr="006B621E">
        <w:rPr>
          <w:b/>
          <w:bCs/>
        </w:rPr>
        <w:t>()</w:t>
      </w:r>
    </w:p>
    <w:p w14:paraId="316C4C15" w14:textId="77777777" w:rsidR="006B621E" w:rsidRPr="006B621E" w:rsidRDefault="006B621E" w:rsidP="006B621E">
      <w:pPr>
        <w:numPr>
          <w:ilvl w:val="0"/>
          <w:numId w:val="54"/>
        </w:numPr>
      </w:pPr>
      <w:r w:rsidRPr="006B621E">
        <w:rPr>
          <w:b/>
          <w:bCs/>
        </w:rPr>
        <w:t>Propósito:</w:t>
      </w:r>
      <w:r w:rsidRPr="006B621E">
        <w:t xml:space="preserve"> Muestra la información de todos los materiales que el usuario tiene actualmente prestados.</w:t>
      </w:r>
    </w:p>
    <w:p w14:paraId="22AF8F1B" w14:textId="77777777" w:rsidR="006B621E" w:rsidRPr="006B621E" w:rsidRDefault="006B621E" w:rsidP="006B621E">
      <w:pPr>
        <w:numPr>
          <w:ilvl w:val="0"/>
          <w:numId w:val="54"/>
        </w:numPr>
      </w:pPr>
      <w:r w:rsidRPr="006B621E">
        <w:rPr>
          <w:b/>
          <w:bCs/>
        </w:rPr>
        <w:t>Detalles:</w:t>
      </w:r>
    </w:p>
    <w:p w14:paraId="4411D19B" w14:textId="77777777" w:rsidR="006B621E" w:rsidRPr="006B621E" w:rsidRDefault="006B621E" w:rsidP="006B621E">
      <w:pPr>
        <w:numPr>
          <w:ilvl w:val="1"/>
          <w:numId w:val="54"/>
        </w:numPr>
      </w:pPr>
      <w:r w:rsidRPr="006B621E">
        <w:lastRenderedPageBreak/>
        <w:t>Si el usuario no tiene ningún material prestado, muestra un mensaje indicando que no posee materiales.</w:t>
      </w:r>
    </w:p>
    <w:p w14:paraId="7AA2F621" w14:textId="77777777" w:rsidR="006B621E" w:rsidRPr="006B621E" w:rsidRDefault="006B621E" w:rsidP="006B621E">
      <w:pPr>
        <w:numPr>
          <w:ilvl w:val="1"/>
          <w:numId w:val="54"/>
        </w:numPr>
      </w:pPr>
      <w:r w:rsidRPr="006B621E">
        <w:t>De lo contrario, muestra la información de cada material prestado.</w:t>
      </w:r>
    </w:p>
    <w:p w14:paraId="58C9537C" w14:textId="77777777" w:rsidR="006B621E" w:rsidRPr="006B621E" w:rsidRDefault="006B621E" w:rsidP="006B621E">
      <w:pPr>
        <w:rPr>
          <w:b/>
          <w:bCs/>
          <w:lang w:val="en-CA"/>
        </w:rPr>
      </w:pPr>
      <w:proofErr w:type="spellStart"/>
      <w:r w:rsidRPr="006B621E">
        <w:rPr>
          <w:b/>
          <w:bCs/>
          <w:lang w:val="en-CA"/>
        </w:rPr>
        <w:t>Métodos</w:t>
      </w:r>
      <w:proofErr w:type="spellEnd"/>
      <w:r w:rsidRPr="006B621E">
        <w:rPr>
          <w:b/>
          <w:bCs/>
          <w:lang w:val="en-CA"/>
        </w:rPr>
        <w:t xml:space="preserve"> Getter y Setter</w:t>
      </w:r>
    </w:p>
    <w:p w14:paraId="3E94B3DC" w14:textId="77777777" w:rsidR="006B621E" w:rsidRPr="006B621E" w:rsidRDefault="006B621E" w:rsidP="006B621E">
      <w:pPr>
        <w:rPr>
          <w:b/>
          <w:bCs/>
          <w:lang w:val="en-CA"/>
        </w:rPr>
      </w:pPr>
      <w:r w:rsidRPr="006B621E">
        <w:rPr>
          <w:b/>
          <w:bCs/>
          <w:lang w:val="en-CA"/>
        </w:rPr>
        <w:t>string &amp;</w:t>
      </w:r>
      <w:proofErr w:type="gramStart"/>
      <w:r w:rsidRPr="006B621E">
        <w:rPr>
          <w:b/>
          <w:bCs/>
          <w:lang w:val="en-CA"/>
        </w:rPr>
        <w:t>User::</w:t>
      </w:r>
      <w:proofErr w:type="spellStart"/>
      <w:proofErr w:type="gramEnd"/>
      <w:r w:rsidRPr="006B621E">
        <w:rPr>
          <w:b/>
          <w:bCs/>
          <w:lang w:val="en-CA"/>
        </w:rPr>
        <w:t>get_nombre</w:t>
      </w:r>
      <w:proofErr w:type="spellEnd"/>
      <w:r w:rsidRPr="006B621E">
        <w:rPr>
          <w:b/>
          <w:bCs/>
          <w:lang w:val="en-CA"/>
        </w:rPr>
        <w:t>()</w:t>
      </w:r>
    </w:p>
    <w:p w14:paraId="69C4C367" w14:textId="77777777" w:rsidR="006B621E" w:rsidRPr="006B621E" w:rsidRDefault="006B621E" w:rsidP="006B621E">
      <w:pPr>
        <w:numPr>
          <w:ilvl w:val="0"/>
          <w:numId w:val="55"/>
        </w:numPr>
      </w:pPr>
      <w:r w:rsidRPr="006B621E">
        <w:rPr>
          <w:b/>
          <w:bCs/>
        </w:rPr>
        <w:t>Propósito:</w:t>
      </w:r>
      <w:r w:rsidRPr="006B621E">
        <w:t xml:space="preserve"> Devuelve el nombre del usuario.</w:t>
      </w:r>
    </w:p>
    <w:p w14:paraId="3C89475F" w14:textId="77777777" w:rsidR="006B621E" w:rsidRPr="006B621E" w:rsidRDefault="006B621E" w:rsidP="006B621E">
      <w:pPr>
        <w:numPr>
          <w:ilvl w:val="0"/>
          <w:numId w:val="55"/>
        </w:numPr>
      </w:pPr>
      <w:r w:rsidRPr="006B621E">
        <w:rPr>
          <w:b/>
          <w:bCs/>
        </w:rPr>
        <w:t>Retorno:</w:t>
      </w:r>
      <w:r w:rsidRPr="006B621E">
        <w:t xml:space="preserve"> Referencia a la cadena de texto que contiene el nombre del usuario.</w:t>
      </w:r>
    </w:p>
    <w:p w14:paraId="7983D223" w14:textId="77777777" w:rsidR="006B621E" w:rsidRPr="006B621E" w:rsidRDefault="006B621E" w:rsidP="006B621E">
      <w:pPr>
        <w:rPr>
          <w:b/>
          <w:bCs/>
          <w:lang w:val="en-CA"/>
        </w:rPr>
      </w:pPr>
      <w:r w:rsidRPr="006B621E">
        <w:rPr>
          <w:b/>
          <w:bCs/>
          <w:lang w:val="en-CA"/>
        </w:rPr>
        <w:t xml:space="preserve">void </w:t>
      </w:r>
      <w:proofErr w:type="gramStart"/>
      <w:r w:rsidRPr="006B621E">
        <w:rPr>
          <w:b/>
          <w:bCs/>
          <w:lang w:val="en-CA"/>
        </w:rPr>
        <w:t>User::</w:t>
      </w:r>
      <w:proofErr w:type="spellStart"/>
      <w:proofErr w:type="gramEnd"/>
      <w:r w:rsidRPr="006B621E">
        <w:rPr>
          <w:b/>
          <w:bCs/>
          <w:lang w:val="en-CA"/>
        </w:rPr>
        <w:t>set_nombre</w:t>
      </w:r>
      <w:proofErr w:type="spellEnd"/>
      <w:r w:rsidRPr="006B621E">
        <w:rPr>
          <w:b/>
          <w:bCs/>
          <w:lang w:val="en-CA"/>
        </w:rPr>
        <w:t>(const string &amp;</w:t>
      </w:r>
      <w:proofErr w:type="spellStart"/>
      <w:r w:rsidRPr="006B621E">
        <w:rPr>
          <w:b/>
          <w:bCs/>
          <w:lang w:val="en-CA"/>
        </w:rPr>
        <w:t>nombre</w:t>
      </w:r>
      <w:proofErr w:type="spellEnd"/>
      <w:r w:rsidRPr="006B621E">
        <w:rPr>
          <w:b/>
          <w:bCs/>
          <w:lang w:val="en-CA"/>
        </w:rPr>
        <w:t>)</w:t>
      </w:r>
    </w:p>
    <w:p w14:paraId="5121859F" w14:textId="77777777" w:rsidR="006B621E" w:rsidRPr="006B621E" w:rsidRDefault="006B621E" w:rsidP="006B621E">
      <w:pPr>
        <w:numPr>
          <w:ilvl w:val="0"/>
          <w:numId w:val="56"/>
        </w:numPr>
      </w:pPr>
      <w:r w:rsidRPr="006B621E">
        <w:rPr>
          <w:b/>
          <w:bCs/>
        </w:rPr>
        <w:t>Propósito:</w:t>
      </w:r>
      <w:r w:rsidRPr="006B621E">
        <w:t xml:space="preserve"> Establece un nuevo nombre para el usuario.</w:t>
      </w:r>
    </w:p>
    <w:p w14:paraId="0E0FF6D0" w14:textId="77777777" w:rsidR="006B621E" w:rsidRPr="006B621E" w:rsidRDefault="006B621E" w:rsidP="006B621E">
      <w:pPr>
        <w:numPr>
          <w:ilvl w:val="0"/>
          <w:numId w:val="56"/>
        </w:numPr>
      </w:pPr>
      <w:r w:rsidRPr="006B621E">
        <w:rPr>
          <w:b/>
          <w:bCs/>
        </w:rPr>
        <w:t>Parámetros:</w:t>
      </w:r>
    </w:p>
    <w:p w14:paraId="157C3912" w14:textId="77777777" w:rsidR="006B621E" w:rsidRPr="006B621E" w:rsidRDefault="006B621E" w:rsidP="006B621E">
      <w:pPr>
        <w:numPr>
          <w:ilvl w:val="1"/>
          <w:numId w:val="56"/>
        </w:numPr>
      </w:pPr>
      <w:r w:rsidRPr="006B621E">
        <w:t>nombre: El nuevo nombre del usuario.</w:t>
      </w:r>
    </w:p>
    <w:p w14:paraId="59A62128" w14:textId="77777777" w:rsidR="006B621E" w:rsidRPr="006B621E" w:rsidRDefault="006B621E" w:rsidP="006B621E">
      <w:pPr>
        <w:rPr>
          <w:b/>
          <w:bCs/>
        </w:rPr>
      </w:pPr>
      <w:proofErr w:type="spellStart"/>
      <w:r w:rsidRPr="006B621E">
        <w:rPr>
          <w:b/>
          <w:bCs/>
        </w:rPr>
        <w:t>int</w:t>
      </w:r>
      <w:proofErr w:type="spellEnd"/>
      <w:r w:rsidRPr="006B621E">
        <w:rPr>
          <w:b/>
          <w:bCs/>
        </w:rPr>
        <w:t xml:space="preserve"> </w:t>
      </w:r>
      <w:proofErr w:type="spellStart"/>
      <w:proofErr w:type="gramStart"/>
      <w:r w:rsidRPr="006B621E">
        <w:rPr>
          <w:b/>
          <w:bCs/>
        </w:rPr>
        <w:t>User</w:t>
      </w:r>
      <w:proofErr w:type="spellEnd"/>
      <w:r w:rsidRPr="006B621E">
        <w:rPr>
          <w:b/>
          <w:bCs/>
        </w:rPr>
        <w:t>::</w:t>
      </w:r>
      <w:proofErr w:type="spellStart"/>
      <w:proofErr w:type="gramEnd"/>
      <w:r w:rsidRPr="006B621E">
        <w:rPr>
          <w:b/>
          <w:bCs/>
        </w:rPr>
        <w:t>get_id</w:t>
      </w:r>
      <w:proofErr w:type="spellEnd"/>
      <w:r w:rsidRPr="006B621E">
        <w:rPr>
          <w:b/>
          <w:bCs/>
        </w:rPr>
        <w:t>()</w:t>
      </w:r>
    </w:p>
    <w:p w14:paraId="5552EF85" w14:textId="77777777" w:rsidR="006B621E" w:rsidRPr="006B621E" w:rsidRDefault="006B621E" w:rsidP="006B621E">
      <w:pPr>
        <w:numPr>
          <w:ilvl w:val="0"/>
          <w:numId w:val="57"/>
        </w:numPr>
      </w:pPr>
      <w:r w:rsidRPr="006B621E">
        <w:rPr>
          <w:b/>
          <w:bCs/>
        </w:rPr>
        <w:t>Propósito:</w:t>
      </w:r>
      <w:r w:rsidRPr="006B621E">
        <w:t xml:space="preserve"> Devuelve el ID del usuario.</w:t>
      </w:r>
    </w:p>
    <w:p w14:paraId="69BBA20C" w14:textId="77777777" w:rsidR="006B621E" w:rsidRPr="006B621E" w:rsidRDefault="006B621E" w:rsidP="006B621E">
      <w:pPr>
        <w:numPr>
          <w:ilvl w:val="0"/>
          <w:numId w:val="57"/>
        </w:numPr>
      </w:pPr>
      <w:r w:rsidRPr="006B621E">
        <w:rPr>
          <w:b/>
          <w:bCs/>
        </w:rPr>
        <w:t>Retorno:</w:t>
      </w:r>
      <w:r w:rsidRPr="006B621E">
        <w:t xml:space="preserve"> El ID del usuario como un entero.</w:t>
      </w:r>
    </w:p>
    <w:p w14:paraId="5E44934E" w14:textId="77777777" w:rsidR="006B621E" w:rsidRPr="006B621E" w:rsidRDefault="006B621E" w:rsidP="006B621E">
      <w:pPr>
        <w:rPr>
          <w:b/>
          <w:bCs/>
          <w:lang w:val="en-CA"/>
        </w:rPr>
      </w:pPr>
      <w:r w:rsidRPr="006B621E">
        <w:rPr>
          <w:b/>
          <w:bCs/>
          <w:lang w:val="en-CA"/>
        </w:rPr>
        <w:t xml:space="preserve">void </w:t>
      </w:r>
      <w:proofErr w:type="gramStart"/>
      <w:r w:rsidRPr="006B621E">
        <w:rPr>
          <w:b/>
          <w:bCs/>
          <w:lang w:val="en-CA"/>
        </w:rPr>
        <w:t>User::</w:t>
      </w:r>
      <w:proofErr w:type="spellStart"/>
      <w:proofErr w:type="gramEnd"/>
      <w:r w:rsidRPr="006B621E">
        <w:rPr>
          <w:b/>
          <w:bCs/>
          <w:lang w:val="en-CA"/>
        </w:rPr>
        <w:t>set_id</w:t>
      </w:r>
      <w:proofErr w:type="spellEnd"/>
      <w:r w:rsidRPr="006B621E">
        <w:rPr>
          <w:b/>
          <w:bCs/>
          <w:lang w:val="en-CA"/>
        </w:rPr>
        <w:t>(int id)</w:t>
      </w:r>
    </w:p>
    <w:p w14:paraId="07D3F53A" w14:textId="77777777" w:rsidR="006B621E" w:rsidRPr="006B621E" w:rsidRDefault="006B621E" w:rsidP="006B621E">
      <w:pPr>
        <w:numPr>
          <w:ilvl w:val="0"/>
          <w:numId w:val="58"/>
        </w:numPr>
      </w:pPr>
      <w:r w:rsidRPr="006B621E">
        <w:rPr>
          <w:b/>
          <w:bCs/>
        </w:rPr>
        <w:t>Propósito:</w:t>
      </w:r>
      <w:r w:rsidRPr="006B621E">
        <w:t xml:space="preserve"> Establece un nuevo ID para el usuario.</w:t>
      </w:r>
    </w:p>
    <w:p w14:paraId="69735609" w14:textId="77777777" w:rsidR="006B621E" w:rsidRPr="006B621E" w:rsidRDefault="006B621E" w:rsidP="006B621E">
      <w:pPr>
        <w:numPr>
          <w:ilvl w:val="0"/>
          <w:numId w:val="58"/>
        </w:numPr>
      </w:pPr>
      <w:r w:rsidRPr="006B621E">
        <w:rPr>
          <w:b/>
          <w:bCs/>
        </w:rPr>
        <w:t>Parámetros:</w:t>
      </w:r>
    </w:p>
    <w:p w14:paraId="08B8784E" w14:textId="77777777" w:rsidR="006B621E" w:rsidRPr="006B621E" w:rsidRDefault="006B621E" w:rsidP="006B621E">
      <w:pPr>
        <w:numPr>
          <w:ilvl w:val="1"/>
          <w:numId w:val="58"/>
        </w:numPr>
      </w:pPr>
      <w:r w:rsidRPr="006B621E">
        <w:t>id: El nuevo ID del usuario.</w:t>
      </w:r>
    </w:p>
    <w:p w14:paraId="27EC046E" w14:textId="77777777" w:rsidR="006B621E" w:rsidRPr="006B621E" w:rsidRDefault="006B621E" w:rsidP="006B621E">
      <w:pPr>
        <w:rPr>
          <w:b/>
          <w:bCs/>
        </w:rPr>
      </w:pPr>
      <w:proofErr w:type="spellStart"/>
      <w:r w:rsidRPr="006B621E">
        <w:rPr>
          <w:b/>
          <w:bCs/>
        </w:rPr>
        <w:t>MaterialBibliografico</w:t>
      </w:r>
      <w:proofErr w:type="spellEnd"/>
      <w:r w:rsidRPr="006B621E">
        <w:rPr>
          <w:b/>
          <w:bCs/>
        </w:rPr>
        <w:t xml:space="preserve"> **</w:t>
      </w:r>
      <w:proofErr w:type="spellStart"/>
      <w:proofErr w:type="gramStart"/>
      <w:r w:rsidRPr="006B621E">
        <w:rPr>
          <w:b/>
          <w:bCs/>
        </w:rPr>
        <w:t>User</w:t>
      </w:r>
      <w:proofErr w:type="spellEnd"/>
      <w:r w:rsidRPr="006B621E">
        <w:rPr>
          <w:b/>
          <w:bCs/>
        </w:rPr>
        <w:t>::</w:t>
      </w:r>
      <w:proofErr w:type="spellStart"/>
      <w:proofErr w:type="gramEnd"/>
      <w:r w:rsidRPr="006B621E">
        <w:rPr>
          <w:b/>
          <w:bCs/>
        </w:rPr>
        <w:t>get_materialePrestados</w:t>
      </w:r>
      <w:proofErr w:type="spellEnd"/>
      <w:r w:rsidRPr="006B621E">
        <w:rPr>
          <w:b/>
          <w:bCs/>
        </w:rPr>
        <w:t>()</w:t>
      </w:r>
    </w:p>
    <w:p w14:paraId="2472BD5D" w14:textId="77777777" w:rsidR="006B621E" w:rsidRPr="006B621E" w:rsidRDefault="006B621E" w:rsidP="006B621E">
      <w:pPr>
        <w:numPr>
          <w:ilvl w:val="0"/>
          <w:numId w:val="59"/>
        </w:numPr>
      </w:pPr>
      <w:r w:rsidRPr="006B621E">
        <w:rPr>
          <w:b/>
          <w:bCs/>
        </w:rPr>
        <w:t>Propósito:</w:t>
      </w:r>
      <w:r w:rsidRPr="006B621E">
        <w:t xml:space="preserve"> Devuelve el arreglo de materiales prestados por el usuario.</w:t>
      </w:r>
    </w:p>
    <w:p w14:paraId="60D7649C" w14:textId="77777777" w:rsidR="006B621E" w:rsidRPr="006B621E" w:rsidRDefault="006B621E" w:rsidP="006B621E">
      <w:pPr>
        <w:numPr>
          <w:ilvl w:val="0"/>
          <w:numId w:val="59"/>
        </w:numPr>
      </w:pPr>
      <w:r w:rsidRPr="006B621E">
        <w:rPr>
          <w:b/>
          <w:bCs/>
        </w:rPr>
        <w:t>Retorno:</w:t>
      </w:r>
      <w:r w:rsidRPr="006B621E">
        <w:t xml:space="preserve"> Un puntero a un arreglo de punteros de </w:t>
      </w:r>
      <w:proofErr w:type="spellStart"/>
      <w:r w:rsidRPr="006B621E">
        <w:t>MaterialBibliografico</w:t>
      </w:r>
      <w:proofErr w:type="spellEnd"/>
      <w:r w:rsidRPr="006B621E">
        <w:t>, que contiene los materiales que el usuario tiene prestados.</w:t>
      </w:r>
    </w:p>
    <w:p w14:paraId="3952052F" w14:textId="77777777" w:rsidR="006B621E" w:rsidRDefault="006B621E"/>
    <w:sectPr w:rsidR="006B62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943"/>
    <w:multiLevelType w:val="multilevel"/>
    <w:tmpl w:val="EB20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378B"/>
    <w:multiLevelType w:val="multilevel"/>
    <w:tmpl w:val="22BCC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648"/>
    <w:multiLevelType w:val="multilevel"/>
    <w:tmpl w:val="B8DA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A61F9"/>
    <w:multiLevelType w:val="multilevel"/>
    <w:tmpl w:val="D47A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01378"/>
    <w:multiLevelType w:val="multilevel"/>
    <w:tmpl w:val="0C34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55171"/>
    <w:multiLevelType w:val="multilevel"/>
    <w:tmpl w:val="28141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B53FF"/>
    <w:multiLevelType w:val="multilevel"/>
    <w:tmpl w:val="30A4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391A"/>
    <w:multiLevelType w:val="multilevel"/>
    <w:tmpl w:val="D4FC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2014A"/>
    <w:multiLevelType w:val="multilevel"/>
    <w:tmpl w:val="541E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71822"/>
    <w:multiLevelType w:val="multilevel"/>
    <w:tmpl w:val="FD0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80BBC"/>
    <w:multiLevelType w:val="multilevel"/>
    <w:tmpl w:val="B6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0521"/>
    <w:multiLevelType w:val="multilevel"/>
    <w:tmpl w:val="02D4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C65B0"/>
    <w:multiLevelType w:val="multilevel"/>
    <w:tmpl w:val="D4C2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C5ABD"/>
    <w:multiLevelType w:val="multilevel"/>
    <w:tmpl w:val="B7CC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530ED"/>
    <w:multiLevelType w:val="multilevel"/>
    <w:tmpl w:val="5E90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B2774"/>
    <w:multiLevelType w:val="multilevel"/>
    <w:tmpl w:val="7B1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121C8"/>
    <w:multiLevelType w:val="multilevel"/>
    <w:tmpl w:val="40C2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A03EE"/>
    <w:multiLevelType w:val="multilevel"/>
    <w:tmpl w:val="CB2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35F8E"/>
    <w:multiLevelType w:val="multilevel"/>
    <w:tmpl w:val="3D5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A42B6"/>
    <w:multiLevelType w:val="multilevel"/>
    <w:tmpl w:val="12B4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A0E7E"/>
    <w:multiLevelType w:val="multilevel"/>
    <w:tmpl w:val="67467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85732"/>
    <w:multiLevelType w:val="multilevel"/>
    <w:tmpl w:val="CADA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0561D"/>
    <w:multiLevelType w:val="multilevel"/>
    <w:tmpl w:val="C756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813D2"/>
    <w:multiLevelType w:val="multilevel"/>
    <w:tmpl w:val="2EB0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B5CCA"/>
    <w:multiLevelType w:val="multilevel"/>
    <w:tmpl w:val="E3828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40E85"/>
    <w:multiLevelType w:val="multilevel"/>
    <w:tmpl w:val="542CA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43E7F"/>
    <w:multiLevelType w:val="multilevel"/>
    <w:tmpl w:val="AB40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91267"/>
    <w:multiLevelType w:val="multilevel"/>
    <w:tmpl w:val="4C96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A7C9B"/>
    <w:multiLevelType w:val="multilevel"/>
    <w:tmpl w:val="1998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47FBB"/>
    <w:multiLevelType w:val="multilevel"/>
    <w:tmpl w:val="09E0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250D1C"/>
    <w:multiLevelType w:val="multilevel"/>
    <w:tmpl w:val="1C9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D5508"/>
    <w:multiLevelType w:val="multilevel"/>
    <w:tmpl w:val="BD6C6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17B33"/>
    <w:multiLevelType w:val="multilevel"/>
    <w:tmpl w:val="314ED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74774"/>
    <w:multiLevelType w:val="multilevel"/>
    <w:tmpl w:val="BF18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56ED1"/>
    <w:multiLevelType w:val="multilevel"/>
    <w:tmpl w:val="44AE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3079EF"/>
    <w:multiLevelType w:val="multilevel"/>
    <w:tmpl w:val="216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745FF"/>
    <w:multiLevelType w:val="multilevel"/>
    <w:tmpl w:val="297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EE5659"/>
    <w:multiLevelType w:val="multilevel"/>
    <w:tmpl w:val="CAE66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830684"/>
    <w:multiLevelType w:val="multilevel"/>
    <w:tmpl w:val="648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B75AD2"/>
    <w:multiLevelType w:val="multilevel"/>
    <w:tmpl w:val="07CA4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6F500C"/>
    <w:multiLevelType w:val="multilevel"/>
    <w:tmpl w:val="1FD8E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700C7"/>
    <w:multiLevelType w:val="multilevel"/>
    <w:tmpl w:val="FE7E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63415D"/>
    <w:multiLevelType w:val="multilevel"/>
    <w:tmpl w:val="BA50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5812FB"/>
    <w:multiLevelType w:val="multilevel"/>
    <w:tmpl w:val="D7D6B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976204"/>
    <w:multiLevelType w:val="multilevel"/>
    <w:tmpl w:val="F2207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D91555"/>
    <w:multiLevelType w:val="multilevel"/>
    <w:tmpl w:val="31D2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DA36BB"/>
    <w:multiLevelType w:val="multilevel"/>
    <w:tmpl w:val="C9C2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B878FB"/>
    <w:multiLevelType w:val="multilevel"/>
    <w:tmpl w:val="FB441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E46D88"/>
    <w:multiLevelType w:val="multilevel"/>
    <w:tmpl w:val="9464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C72DF"/>
    <w:multiLevelType w:val="multilevel"/>
    <w:tmpl w:val="414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96B35"/>
    <w:multiLevelType w:val="multilevel"/>
    <w:tmpl w:val="51E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010F8E"/>
    <w:multiLevelType w:val="multilevel"/>
    <w:tmpl w:val="ED9E7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CA3830"/>
    <w:multiLevelType w:val="multilevel"/>
    <w:tmpl w:val="A9CA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E06896"/>
    <w:multiLevelType w:val="multilevel"/>
    <w:tmpl w:val="09D6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5C1336"/>
    <w:multiLevelType w:val="multilevel"/>
    <w:tmpl w:val="8B5A7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AF5412"/>
    <w:multiLevelType w:val="multilevel"/>
    <w:tmpl w:val="2008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521199"/>
    <w:multiLevelType w:val="multilevel"/>
    <w:tmpl w:val="8C2CE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A673CA"/>
    <w:multiLevelType w:val="multilevel"/>
    <w:tmpl w:val="A920C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5E0090"/>
    <w:multiLevelType w:val="multilevel"/>
    <w:tmpl w:val="8852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156836">
    <w:abstractNumId w:val="21"/>
  </w:num>
  <w:num w:numId="2" w16cid:durableId="1370839747">
    <w:abstractNumId w:val="27"/>
  </w:num>
  <w:num w:numId="3" w16cid:durableId="447118927">
    <w:abstractNumId w:val="31"/>
  </w:num>
  <w:num w:numId="4" w16cid:durableId="1719276502">
    <w:abstractNumId w:val="55"/>
  </w:num>
  <w:num w:numId="5" w16cid:durableId="1102919772">
    <w:abstractNumId w:val="28"/>
  </w:num>
  <w:num w:numId="6" w16cid:durableId="1411583326">
    <w:abstractNumId w:val="49"/>
  </w:num>
  <w:num w:numId="7" w16cid:durableId="306512571">
    <w:abstractNumId w:val="8"/>
  </w:num>
  <w:num w:numId="8" w16cid:durableId="1785077320">
    <w:abstractNumId w:val="47"/>
  </w:num>
  <w:num w:numId="9" w16cid:durableId="1212688524">
    <w:abstractNumId w:val="52"/>
  </w:num>
  <w:num w:numId="10" w16cid:durableId="1192064186">
    <w:abstractNumId w:val="37"/>
  </w:num>
  <w:num w:numId="11" w16cid:durableId="299072968">
    <w:abstractNumId w:val="39"/>
  </w:num>
  <w:num w:numId="12" w16cid:durableId="252982934">
    <w:abstractNumId w:val="19"/>
  </w:num>
  <w:num w:numId="13" w16cid:durableId="863862231">
    <w:abstractNumId w:val="45"/>
  </w:num>
  <w:num w:numId="14" w16cid:durableId="865800361">
    <w:abstractNumId w:val="56"/>
  </w:num>
  <w:num w:numId="15" w16cid:durableId="717171930">
    <w:abstractNumId w:val="34"/>
  </w:num>
  <w:num w:numId="16" w16cid:durableId="1304000244">
    <w:abstractNumId w:val="44"/>
  </w:num>
  <w:num w:numId="17" w16cid:durableId="1710103192">
    <w:abstractNumId w:val="30"/>
  </w:num>
  <w:num w:numId="18" w16cid:durableId="1543438958">
    <w:abstractNumId w:val="50"/>
  </w:num>
  <w:num w:numId="19" w16cid:durableId="99841663">
    <w:abstractNumId w:val="53"/>
  </w:num>
  <w:num w:numId="20" w16cid:durableId="1805585154">
    <w:abstractNumId w:val="36"/>
  </w:num>
  <w:num w:numId="21" w16cid:durableId="150098721">
    <w:abstractNumId w:val="5"/>
  </w:num>
  <w:num w:numId="22" w16cid:durableId="1628782058">
    <w:abstractNumId w:val="42"/>
  </w:num>
  <w:num w:numId="23" w16cid:durableId="1785726422">
    <w:abstractNumId w:val="6"/>
  </w:num>
  <w:num w:numId="24" w16cid:durableId="1311323810">
    <w:abstractNumId w:val="33"/>
  </w:num>
  <w:num w:numId="25" w16cid:durableId="68582949">
    <w:abstractNumId w:val="12"/>
  </w:num>
  <w:num w:numId="26" w16cid:durableId="1752963019">
    <w:abstractNumId w:val="13"/>
  </w:num>
  <w:num w:numId="27" w16cid:durableId="612516524">
    <w:abstractNumId w:val="2"/>
  </w:num>
  <w:num w:numId="28" w16cid:durableId="544870150">
    <w:abstractNumId w:val="57"/>
  </w:num>
  <w:num w:numId="29" w16cid:durableId="1139231068">
    <w:abstractNumId w:val="10"/>
  </w:num>
  <w:num w:numId="30" w16cid:durableId="915358584">
    <w:abstractNumId w:val="7"/>
  </w:num>
  <w:num w:numId="31" w16cid:durableId="36861377">
    <w:abstractNumId w:val="14"/>
  </w:num>
  <w:num w:numId="32" w16cid:durableId="343361056">
    <w:abstractNumId w:val="20"/>
  </w:num>
  <w:num w:numId="33" w16cid:durableId="385686522">
    <w:abstractNumId w:val="4"/>
  </w:num>
  <w:num w:numId="34" w16cid:durableId="713507691">
    <w:abstractNumId w:val="3"/>
  </w:num>
  <w:num w:numId="35" w16cid:durableId="1074157477">
    <w:abstractNumId w:val="18"/>
  </w:num>
  <w:num w:numId="36" w16cid:durableId="1065102383">
    <w:abstractNumId w:val="23"/>
  </w:num>
  <w:num w:numId="37" w16cid:durableId="756290206">
    <w:abstractNumId w:val="41"/>
  </w:num>
  <w:num w:numId="38" w16cid:durableId="412048375">
    <w:abstractNumId w:val="51"/>
  </w:num>
  <w:num w:numId="39" w16cid:durableId="514654560">
    <w:abstractNumId w:val="46"/>
  </w:num>
  <w:num w:numId="40" w16cid:durableId="1965186077">
    <w:abstractNumId w:val="0"/>
  </w:num>
  <w:num w:numId="41" w16cid:durableId="1191410291">
    <w:abstractNumId w:val="24"/>
  </w:num>
  <w:num w:numId="42" w16cid:durableId="1693727543">
    <w:abstractNumId w:val="48"/>
  </w:num>
  <w:num w:numId="43" w16cid:durableId="1339573779">
    <w:abstractNumId w:val="58"/>
  </w:num>
  <w:num w:numId="44" w16cid:durableId="1449007884">
    <w:abstractNumId w:val="11"/>
  </w:num>
  <w:num w:numId="45" w16cid:durableId="156846982">
    <w:abstractNumId w:val="38"/>
  </w:num>
  <w:num w:numId="46" w16cid:durableId="1868715921">
    <w:abstractNumId w:val="16"/>
  </w:num>
  <w:num w:numId="47" w16cid:durableId="1618295272">
    <w:abstractNumId w:val="9"/>
  </w:num>
  <w:num w:numId="48" w16cid:durableId="266472807">
    <w:abstractNumId w:val="26"/>
  </w:num>
  <w:num w:numId="49" w16cid:durableId="159396338">
    <w:abstractNumId w:val="1"/>
  </w:num>
  <w:num w:numId="50" w16cid:durableId="1610091158">
    <w:abstractNumId w:val="35"/>
  </w:num>
  <w:num w:numId="51" w16cid:durableId="1110979287">
    <w:abstractNumId w:val="32"/>
  </w:num>
  <w:num w:numId="52" w16cid:durableId="1961378811">
    <w:abstractNumId w:val="25"/>
  </w:num>
  <w:num w:numId="53" w16cid:durableId="388309519">
    <w:abstractNumId w:val="29"/>
  </w:num>
  <w:num w:numId="54" w16cid:durableId="1363942015">
    <w:abstractNumId w:val="43"/>
  </w:num>
  <w:num w:numId="55" w16cid:durableId="619190692">
    <w:abstractNumId w:val="15"/>
  </w:num>
  <w:num w:numId="56" w16cid:durableId="1524783494">
    <w:abstractNumId w:val="54"/>
  </w:num>
  <w:num w:numId="57" w16cid:durableId="1632788251">
    <w:abstractNumId w:val="17"/>
  </w:num>
  <w:num w:numId="58" w16cid:durableId="1804812639">
    <w:abstractNumId w:val="40"/>
  </w:num>
  <w:num w:numId="59" w16cid:durableId="1196149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4F0"/>
    <w:rsid w:val="00205DE3"/>
    <w:rsid w:val="003B54F0"/>
    <w:rsid w:val="006B62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8C5D"/>
  <w15:chartTrackingRefBased/>
  <w15:docId w15:val="{16DD0D28-267C-450B-B48E-2CC941FE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54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B54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54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54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54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54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54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54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54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54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B54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54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54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54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54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54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54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54F0"/>
    <w:rPr>
      <w:rFonts w:eastAsiaTheme="majorEastAsia" w:cstheme="majorBidi"/>
      <w:color w:val="272727" w:themeColor="text1" w:themeTint="D8"/>
    </w:rPr>
  </w:style>
  <w:style w:type="paragraph" w:styleId="Ttulo">
    <w:name w:val="Title"/>
    <w:basedOn w:val="Normal"/>
    <w:next w:val="Normal"/>
    <w:link w:val="TtuloCar"/>
    <w:uiPriority w:val="10"/>
    <w:qFormat/>
    <w:rsid w:val="003B54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54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54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54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54F0"/>
    <w:pPr>
      <w:spacing w:before="160"/>
      <w:jc w:val="center"/>
    </w:pPr>
    <w:rPr>
      <w:i/>
      <w:iCs/>
      <w:color w:val="404040" w:themeColor="text1" w:themeTint="BF"/>
    </w:rPr>
  </w:style>
  <w:style w:type="character" w:customStyle="1" w:styleId="CitaCar">
    <w:name w:val="Cita Car"/>
    <w:basedOn w:val="Fuentedeprrafopredeter"/>
    <w:link w:val="Cita"/>
    <w:uiPriority w:val="29"/>
    <w:rsid w:val="003B54F0"/>
    <w:rPr>
      <w:i/>
      <w:iCs/>
      <w:color w:val="404040" w:themeColor="text1" w:themeTint="BF"/>
    </w:rPr>
  </w:style>
  <w:style w:type="paragraph" w:styleId="Prrafodelista">
    <w:name w:val="List Paragraph"/>
    <w:basedOn w:val="Normal"/>
    <w:uiPriority w:val="34"/>
    <w:qFormat/>
    <w:rsid w:val="003B54F0"/>
    <w:pPr>
      <w:ind w:left="720"/>
      <w:contextualSpacing/>
    </w:pPr>
  </w:style>
  <w:style w:type="character" w:styleId="nfasisintenso">
    <w:name w:val="Intense Emphasis"/>
    <w:basedOn w:val="Fuentedeprrafopredeter"/>
    <w:uiPriority w:val="21"/>
    <w:qFormat/>
    <w:rsid w:val="003B54F0"/>
    <w:rPr>
      <w:i/>
      <w:iCs/>
      <w:color w:val="0F4761" w:themeColor="accent1" w:themeShade="BF"/>
    </w:rPr>
  </w:style>
  <w:style w:type="paragraph" w:styleId="Citadestacada">
    <w:name w:val="Intense Quote"/>
    <w:basedOn w:val="Normal"/>
    <w:next w:val="Normal"/>
    <w:link w:val="CitadestacadaCar"/>
    <w:uiPriority w:val="30"/>
    <w:qFormat/>
    <w:rsid w:val="003B5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54F0"/>
    <w:rPr>
      <w:i/>
      <w:iCs/>
      <w:color w:val="0F4761" w:themeColor="accent1" w:themeShade="BF"/>
    </w:rPr>
  </w:style>
  <w:style w:type="character" w:styleId="Referenciaintensa">
    <w:name w:val="Intense Reference"/>
    <w:basedOn w:val="Fuentedeprrafopredeter"/>
    <w:uiPriority w:val="32"/>
    <w:qFormat/>
    <w:rsid w:val="003B54F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2672">
      <w:bodyDiv w:val="1"/>
      <w:marLeft w:val="0"/>
      <w:marRight w:val="0"/>
      <w:marTop w:val="0"/>
      <w:marBottom w:val="0"/>
      <w:divBdr>
        <w:top w:val="none" w:sz="0" w:space="0" w:color="auto"/>
        <w:left w:val="none" w:sz="0" w:space="0" w:color="auto"/>
        <w:bottom w:val="none" w:sz="0" w:space="0" w:color="auto"/>
        <w:right w:val="none" w:sz="0" w:space="0" w:color="auto"/>
      </w:divBdr>
    </w:div>
    <w:div w:id="159153935">
      <w:bodyDiv w:val="1"/>
      <w:marLeft w:val="0"/>
      <w:marRight w:val="0"/>
      <w:marTop w:val="0"/>
      <w:marBottom w:val="0"/>
      <w:divBdr>
        <w:top w:val="none" w:sz="0" w:space="0" w:color="auto"/>
        <w:left w:val="none" w:sz="0" w:space="0" w:color="auto"/>
        <w:bottom w:val="none" w:sz="0" w:space="0" w:color="auto"/>
        <w:right w:val="none" w:sz="0" w:space="0" w:color="auto"/>
      </w:divBdr>
    </w:div>
    <w:div w:id="374240624">
      <w:bodyDiv w:val="1"/>
      <w:marLeft w:val="0"/>
      <w:marRight w:val="0"/>
      <w:marTop w:val="0"/>
      <w:marBottom w:val="0"/>
      <w:divBdr>
        <w:top w:val="none" w:sz="0" w:space="0" w:color="auto"/>
        <w:left w:val="none" w:sz="0" w:space="0" w:color="auto"/>
        <w:bottom w:val="none" w:sz="0" w:space="0" w:color="auto"/>
        <w:right w:val="none" w:sz="0" w:space="0" w:color="auto"/>
      </w:divBdr>
    </w:div>
    <w:div w:id="379718334">
      <w:bodyDiv w:val="1"/>
      <w:marLeft w:val="0"/>
      <w:marRight w:val="0"/>
      <w:marTop w:val="0"/>
      <w:marBottom w:val="0"/>
      <w:divBdr>
        <w:top w:val="none" w:sz="0" w:space="0" w:color="auto"/>
        <w:left w:val="none" w:sz="0" w:space="0" w:color="auto"/>
        <w:bottom w:val="none" w:sz="0" w:space="0" w:color="auto"/>
        <w:right w:val="none" w:sz="0" w:space="0" w:color="auto"/>
      </w:divBdr>
    </w:div>
    <w:div w:id="379784536">
      <w:bodyDiv w:val="1"/>
      <w:marLeft w:val="0"/>
      <w:marRight w:val="0"/>
      <w:marTop w:val="0"/>
      <w:marBottom w:val="0"/>
      <w:divBdr>
        <w:top w:val="none" w:sz="0" w:space="0" w:color="auto"/>
        <w:left w:val="none" w:sz="0" w:space="0" w:color="auto"/>
        <w:bottom w:val="none" w:sz="0" w:space="0" w:color="auto"/>
        <w:right w:val="none" w:sz="0" w:space="0" w:color="auto"/>
      </w:divBdr>
      <w:divsChild>
        <w:div w:id="1879313823">
          <w:marLeft w:val="0"/>
          <w:marRight w:val="0"/>
          <w:marTop w:val="0"/>
          <w:marBottom w:val="0"/>
          <w:divBdr>
            <w:top w:val="none" w:sz="0" w:space="0" w:color="auto"/>
            <w:left w:val="none" w:sz="0" w:space="0" w:color="auto"/>
            <w:bottom w:val="none" w:sz="0" w:space="0" w:color="auto"/>
            <w:right w:val="none" w:sz="0" w:space="0" w:color="auto"/>
          </w:divBdr>
        </w:div>
      </w:divsChild>
    </w:div>
    <w:div w:id="468591081">
      <w:bodyDiv w:val="1"/>
      <w:marLeft w:val="0"/>
      <w:marRight w:val="0"/>
      <w:marTop w:val="0"/>
      <w:marBottom w:val="0"/>
      <w:divBdr>
        <w:top w:val="none" w:sz="0" w:space="0" w:color="auto"/>
        <w:left w:val="none" w:sz="0" w:space="0" w:color="auto"/>
        <w:bottom w:val="none" w:sz="0" w:space="0" w:color="auto"/>
        <w:right w:val="none" w:sz="0" w:space="0" w:color="auto"/>
      </w:divBdr>
    </w:div>
    <w:div w:id="913664228">
      <w:bodyDiv w:val="1"/>
      <w:marLeft w:val="0"/>
      <w:marRight w:val="0"/>
      <w:marTop w:val="0"/>
      <w:marBottom w:val="0"/>
      <w:divBdr>
        <w:top w:val="none" w:sz="0" w:space="0" w:color="auto"/>
        <w:left w:val="none" w:sz="0" w:space="0" w:color="auto"/>
        <w:bottom w:val="none" w:sz="0" w:space="0" w:color="auto"/>
        <w:right w:val="none" w:sz="0" w:space="0" w:color="auto"/>
      </w:divBdr>
      <w:divsChild>
        <w:div w:id="789662847">
          <w:marLeft w:val="0"/>
          <w:marRight w:val="0"/>
          <w:marTop w:val="0"/>
          <w:marBottom w:val="0"/>
          <w:divBdr>
            <w:top w:val="none" w:sz="0" w:space="0" w:color="auto"/>
            <w:left w:val="none" w:sz="0" w:space="0" w:color="auto"/>
            <w:bottom w:val="none" w:sz="0" w:space="0" w:color="auto"/>
            <w:right w:val="none" w:sz="0" w:space="0" w:color="auto"/>
          </w:divBdr>
        </w:div>
      </w:divsChild>
    </w:div>
    <w:div w:id="947587547">
      <w:bodyDiv w:val="1"/>
      <w:marLeft w:val="0"/>
      <w:marRight w:val="0"/>
      <w:marTop w:val="0"/>
      <w:marBottom w:val="0"/>
      <w:divBdr>
        <w:top w:val="none" w:sz="0" w:space="0" w:color="auto"/>
        <w:left w:val="none" w:sz="0" w:space="0" w:color="auto"/>
        <w:bottom w:val="none" w:sz="0" w:space="0" w:color="auto"/>
        <w:right w:val="none" w:sz="0" w:space="0" w:color="auto"/>
      </w:divBdr>
    </w:div>
    <w:div w:id="1450929298">
      <w:bodyDiv w:val="1"/>
      <w:marLeft w:val="0"/>
      <w:marRight w:val="0"/>
      <w:marTop w:val="0"/>
      <w:marBottom w:val="0"/>
      <w:divBdr>
        <w:top w:val="none" w:sz="0" w:space="0" w:color="auto"/>
        <w:left w:val="none" w:sz="0" w:space="0" w:color="auto"/>
        <w:bottom w:val="none" w:sz="0" w:space="0" w:color="auto"/>
        <w:right w:val="none" w:sz="0" w:space="0" w:color="auto"/>
      </w:divBdr>
    </w:div>
    <w:div w:id="1745297524">
      <w:bodyDiv w:val="1"/>
      <w:marLeft w:val="0"/>
      <w:marRight w:val="0"/>
      <w:marTop w:val="0"/>
      <w:marBottom w:val="0"/>
      <w:divBdr>
        <w:top w:val="none" w:sz="0" w:space="0" w:color="auto"/>
        <w:left w:val="none" w:sz="0" w:space="0" w:color="auto"/>
        <w:bottom w:val="none" w:sz="0" w:space="0" w:color="auto"/>
        <w:right w:val="none" w:sz="0" w:space="0" w:color="auto"/>
      </w:divBdr>
    </w:div>
    <w:div w:id="1845313747">
      <w:bodyDiv w:val="1"/>
      <w:marLeft w:val="0"/>
      <w:marRight w:val="0"/>
      <w:marTop w:val="0"/>
      <w:marBottom w:val="0"/>
      <w:divBdr>
        <w:top w:val="none" w:sz="0" w:space="0" w:color="auto"/>
        <w:left w:val="none" w:sz="0" w:space="0" w:color="auto"/>
        <w:bottom w:val="none" w:sz="0" w:space="0" w:color="auto"/>
        <w:right w:val="none" w:sz="0" w:space="0" w:color="auto"/>
      </w:divBdr>
    </w:div>
    <w:div w:id="1968311774">
      <w:bodyDiv w:val="1"/>
      <w:marLeft w:val="0"/>
      <w:marRight w:val="0"/>
      <w:marTop w:val="0"/>
      <w:marBottom w:val="0"/>
      <w:divBdr>
        <w:top w:val="none" w:sz="0" w:space="0" w:color="auto"/>
        <w:left w:val="none" w:sz="0" w:space="0" w:color="auto"/>
        <w:bottom w:val="none" w:sz="0" w:space="0" w:color="auto"/>
        <w:right w:val="none" w:sz="0" w:space="0" w:color="auto"/>
      </w:divBdr>
    </w:div>
    <w:div w:id="2012248257">
      <w:bodyDiv w:val="1"/>
      <w:marLeft w:val="0"/>
      <w:marRight w:val="0"/>
      <w:marTop w:val="0"/>
      <w:marBottom w:val="0"/>
      <w:divBdr>
        <w:top w:val="none" w:sz="0" w:space="0" w:color="auto"/>
        <w:left w:val="none" w:sz="0" w:space="0" w:color="auto"/>
        <w:bottom w:val="none" w:sz="0" w:space="0" w:color="auto"/>
        <w:right w:val="none" w:sz="0" w:space="0" w:color="auto"/>
      </w:divBdr>
    </w:div>
    <w:div w:id="20661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33EB-79FE-4FA5-97F1-715441E5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32</Words>
  <Characters>1612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onores</dc:creator>
  <cp:keywords/>
  <dc:description/>
  <cp:lastModifiedBy>julian honores</cp:lastModifiedBy>
  <cp:revision>1</cp:revision>
  <dcterms:created xsi:type="dcterms:W3CDTF">2024-10-14T02:12:00Z</dcterms:created>
  <dcterms:modified xsi:type="dcterms:W3CDTF">2024-10-14T02:28:00Z</dcterms:modified>
</cp:coreProperties>
</file>